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9D" w:rsidRDefault="007E2D9D" w:rsidP="00E526A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E2D9D" w:rsidRDefault="007E2D9D" w:rsidP="00E526A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526AB" w:rsidRPr="008F6D27" w:rsidRDefault="00E526AB" w:rsidP="00E526A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</w:t>
      </w:r>
      <w:r w:rsidRPr="008F6D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тверждаю ______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_</w:t>
      </w:r>
      <w:r w:rsidRPr="008F6D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________ </w:t>
      </w:r>
    </w:p>
    <w:p w:rsidR="00E526AB" w:rsidRPr="008F6D27" w:rsidRDefault="00E526AB" w:rsidP="00E526AB">
      <w:pPr>
        <w:tabs>
          <w:tab w:val="left" w:pos="11057"/>
        </w:tabs>
        <w:spacing w:after="0" w:line="276" w:lineRule="auto"/>
        <w:ind w:right="138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8F6D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Директор школы                                                </w:t>
      </w:r>
    </w:p>
    <w:p w:rsidR="00E526AB" w:rsidRPr="008F6D27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 w:line="276" w:lineRule="auto"/>
        <w:ind w:right="1529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F6D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.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8F6D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.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8F6D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Чупаченко</w:t>
      </w:r>
    </w:p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</w:p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526AB" w:rsidRPr="007E1C3C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E1C3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E526AB" w:rsidRPr="007E1C3C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E1C3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Крутоярская средняя общеобразовательная школа»</w:t>
      </w:r>
    </w:p>
    <w:p w:rsidR="00E526AB" w:rsidRPr="007E1C3C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526AB" w:rsidRPr="007E1C3C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526AB" w:rsidRPr="007E1C3C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526AB" w:rsidRPr="007E1C3C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72"/>
          <w:szCs w:val="72"/>
          <w:lang w:val="ru-RU"/>
        </w:rPr>
      </w:pPr>
      <w:r w:rsidRPr="007E1C3C">
        <w:rPr>
          <w:rFonts w:ascii="Times New Roman" w:hAnsi="Times New Roman" w:cs="Times New Roman"/>
          <w:b/>
          <w:i w:val="0"/>
          <w:sz w:val="72"/>
          <w:szCs w:val="72"/>
          <w:lang w:val="ru-RU"/>
        </w:rPr>
        <w:t>Учебно-методический комплект</w:t>
      </w:r>
    </w:p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72"/>
          <w:szCs w:val="72"/>
          <w:lang w:val="ru-RU"/>
        </w:rPr>
      </w:pPr>
    </w:p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72"/>
          <w:szCs w:val="72"/>
          <w:lang w:val="ru-RU"/>
        </w:rPr>
      </w:pPr>
    </w:p>
    <w:p w:rsidR="00E526AB" w:rsidRDefault="007E2D9D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на 2019-2020</w:t>
      </w:r>
      <w:r w:rsidR="00E526AB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учебный год</w:t>
      </w:r>
    </w:p>
    <w:p w:rsidR="00E526AB" w:rsidRDefault="00E526AB" w:rsidP="00E526AB">
      <w:pPr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E526AB" w:rsidRDefault="00E526AB" w:rsidP="00E526AB">
      <w:pPr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E526AB" w:rsidRDefault="00E526AB" w:rsidP="00E526AB">
      <w:pPr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Style w:val="af8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709"/>
        <w:gridCol w:w="850"/>
        <w:gridCol w:w="2977"/>
        <w:gridCol w:w="4536"/>
        <w:gridCol w:w="284"/>
        <w:gridCol w:w="1134"/>
        <w:gridCol w:w="1701"/>
        <w:gridCol w:w="1842"/>
      </w:tblGrid>
      <w:tr w:rsidR="00E526AB" w:rsidTr="007E2D9D">
        <w:tc>
          <w:tcPr>
            <w:tcW w:w="425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851" w:type="dxa"/>
            <w:gridSpan w:val="2"/>
            <w:noWrap/>
          </w:tcPr>
          <w:p w:rsidR="00E526AB" w:rsidRDefault="00E526AB" w:rsidP="00B70978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ед</w:t>
            </w:r>
          </w:p>
          <w:p w:rsidR="00E526AB" w:rsidRPr="008C2A1D" w:rsidRDefault="00E526AB" w:rsidP="00B70978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ет</w:t>
            </w:r>
          </w:p>
        </w:tc>
        <w:tc>
          <w:tcPr>
            <w:tcW w:w="850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56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977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ая программа, автор, год издания</w:t>
            </w:r>
          </w:p>
        </w:tc>
        <w:tc>
          <w:tcPr>
            <w:tcW w:w="4536" w:type="dxa"/>
            <w:noWrap/>
          </w:tcPr>
          <w:p w:rsidR="00E526AB" w:rsidRPr="008C2A1D" w:rsidRDefault="00E526AB" w:rsidP="00B70978">
            <w:pPr>
              <w:tabs>
                <w:tab w:val="left" w:pos="2761"/>
                <w:tab w:val="left" w:pos="28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ый учебник, автор, год издания</w:t>
            </w:r>
          </w:p>
        </w:tc>
        <w:tc>
          <w:tcPr>
            <w:tcW w:w="284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детей</w:t>
            </w:r>
          </w:p>
        </w:tc>
        <w:tc>
          <w:tcPr>
            <w:tcW w:w="1701" w:type="dxa"/>
            <w:noWrap/>
          </w:tcPr>
          <w:p w:rsidR="00E526AB" w:rsidRDefault="00E526AB" w:rsidP="00B70978">
            <w:pPr>
              <w:tabs>
                <w:tab w:val="left" w:pos="1310"/>
                <w:tab w:val="left" w:pos="17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</w:t>
            </w:r>
          </w:p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учебников в наличии             </w:t>
            </w:r>
          </w:p>
        </w:tc>
        <w:tc>
          <w:tcPr>
            <w:tcW w:w="1842" w:type="dxa"/>
            <w:noWrap/>
          </w:tcPr>
          <w:p w:rsidR="00E526AB" w:rsidRPr="008C2A1D" w:rsidRDefault="00E526AB" w:rsidP="00B70978">
            <w:pPr>
              <w:tabs>
                <w:tab w:val="left" w:pos="1451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недостающих учебников</w:t>
            </w:r>
          </w:p>
        </w:tc>
      </w:tr>
      <w:tr w:rsidR="00E526AB" w:rsidRPr="0018659A" w:rsidTr="007E2D9D">
        <w:tc>
          <w:tcPr>
            <w:tcW w:w="425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851" w:type="dxa"/>
            <w:gridSpan w:val="2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2977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EE6DC7" w:rsidRDefault="00CE2800" w:rsidP="00CE280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CE2800">
              <w:rPr>
                <w:sz w:val="28"/>
                <w:szCs w:val="28"/>
                <w:lang w:val="ru-RU"/>
              </w:rPr>
              <w:t>МороМ.И.СтепановаС</w:t>
            </w:r>
            <w:proofErr w:type="gramStart"/>
            <w:r w:rsidRPr="00CE2800">
              <w:rPr>
                <w:sz w:val="28"/>
                <w:szCs w:val="28"/>
                <w:lang w:val="ru-RU"/>
              </w:rPr>
              <w:t>.В</w:t>
            </w:r>
            <w:proofErr w:type="spellEnd"/>
            <w:proofErr w:type="gramEnd"/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-х частях</w:t>
            </w:r>
            <w:r w:rsidR="00EE6D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щение</w:t>
            </w:r>
          </w:p>
          <w:p w:rsidR="00E526AB" w:rsidRPr="00856525" w:rsidRDefault="00E526AB" w:rsidP="00CE280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CE280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8г.</w:t>
            </w:r>
          </w:p>
        </w:tc>
        <w:tc>
          <w:tcPr>
            <w:tcW w:w="284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856525" w:rsidRDefault="007E2D9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</w:t>
            </w:r>
          </w:p>
        </w:tc>
        <w:tc>
          <w:tcPr>
            <w:tcW w:w="1701" w:type="dxa"/>
            <w:noWrap/>
          </w:tcPr>
          <w:p w:rsidR="00E526AB" w:rsidRPr="00856525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7E2D9D">
        <w:tc>
          <w:tcPr>
            <w:tcW w:w="425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7E2D9D" w:rsidRDefault="007E2D9D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CE2800">
              <w:rPr>
                <w:sz w:val="28"/>
                <w:szCs w:val="28"/>
                <w:lang w:val="ru-RU"/>
              </w:rPr>
              <w:t>МороМ.И.СтепановаС</w:t>
            </w:r>
            <w:proofErr w:type="gramStart"/>
            <w:r w:rsidRPr="00CE2800">
              <w:rPr>
                <w:sz w:val="28"/>
                <w:szCs w:val="28"/>
                <w:lang w:val="ru-RU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-х частях Просвещение</w:t>
            </w:r>
          </w:p>
          <w:p w:rsidR="00E526AB" w:rsidRPr="00F4620B" w:rsidRDefault="007E2D9D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18г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526AB" w:rsidRPr="00F4620B" w:rsidRDefault="007E2D9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7E2D9D">
        <w:tc>
          <w:tcPr>
            <w:tcW w:w="425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рги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.И. и др. Математика в 2-х частях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2г.</w:t>
            </w:r>
          </w:p>
        </w:tc>
        <w:tc>
          <w:tcPr>
            <w:tcW w:w="28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F4620B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7E2D9D">
        <w:tc>
          <w:tcPr>
            <w:tcW w:w="425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рги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.И. и др. Математика в 2-х частях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2г</w:t>
            </w:r>
          </w:p>
        </w:tc>
        <w:tc>
          <w:tcPr>
            <w:tcW w:w="28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F4620B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7E2D9D">
        <w:tc>
          <w:tcPr>
            <w:tcW w:w="425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851" w:type="dxa"/>
            <w:gridSpan w:val="2"/>
            <w:vMerge w:val="restart"/>
            <w:noWrap/>
            <w:textDirection w:val="btLr"/>
          </w:tcPr>
          <w:p w:rsidR="00E526AB" w:rsidRPr="003D082D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2977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E526AB" w:rsidRPr="00CE2800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  <w:r w:rsidR="00CE2800" w:rsidRPr="00CE28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E2800" w:rsidRPr="00CE2800">
              <w:rPr>
                <w:sz w:val="28"/>
                <w:szCs w:val="28"/>
                <w:lang w:val="ru-RU"/>
              </w:rPr>
              <w:t>КанакинаВ.П.Горецкий</w:t>
            </w:r>
            <w:proofErr w:type="spellEnd"/>
            <w:r w:rsidR="00CE2800" w:rsidRPr="00CE2800">
              <w:rPr>
                <w:sz w:val="28"/>
                <w:szCs w:val="28"/>
                <w:lang w:val="ru-RU"/>
              </w:rPr>
              <w:t xml:space="preserve"> В.Г.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r w:rsidR="00CE280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2018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28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F4620B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E526AB" w:rsidRPr="00F4620B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7E2D9D">
        <w:tc>
          <w:tcPr>
            <w:tcW w:w="425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7E2D9D" w:rsidRPr="00CE2800" w:rsidRDefault="007E2D9D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  <w:r w:rsidRPr="00CE28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800">
              <w:rPr>
                <w:sz w:val="28"/>
                <w:szCs w:val="28"/>
                <w:lang w:val="ru-RU"/>
              </w:rPr>
              <w:t>КанакинаВ.П.Горецкий</w:t>
            </w:r>
            <w:proofErr w:type="spellEnd"/>
            <w:r w:rsidRPr="00CE2800">
              <w:rPr>
                <w:sz w:val="28"/>
                <w:szCs w:val="28"/>
                <w:lang w:val="ru-RU"/>
              </w:rPr>
              <w:t xml:space="preserve"> В.Г.</w:t>
            </w:r>
          </w:p>
          <w:p w:rsidR="00E526AB" w:rsidRPr="00F4620B" w:rsidRDefault="007E2D9D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2018г</w:t>
            </w:r>
          </w:p>
        </w:tc>
        <w:tc>
          <w:tcPr>
            <w:tcW w:w="28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526AB" w:rsidRPr="00F4620B" w:rsidRDefault="007E2D9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7E2D9D">
        <w:tc>
          <w:tcPr>
            <w:tcW w:w="425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лякова А.В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2011г.</w:t>
            </w:r>
          </w:p>
        </w:tc>
        <w:tc>
          <w:tcPr>
            <w:tcW w:w="28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F4620B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7E2D9D">
        <w:tc>
          <w:tcPr>
            <w:tcW w:w="425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лякова А.В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2011г.</w:t>
            </w:r>
          </w:p>
        </w:tc>
        <w:tc>
          <w:tcPr>
            <w:tcW w:w="28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F4620B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526AB" w:rsidRPr="00F4620B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7E2D9D" w:rsidTr="007E2D9D">
        <w:trPr>
          <w:cantSplit/>
          <w:trHeight w:val="1134"/>
        </w:trPr>
        <w:tc>
          <w:tcPr>
            <w:tcW w:w="425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851" w:type="dxa"/>
            <w:gridSpan w:val="2"/>
            <w:vMerge w:val="restart"/>
            <w:noWrap/>
            <w:textDirection w:val="btLr"/>
            <w:vAlign w:val="center"/>
          </w:tcPr>
          <w:p w:rsidR="00E526AB" w:rsidRPr="003D082D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2977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7B7524" w:rsidRDefault="00E526AB" w:rsidP="007B752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Литературное чтение </w:t>
            </w:r>
            <w:r w:rsidR="007B7524" w:rsidRPr="007B7524">
              <w:rPr>
                <w:sz w:val="28"/>
                <w:szCs w:val="28"/>
                <w:lang w:val="ru-RU"/>
              </w:rPr>
              <w:t>Климанова</w:t>
            </w:r>
            <w:r w:rsidR="007E2D9D">
              <w:rPr>
                <w:sz w:val="28"/>
                <w:szCs w:val="28"/>
                <w:lang w:val="ru-RU"/>
              </w:rPr>
              <w:t xml:space="preserve"> </w:t>
            </w:r>
            <w:r w:rsidR="007B7524" w:rsidRPr="007B7524">
              <w:rPr>
                <w:sz w:val="28"/>
                <w:szCs w:val="28"/>
                <w:lang w:val="ru-RU"/>
              </w:rPr>
              <w:t>Л.В.ГорецкийВ.Г.Голованова</w:t>
            </w:r>
            <w:r w:rsidR="007B7524">
              <w:rPr>
                <w:sz w:val="28"/>
                <w:szCs w:val="28"/>
                <w:lang w:val="ru-RU"/>
              </w:rPr>
              <w:t>2018г</w:t>
            </w:r>
          </w:p>
          <w:p w:rsidR="007B7524" w:rsidRDefault="007B7524" w:rsidP="007B752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збука</w:t>
            </w:r>
          </w:p>
          <w:p w:rsidR="00B70978" w:rsidRDefault="00B70978" w:rsidP="007B7524">
            <w:pPr>
              <w:pStyle w:val="aa"/>
              <w:rPr>
                <w:sz w:val="28"/>
                <w:szCs w:val="28"/>
                <w:lang w:val="ru-RU"/>
              </w:rPr>
            </w:pPr>
            <w:proofErr w:type="spellStart"/>
            <w:r w:rsidRPr="00B70978">
              <w:rPr>
                <w:sz w:val="28"/>
                <w:szCs w:val="28"/>
                <w:lang w:val="ru-RU"/>
              </w:rPr>
              <w:t>ГорецкийВ.Г.КорюшкинВ</w:t>
            </w:r>
            <w:proofErr w:type="spellEnd"/>
            <w:r w:rsidRPr="00B70978">
              <w:rPr>
                <w:sz w:val="28"/>
                <w:szCs w:val="28"/>
                <w:lang w:val="ru-RU"/>
              </w:rPr>
              <w:t>.</w:t>
            </w:r>
          </w:p>
          <w:p w:rsidR="00B70978" w:rsidRPr="00B70978" w:rsidRDefault="007E2D9D" w:rsidP="00B70978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B70978" w:rsidRPr="00B70978">
              <w:rPr>
                <w:sz w:val="28"/>
                <w:szCs w:val="28"/>
                <w:lang w:val="ru-RU"/>
              </w:rPr>
              <w:t>Виноград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70978" w:rsidRPr="00B70978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.</w:t>
            </w:r>
            <w:r w:rsidR="00B70978" w:rsidRPr="00B70978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.</w:t>
            </w:r>
            <w:r w:rsidR="00B70978">
              <w:rPr>
                <w:sz w:val="28"/>
                <w:szCs w:val="28"/>
                <w:lang w:val="ru-RU"/>
              </w:rPr>
              <w:t xml:space="preserve">  </w:t>
            </w:r>
            <w:r w:rsidR="007B7524">
              <w:rPr>
                <w:sz w:val="28"/>
                <w:szCs w:val="28"/>
                <w:lang w:val="ru-RU"/>
              </w:rPr>
              <w:t>2018г.</w:t>
            </w:r>
          </w:p>
        </w:tc>
        <w:tc>
          <w:tcPr>
            <w:tcW w:w="28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  <w:p w:rsidR="00E4794D" w:rsidRPr="00F4620B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E526AB" w:rsidRDefault="007B7524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  <w:p w:rsidR="007B7524" w:rsidRPr="00F4620B" w:rsidRDefault="007B7524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8C2A1D" w:rsidTr="007E2D9D">
        <w:trPr>
          <w:trHeight w:val="844"/>
        </w:trPr>
        <w:tc>
          <w:tcPr>
            <w:tcW w:w="425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7E2D9D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Pr="007E2D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7E2D9D" w:rsidRDefault="00E526AB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Литературное чтение </w:t>
            </w:r>
            <w:r w:rsidR="007E2D9D" w:rsidRPr="007B7524">
              <w:rPr>
                <w:sz w:val="28"/>
                <w:szCs w:val="28"/>
                <w:lang w:val="ru-RU"/>
              </w:rPr>
              <w:t>Климанова</w:t>
            </w:r>
            <w:r w:rsidR="007E2D9D">
              <w:rPr>
                <w:sz w:val="28"/>
                <w:szCs w:val="28"/>
                <w:lang w:val="ru-RU"/>
              </w:rPr>
              <w:t xml:space="preserve"> </w:t>
            </w:r>
            <w:r w:rsidR="007E2D9D" w:rsidRPr="007B7524">
              <w:rPr>
                <w:sz w:val="28"/>
                <w:szCs w:val="28"/>
                <w:lang w:val="ru-RU"/>
              </w:rPr>
              <w:t>Л.В.ГорецкийВ.Г.Голованова</w:t>
            </w:r>
            <w:r w:rsidR="007E2D9D">
              <w:rPr>
                <w:sz w:val="28"/>
                <w:szCs w:val="28"/>
                <w:lang w:val="ru-RU"/>
              </w:rPr>
              <w:t>2018г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8C2A1D" w:rsidTr="007E2D9D">
        <w:trPr>
          <w:trHeight w:val="842"/>
        </w:trPr>
        <w:tc>
          <w:tcPr>
            <w:tcW w:w="425" w:type="dxa"/>
            <w:vMerge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EF2798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ное чтение</w:t>
            </w:r>
            <w:r w:rsidR="007E2D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виридова В.Ю.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едоров 2011</w:t>
            </w:r>
          </w:p>
        </w:tc>
        <w:tc>
          <w:tcPr>
            <w:tcW w:w="284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856525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8C2A1D" w:rsidTr="007E2D9D">
        <w:trPr>
          <w:trHeight w:val="842"/>
        </w:trPr>
        <w:tc>
          <w:tcPr>
            <w:tcW w:w="425" w:type="dxa"/>
            <w:vMerge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EF2798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ное чтение</w:t>
            </w:r>
            <w:r w:rsidR="007E2D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виридова В.Ю.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едоров 2011</w:t>
            </w:r>
          </w:p>
        </w:tc>
        <w:tc>
          <w:tcPr>
            <w:tcW w:w="284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856525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526AB" w:rsidRPr="00856525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1842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CE2800" w:rsidTr="007E2D9D">
        <w:tc>
          <w:tcPr>
            <w:tcW w:w="425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851" w:type="dxa"/>
            <w:gridSpan w:val="2"/>
            <w:vMerge w:val="restart"/>
            <w:noWrap/>
            <w:textDirection w:val="btLr"/>
            <w:vAlign w:val="center"/>
          </w:tcPr>
          <w:p w:rsidR="00E526AB" w:rsidRPr="00856525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кружающий мир</w:t>
            </w:r>
          </w:p>
          <w:p w:rsidR="00E526AB" w:rsidRPr="00856525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2977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E526AB" w:rsidRPr="00856525" w:rsidRDefault="00CE2800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лешаковА.А</w:t>
            </w:r>
            <w:proofErr w:type="spellEnd"/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кружающий мир</w:t>
            </w:r>
          </w:p>
          <w:p w:rsidR="00E526AB" w:rsidRPr="00F4620B" w:rsidRDefault="00CE28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. 2018</w:t>
            </w:r>
          </w:p>
        </w:tc>
        <w:tc>
          <w:tcPr>
            <w:tcW w:w="28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F4620B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E526AB" w:rsidRPr="00F4620B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F4620B" w:rsidTr="007E2D9D">
        <w:tc>
          <w:tcPr>
            <w:tcW w:w="425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526AB" w:rsidRPr="00856525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7E2D9D" w:rsidRPr="00856525" w:rsidRDefault="007E2D9D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лешаковА</w:t>
            </w:r>
            <w:proofErr w:type="gramStart"/>
            <w:r>
              <w:rPr>
                <w:sz w:val="28"/>
                <w:szCs w:val="28"/>
                <w:lang w:val="ru-RU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кружающий мир</w:t>
            </w:r>
          </w:p>
          <w:p w:rsidR="00E526AB" w:rsidRPr="00F4620B" w:rsidRDefault="007E2D9D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. 2018</w:t>
            </w:r>
          </w:p>
        </w:tc>
        <w:tc>
          <w:tcPr>
            <w:tcW w:w="28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526AB" w:rsidRPr="00F4620B" w:rsidRDefault="007E2D9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F4620B" w:rsidTr="007E2D9D">
        <w:tc>
          <w:tcPr>
            <w:tcW w:w="425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E526AB" w:rsidRPr="00856525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митрь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Я Казаков А.Н Окружающий мир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едоров 2011</w:t>
            </w:r>
          </w:p>
        </w:tc>
        <w:tc>
          <w:tcPr>
            <w:tcW w:w="28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F4620B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2800" w:rsidRPr="00F4620B" w:rsidRDefault="00CE28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7E2D9D">
        <w:trPr>
          <w:trHeight w:val="1412"/>
        </w:trPr>
        <w:tc>
          <w:tcPr>
            <w:tcW w:w="425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митрь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Я Казаков А.Н Окружающий мир Федоров 2011</w:t>
            </w:r>
          </w:p>
        </w:tc>
        <w:tc>
          <w:tcPr>
            <w:tcW w:w="284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526AB" w:rsidRPr="00F4620B" w:rsidRDefault="00D67C5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526AB" w:rsidRPr="00F4620B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E6DC7" w:rsidRPr="006D6ED1" w:rsidTr="007E2D9D">
        <w:trPr>
          <w:trHeight w:val="1412"/>
        </w:trPr>
        <w:tc>
          <w:tcPr>
            <w:tcW w:w="425" w:type="dxa"/>
            <w:noWrap/>
          </w:tcPr>
          <w:p w:rsidR="00EE6DC7" w:rsidRPr="00F4620B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noWrap/>
            <w:textDirection w:val="btLr"/>
            <w:vAlign w:val="center"/>
          </w:tcPr>
          <w:p w:rsidR="00427F53" w:rsidRDefault="00427F53" w:rsidP="00427F53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E6DC7" w:rsidRPr="00427F53" w:rsidRDefault="00427F53" w:rsidP="00427F53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</w:pPr>
            <w:r w:rsidRPr="00427F53"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  <w:t>Музыка</w:t>
            </w:r>
          </w:p>
        </w:tc>
        <w:tc>
          <w:tcPr>
            <w:tcW w:w="850" w:type="dxa"/>
            <w:noWrap/>
          </w:tcPr>
          <w:p w:rsidR="00EE6DC7" w:rsidRPr="00427F53" w:rsidRDefault="00C9722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</w:pPr>
            <w:r w:rsidRPr="00427F53"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  <w:t>1</w:t>
            </w:r>
          </w:p>
        </w:tc>
        <w:tc>
          <w:tcPr>
            <w:tcW w:w="2977" w:type="dxa"/>
            <w:noWrap/>
          </w:tcPr>
          <w:p w:rsidR="00EE6DC7" w:rsidRPr="00427F53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</w:pPr>
            <w:r w:rsidRPr="00427F53"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C97227" w:rsidRPr="00427F53" w:rsidRDefault="00C97227" w:rsidP="00C97227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</w:pPr>
            <w:r w:rsidRPr="00427F53"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  <w:t>Музыка Е.Д. Критская</w:t>
            </w:r>
          </w:p>
          <w:p w:rsidR="00EE6DC7" w:rsidRDefault="00E4794D" w:rsidP="00C97227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  <w:t>Просвещение 20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284" w:type="dxa"/>
            <w:noWrap/>
          </w:tcPr>
          <w:p w:rsidR="00EE6DC7" w:rsidRPr="00F4620B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E6DC7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EE6DC7" w:rsidRDefault="00E4794D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E6DC7" w:rsidRPr="00F4620B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E6DC7" w:rsidRPr="006D6ED1" w:rsidTr="007E2D9D">
        <w:trPr>
          <w:trHeight w:val="1412"/>
        </w:trPr>
        <w:tc>
          <w:tcPr>
            <w:tcW w:w="425" w:type="dxa"/>
            <w:noWrap/>
          </w:tcPr>
          <w:p w:rsidR="00EE6DC7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E6DC7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E6DC7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E6DC7" w:rsidRPr="00F4620B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E6DC7" w:rsidRPr="00F4620B" w:rsidRDefault="00EE6DC7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E6DC7" w:rsidRDefault="00C9722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noWrap/>
          </w:tcPr>
          <w:p w:rsidR="00EE6DC7" w:rsidRDefault="00C9722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C97227" w:rsidRDefault="00C97227" w:rsidP="00C97227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узыка Е.Д. Критская</w:t>
            </w:r>
          </w:p>
          <w:p w:rsidR="00EE6DC7" w:rsidRDefault="00C97227" w:rsidP="00C97227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</w:t>
            </w:r>
            <w:r w:rsidR="007E2D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284" w:type="dxa"/>
            <w:noWrap/>
          </w:tcPr>
          <w:p w:rsidR="00EE6DC7" w:rsidRPr="00F4620B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E6DC7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E6DC7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EE6DC7" w:rsidRPr="00F4620B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E6DC7" w:rsidRPr="006D6ED1" w:rsidTr="007E2D9D">
        <w:trPr>
          <w:trHeight w:val="1412"/>
        </w:trPr>
        <w:tc>
          <w:tcPr>
            <w:tcW w:w="425" w:type="dxa"/>
            <w:noWrap/>
          </w:tcPr>
          <w:p w:rsidR="00EE6DC7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E6DC7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E6DC7" w:rsidRPr="00F4620B" w:rsidRDefault="00EE6DC7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E6DC7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97227" w:rsidRDefault="00C9722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noWrap/>
          </w:tcPr>
          <w:p w:rsidR="00EE6DC7" w:rsidRDefault="00C9722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C97227" w:rsidRDefault="00C97227" w:rsidP="00C97227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узыка Е.Д. Критская</w:t>
            </w:r>
          </w:p>
          <w:p w:rsidR="00EE6DC7" w:rsidRDefault="00C97227" w:rsidP="00C97227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0</w:t>
            </w:r>
          </w:p>
        </w:tc>
        <w:tc>
          <w:tcPr>
            <w:tcW w:w="284" w:type="dxa"/>
            <w:noWrap/>
          </w:tcPr>
          <w:p w:rsidR="00EE6DC7" w:rsidRPr="00F4620B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E6DC7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E6DC7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2" w:type="dxa"/>
            <w:noWrap/>
          </w:tcPr>
          <w:p w:rsidR="00EE6DC7" w:rsidRPr="00F4620B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E6DC7" w:rsidRPr="006D6ED1" w:rsidTr="007E2D9D">
        <w:trPr>
          <w:trHeight w:val="1412"/>
        </w:trPr>
        <w:tc>
          <w:tcPr>
            <w:tcW w:w="425" w:type="dxa"/>
            <w:noWrap/>
          </w:tcPr>
          <w:p w:rsidR="00EE6DC7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E6DC7" w:rsidRPr="00F4620B" w:rsidRDefault="00EE6DC7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E6DC7" w:rsidRDefault="00C9722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noWrap/>
          </w:tcPr>
          <w:p w:rsidR="00EE6DC7" w:rsidRDefault="00C9722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</w:t>
            </w:r>
            <w:r w:rsidR="00427F5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</w:t>
            </w:r>
          </w:p>
        </w:tc>
        <w:tc>
          <w:tcPr>
            <w:tcW w:w="4536" w:type="dxa"/>
            <w:noWrap/>
          </w:tcPr>
          <w:p w:rsidR="00C97227" w:rsidRDefault="00C97227" w:rsidP="00C97227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узыка Е.Д. Критская</w:t>
            </w:r>
          </w:p>
          <w:p w:rsidR="00EE6DC7" w:rsidRDefault="00C97227" w:rsidP="00C97227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0</w:t>
            </w:r>
          </w:p>
        </w:tc>
        <w:tc>
          <w:tcPr>
            <w:tcW w:w="284" w:type="dxa"/>
            <w:noWrap/>
          </w:tcPr>
          <w:p w:rsidR="00EE6DC7" w:rsidRPr="00F4620B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E6DC7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E6DC7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1842" w:type="dxa"/>
            <w:noWrap/>
          </w:tcPr>
          <w:p w:rsidR="00EE6DC7" w:rsidRPr="00F4620B" w:rsidRDefault="00EE6DC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EE6DC7" w:rsidTr="007E2D9D">
        <w:trPr>
          <w:trHeight w:val="1412"/>
        </w:trPr>
        <w:tc>
          <w:tcPr>
            <w:tcW w:w="425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noWrap/>
            <w:textDirection w:val="btLr"/>
          </w:tcPr>
          <w:p w:rsidR="00427F53" w:rsidRDefault="00427F53" w:rsidP="006D6ED1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зительное</w:t>
            </w:r>
          </w:p>
          <w:p w:rsidR="00427F53" w:rsidRDefault="00427F53" w:rsidP="006D6ED1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кусство</w:t>
            </w:r>
          </w:p>
          <w:p w:rsidR="00427F53" w:rsidRPr="00EF2798" w:rsidRDefault="00427F53" w:rsidP="006D6ED1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0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noWrap/>
          </w:tcPr>
          <w:p w:rsidR="00427F53" w:rsidRP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427F53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Default="00A455C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Л.А. Просвещение 2019г.</w:t>
            </w:r>
          </w:p>
          <w:p w:rsidR="00427F53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427F53" w:rsidRDefault="00A455C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6D6ED1" w:rsidTr="007E2D9D">
        <w:trPr>
          <w:trHeight w:val="1412"/>
        </w:trPr>
        <w:tc>
          <w:tcPr>
            <w:tcW w:w="425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427F53" w:rsidRPr="00F4620B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начального общег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разовани</w:t>
            </w:r>
            <w:proofErr w:type="spellEnd"/>
          </w:p>
        </w:tc>
        <w:tc>
          <w:tcPr>
            <w:tcW w:w="4536" w:type="dxa"/>
            <w:noWrap/>
          </w:tcPr>
          <w:p w:rsidR="00A455CB" w:rsidRDefault="00A455CB" w:rsidP="00A455CB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Л.А. Просвещение 2019г.</w:t>
            </w:r>
          </w:p>
          <w:p w:rsidR="00427F53" w:rsidRDefault="00427F53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455CB" w:rsidRPr="00F4620B" w:rsidRDefault="00A455CB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</w:t>
            </w:r>
          </w:p>
        </w:tc>
        <w:tc>
          <w:tcPr>
            <w:tcW w:w="284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427F53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6D6ED1" w:rsidTr="007E2D9D">
        <w:trPr>
          <w:trHeight w:val="1412"/>
        </w:trPr>
        <w:tc>
          <w:tcPr>
            <w:tcW w:w="425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427F53" w:rsidRPr="00F4620B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начального общег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разовани</w:t>
            </w:r>
            <w:proofErr w:type="spellEnd"/>
          </w:p>
        </w:tc>
        <w:tc>
          <w:tcPr>
            <w:tcW w:w="4536" w:type="dxa"/>
            <w:noWrap/>
          </w:tcPr>
          <w:p w:rsidR="00427F53" w:rsidRDefault="00427F53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ш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Изобразительно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скуство</w:t>
            </w:r>
            <w:proofErr w:type="spellEnd"/>
          </w:p>
          <w:p w:rsidR="00427F53" w:rsidRPr="00F4620B" w:rsidRDefault="00427F53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офа 2010г.</w:t>
            </w:r>
          </w:p>
        </w:tc>
        <w:tc>
          <w:tcPr>
            <w:tcW w:w="284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427F53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6D6ED1" w:rsidTr="007E2D9D">
        <w:trPr>
          <w:trHeight w:val="1412"/>
        </w:trPr>
        <w:tc>
          <w:tcPr>
            <w:tcW w:w="425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427F53" w:rsidRPr="00F4620B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начального общег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разовани</w:t>
            </w:r>
            <w:proofErr w:type="spellEnd"/>
          </w:p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noWrap/>
          </w:tcPr>
          <w:p w:rsidR="00427F53" w:rsidRDefault="00427F53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ш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Изобразительно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скуство</w:t>
            </w:r>
            <w:proofErr w:type="spellEnd"/>
          </w:p>
          <w:p w:rsidR="00427F53" w:rsidRPr="00F4620B" w:rsidRDefault="00427F53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офа 2010г.</w:t>
            </w:r>
          </w:p>
        </w:tc>
        <w:tc>
          <w:tcPr>
            <w:tcW w:w="284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427F53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53192F" w:rsidTr="002F1A16">
        <w:trPr>
          <w:cantSplit/>
          <w:trHeight w:val="1342"/>
        </w:trPr>
        <w:tc>
          <w:tcPr>
            <w:tcW w:w="425" w:type="dxa"/>
            <w:vMerge w:val="restart"/>
            <w:noWrap/>
          </w:tcPr>
          <w:p w:rsidR="00427F53" w:rsidRPr="00856525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851" w:type="dxa"/>
            <w:gridSpan w:val="2"/>
            <w:vMerge w:val="restart"/>
            <w:noWrap/>
            <w:textDirection w:val="btLr"/>
          </w:tcPr>
          <w:p w:rsidR="00427F53" w:rsidRPr="00F4620B" w:rsidRDefault="00427F53" w:rsidP="006D6ED1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хнология</w:t>
            </w:r>
          </w:p>
          <w:p w:rsidR="00427F53" w:rsidRPr="00F4620B" w:rsidRDefault="00427F53" w:rsidP="006D6ED1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Pr="00856525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2977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</w:t>
            </w:r>
          </w:p>
          <w:p w:rsidR="00427F53" w:rsidRPr="00F4620B" w:rsidRDefault="00427F53" w:rsidP="00510E2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чального общего образования</w:t>
            </w:r>
          </w:p>
        </w:tc>
        <w:tc>
          <w:tcPr>
            <w:tcW w:w="4536" w:type="dxa"/>
            <w:noWrap/>
          </w:tcPr>
          <w:p w:rsidR="00427F53" w:rsidRPr="00F4620B" w:rsidRDefault="00427F53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Pr="00F4620B" w:rsidRDefault="00510E24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утц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A455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Зуева Просвещение 2018</w:t>
            </w:r>
          </w:p>
        </w:tc>
        <w:tc>
          <w:tcPr>
            <w:tcW w:w="284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Pr="00F4620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427F53" w:rsidRPr="00F4620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F4620B" w:rsidTr="007E2D9D">
        <w:trPr>
          <w:cantSplit/>
          <w:trHeight w:val="711"/>
        </w:trPr>
        <w:tc>
          <w:tcPr>
            <w:tcW w:w="425" w:type="dxa"/>
            <w:vMerge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427F53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Pr="00856525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noWrap/>
          </w:tcPr>
          <w:p w:rsidR="00510E24" w:rsidRDefault="00510E24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10E24" w:rsidRDefault="002F1A16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утц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уева Просвещение 2018</w:t>
            </w:r>
          </w:p>
          <w:p w:rsidR="00427F53" w:rsidRPr="00F4620B" w:rsidRDefault="00427F53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  <w:p w:rsidR="00427F53" w:rsidRPr="00F4620B" w:rsidRDefault="00427F53" w:rsidP="00B7097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F4620B" w:rsidTr="007E2D9D">
        <w:trPr>
          <w:cantSplit/>
          <w:trHeight w:val="711"/>
        </w:trPr>
        <w:tc>
          <w:tcPr>
            <w:tcW w:w="425" w:type="dxa"/>
            <w:vMerge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427F53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Pr="00856525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  <w:vMerge w:val="restart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 w:val="restart"/>
            <w:noWrap/>
          </w:tcPr>
          <w:p w:rsidR="00427F53" w:rsidRPr="00F4620B" w:rsidRDefault="002F1A16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Цирюльник Учебник по трудовому обучению</w:t>
            </w:r>
          </w:p>
        </w:tc>
        <w:tc>
          <w:tcPr>
            <w:tcW w:w="284" w:type="dxa"/>
            <w:vMerge w:val="restart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Pr="00F4620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427F53" w:rsidRPr="00F4620B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F4620B" w:rsidTr="007E2D9D">
        <w:trPr>
          <w:cantSplit/>
          <w:trHeight w:val="365"/>
        </w:trPr>
        <w:tc>
          <w:tcPr>
            <w:tcW w:w="425" w:type="dxa"/>
            <w:vMerge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427F53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Pr="00856525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vMerge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Pr="00F4620B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427F53" w:rsidRPr="00F4620B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F4620B" w:rsidTr="007E2D9D">
        <w:tc>
          <w:tcPr>
            <w:tcW w:w="425" w:type="dxa"/>
            <w:vMerge w:val="restart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851" w:type="dxa"/>
            <w:gridSpan w:val="2"/>
            <w:vMerge w:val="restart"/>
            <w:noWrap/>
            <w:textDirection w:val="btLr"/>
          </w:tcPr>
          <w:p w:rsidR="00427F53" w:rsidRPr="00F4620B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ическое воспитание</w:t>
            </w:r>
          </w:p>
          <w:p w:rsidR="00427F53" w:rsidRPr="00F4620B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Pr="00856525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2977" w:type="dxa"/>
            <w:vMerge w:val="restart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vMerge w:val="restart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ях  Физическая культура 1-4 классы</w:t>
            </w:r>
            <w:r w:rsidR="00510E2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  Просвещение2018г.</w:t>
            </w:r>
          </w:p>
        </w:tc>
        <w:tc>
          <w:tcPr>
            <w:tcW w:w="284" w:type="dxa"/>
            <w:vMerge w:val="restart"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Pr="00F4620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427F53" w:rsidRPr="00F4620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F4620B" w:rsidTr="007E2D9D">
        <w:tc>
          <w:tcPr>
            <w:tcW w:w="425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427F53" w:rsidRPr="00F4620B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Pr="00856525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Merge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Pr="00F4620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F4620B" w:rsidTr="007E2D9D">
        <w:trPr>
          <w:trHeight w:val="1028"/>
        </w:trPr>
        <w:tc>
          <w:tcPr>
            <w:tcW w:w="425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427F53" w:rsidRPr="00F4620B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427F53" w:rsidRPr="00856525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Merge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  <w:p w:rsidR="00427F53" w:rsidRPr="00F4620B" w:rsidRDefault="00D67C5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427F53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BD4223" w:rsidTr="007E2D9D">
        <w:tc>
          <w:tcPr>
            <w:tcW w:w="567" w:type="dxa"/>
            <w:gridSpan w:val="2"/>
            <w:vMerge w:val="restart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709" w:type="dxa"/>
            <w:vMerge w:val="restart"/>
            <w:noWrap/>
            <w:textDirection w:val="btLr"/>
          </w:tcPr>
          <w:p w:rsidR="00427F53" w:rsidRPr="00F4620B" w:rsidRDefault="00427F53" w:rsidP="00B70978">
            <w:pPr>
              <w:pStyle w:val="aa"/>
              <w:ind w:right="113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остранны</w:t>
            </w:r>
            <w:r w:rsidR="002F1A1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зык</w:t>
            </w:r>
            <w:proofErr w:type="spellEnd"/>
          </w:p>
          <w:p w:rsidR="00427F53" w:rsidRPr="00F4620B" w:rsidRDefault="00427F53" w:rsidP="00B70978">
            <w:pPr>
              <w:pStyle w:val="aa"/>
              <w:ind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Pr="00856525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 w:val="restart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vMerge w:val="restart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.В.Вербицкая  </w:t>
            </w:r>
          </w:p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</w:t>
            </w:r>
            <w:r w:rsidR="00A455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  <w:r w:rsidR="002F1A1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г.</w:t>
            </w:r>
          </w:p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Merge w:val="restart"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F4620B" w:rsidTr="007E2D9D">
        <w:tc>
          <w:tcPr>
            <w:tcW w:w="567" w:type="dxa"/>
            <w:gridSpan w:val="2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427F53" w:rsidRPr="00F4620B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Pr="00856525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Merge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Pr="00F4620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F4620B" w:rsidTr="007E2D9D">
        <w:tc>
          <w:tcPr>
            <w:tcW w:w="567" w:type="dxa"/>
            <w:gridSpan w:val="2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427F53" w:rsidRPr="00F4620B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Pr="00856525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Merge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Pr="00F4620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F4620B" w:rsidTr="007E2D9D">
        <w:trPr>
          <w:trHeight w:val="619"/>
        </w:trPr>
        <w:tc>
          <w:tcPr>
            <w:tcW w:w="567" w:type="dxa"/>
            <w:gridSpan w:val="2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427F53" w:rsidRPr="00F4620B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Pr="00856525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Merge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Pr="00F4620B" w:rsidRDefault="00D67C5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427F53" w:rsidRPr="00F4620B" w:rsidRDefault="00D67C5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F4620B" w:rsidTr="007E2D9D">
        <w:trPr>
          <w:trHeight w:val="954"/>
        </w:trPr>
        <w:tc>
          <w:tcPr>
            <w:tcW w:w="567" w:type="dxa"/>
            <w:gridSpan w:val="2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427F53" w:rsidRPr="00F4620B" w:rsidRDefault="00427F53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18659A" w:rsidTr="007E2D9D">
        <w:trPr>
          <w:trHeight w:val="555"/>
        </w:trPr>
        <w:tc>
          <w:tcPr>
            <w:tcW w:w="567" w:type="dxa"/>
            <w:gridSpan w:val="2"/>
            <w:vMerge w:val="restart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  <w:vMerge w:val="restart"/>
            <w:noWrap/>
            <w:textDirection w:val="btLr"/>
          </w:tcPr>
          <w:p w:rsidR="00427F53" w:rsidRDefault="00427F53" w:rsidP="00291A73">
            <w:pPr>
              <w:pStyle w:val="aa"/>
              <w:ind w:right="113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ксэ</w:t>
            </w:r>
            <w:proofErr w:type="spellEnd"/>
          </w:p>
          <w:p w:rsidR="00427F53" w:rsidRPr="00F4620B" w:rsidRDefault="00427F53" w:rsidP="00B70978">
            <w:pPr>
              <w:spacing w:after="20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 w:val="restart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новы светской этики.</w:t>
            </w:r>
          </w:p>
        </w:tc>
        <w:tc>
          <w:tcPr>
            <w:tcW w:w="4536" w:type="dxa"/>
            <w:noWrap/>
          </w:tcPr>
          <w:p w:rsidR="00427F53" w:rsidRPr="00F4620B" w:rsidRDefault="00A455C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емшурина</w:t>
            </w:r>
            <w:proofErr w:type="spellEnd"/>
            <w:r w:rsidR="0040261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И.</w:t>
            </w:r>
            <w:r w:rsidR="0040261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</w:t>
            </w:r>
            <w:r w:rsidR="00427F5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нилюк А.В</w:t>
            </w:r>
            <w:proofErr w:type="gramEnd"/>
          </w:p>
        </w:tc>
        <w:tc>
          <w:tcPr>
            <w:tcW w:w="284" w:type="dxa"/>
            <w:vMerge w:val="restart"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  <w:noWrap/>
          </w:tcPr>
          <w:p w:rsidR="00427F53" w:rsidRDefault="00427F53" w:rsidP="0040261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7F53" w:rsidRDefault="0040261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  <w:p w:rsidR="00427F53" w:rsidRPr="00F4620B" w:rsidRDefault="00D67C5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842" w:type="dxa"/>
            <w:vMerge w:val="restart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27F53" w:rsidRPr="0018659A" w:rsidTr="00291A73">
        <w:trPr>
          <w:trHeight w:val="1245"/>
        </w:trPr>
        <w:tc>
          <w:tcPr>
            <w:tcW w:w="567" w:type="dxa"/>
            <w:gridSpan w:val="2"/>
            <w:vMerge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427F53" w:rsidRDefault="00427F53" w:rsidP="00B70978">
            <w:pPr>
              <w:pStyle w:val="aa"/>
              <w:ind w:left="113" w:right="113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noWrap/>
          </w:tcPr>
          <w:p w:rsidR="00427F53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новы духовно-нравственной культуры</w:t>
            </w:r>
          </w:p>
        </w:tc>
        <w:tc>
          <w:tcPr>
            <w:tcW w:w="4536" w:type="dxa"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раев А.В.</w:t>
            </w:r>
          </w:p>
        </w:tc>
        <w:tc>
          <w:tcPr>
            <w:tcW w:w="284" w:type="dxa"/>
            <w:vMerge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noWrap/>
          </w:tcPr>
          <w:p w:rsidR="00427F53" w:rsidRPr="00F4620B" w:rsidRDefault="00427F5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A73" w:rsidRPr="00291A73" w:rsidTr="00291A73">
        <w:trPr>
          <w:trHeight w:val="690"/>
        </w:trPr>
        <w:tc>
          <w:tcPr>
            <w:tcW w:w="567" w:type="dxa"/>
            <w:gridSpan w:val="2"/>
            <w:vMerge w:val="restart"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vMerge w:val="restart"/>
            <w:noWrap/>
            <w:textDirection w:val="btLr"/>
          </w:tcPr>
          <w:p w:rsidR="00291A73" w:rsidRDefault="00291A73" w:rsidP="00291A73">
            <w:pPr>
              <w:pStyle w:val="aa"/>
              <w:ind w:right="113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родной язык</w:t>
            </w:r>
          </w:p>
          <w:p w:rsidR="00291A73" w:rsidRDefault="00291A73" w:rsidP="00291A73">
            <w:pPr>
              <w:pStyle w:val="aa"/>
              <w:ind w:right="113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91A73" w:rsidRDefault="00291A73" w:rsidP="00291A73">
            <w:pPr>
              <w:pStyle w:val="aa"/>
              <w:ind w:right="113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91A73" w:rsidRDefault="00291A73" w:rsidP="00B70978">
            <w:pPr>
              <w:pStyle w:val="aa"/>
              <w:ind w:left="113" w:right="113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91A73" w:rsidRDefault="00291A73" w:rsidP="00291A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vMerge w:val="restart"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4536" w:type="dxa"/>
            <w:noWrap/>
          </w:tcPr>
          <w:p w:rsidR="00291A73" w:rsidRDefault="008A7C5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.В.МелиховаГ.И.СкляроваВ.Л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8A7C5E" w:rsidRDefault="008A7C5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дательство: Русское слово2019г.</w:t>
            </w:r>
          </w:p>
        </w:tc>
        <w:tc>
          <w:tcPr>
            <w:tcW w:w="284" w:type="dxa"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291A73" w:rsidRPr="00F4620B" w:rsidRDefault="00A455C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</w:t>
            </w:r>
          </w:p>
        </w:tc>
        <w:tc>
          <w:tcPr>
            <w:tcW w:w="1701" w:type="dxa"/>
            <w:noWrap/>
          </w:tcPr>
          <w:p w:rsidR="00291A73" w:rsidRPr="00F4620B" w:rsidRDefault="008A7C5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2" w:type="dxa"/>
            <w:noWrap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A73" w:rsidRPr="00291A73" w:rsidTr="00291A73">
        <w:trPr>
          <w:trHeight w:val="705"/>
        </w:trPr>
        <w:tc>
          <w:tcPr>
            <w:tcW w:w="567" w:type="dxa"/>
            <w:gridSpan w:val="2"/>
            <w:vMerge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291A73" w:rsidRDefault="00291A73" w:rsidP="00291A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noWrap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noWrap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A73" w:rsidRPr="00291A73" w:rsidTr="00291A73">
        <w:trPr>
          <w:trHeight w:val="480"/>
        </w:trPr>
        <w:tc>
          <w:tcPr>
            <w:tcW w:w="567" w:type="dxa"/>
            <w:gridSpan w:val="2"/>
            <w:vMerge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291A73" w:rsidRDefault="00291A73" w:rsidP="00291A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noWrap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noWrap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A73" w:rsidRPr="00291A73" w:rsidTr="00291A73">
        <w:trPr>
          <w:trHeight w:val="998"/>
        </w:trPr>
        <w:tc>
          <w:tcPr>
            <w:tcW w:w="567" w:type="dxa"/>
            <w:gridSpan w:val="2"/>
            <w:vMerge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291A73" w:rsidRDefault="00291A73" w:rsidP="00291A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noWrap/>
          </w:tcPr>
          <w:p w:rsidR="00291A73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noWrap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noWrap/>
          </w:tcPr>
          <w:p w:rsidR="00291A73" w:rsidRPr="00F4620B" w:rsidRDefault="00291A7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093340" w:rsidRDefault="00093340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093340" w:rsidRDefault="00093340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093340" w:rsidRDefault="00093340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093340" w:rsidRDefault="00093340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093340" w:rsidRDefault="00093340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093340" w:rsidRDefault="00093340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093340" w:rsidRDefault="00093340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093340" w:rsidRDefault="00093340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093340" w:rsidRDefault="00093340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093340" w:rsidRDefault="00093340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093340" w:rsidRDefault="00093340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093340" w:rsidRDefault="00093340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ОСНОВНОЕ  ОБЩЕЕ  ОБРАЗОВАНИЕ</w:t>
      </w:r>
    </w:p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Style w:val="af8"/>
        <w:tblW w:w="14763" w:type="dxa"/>
        <w:tblLayout w:type="fixed"/>
        <w:tblLook w:val="04A0" w:firstRow="1" w:lastRow="0" w:firstColumn="1" w:lastColumn="0" w:noHBand="0" w:noVBand="1"/>
      </w:tblPr>
      <w:tblGrid>
        <w:gridCol w:w="593"/>
        <w:gridCol w:w="1102"/>
        <w:gridCol w:w="965"/>
        <w:gridCol w:w="3260"/>
        <w:gridCol w:w="3686"/>
        <w:gridCol w:w="1559"/>
        <w:gridCol w:w="1552"/>
        <w:gridCol w:w="7"/>
        <w:gridCol w:w="2039"/>
      </w:tblGrid>
      <w:tr w:rsidR="00E526AB" w:rsidRPr="008C2A1D" w:rsidTr="00B70978">
        <w:trPr>
          <w:trHeight w:val="1606"/>
        </w:trPr>
        <w:tc>
          <w:tcPr>
            <w:tcW w:w="593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1102" w:type="dxa"/>
            <w:noWrap/>
          </w:tcPr>
          <w:p w:rsidR="00E526AB" w:rsidRDefault="00E526AB" w:rsidP="00B70978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ед</w:t>
            </w:r>
          </w:p>
          <w:p w:rsidR="00E526AB" w:rsidRPr="008C2A1D" w:rsidRDefault="00E526AB" w:rsidP="00B70978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ет</w:t>
            </w:r>
          </w:p>
        </w:tc>
        <w:tc>
          <w:tcPr>
            <w:tcW w:w="965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56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3260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ая программа, автор, год издания</w:t>
            </w:r>
          </w:p>
        </w:tc>
        <w:tc>
          <w:tcPr>
            <w:tcW w:w="3686" w:type="dxa"/>
            <w:noWrap/>
          </w:tcPr>
          <w:p w:rsidR="00E526AB" w:rsidRPr="008C2A1D" w:rsidRDefault="00E526AB" w:rsidP="00B70978">
            <w:pPr>
              <w:tabs>
                <w:tab w:val="left" w:pos="2761"/>
                <w:tab w:val="left" w:pos="28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ый учебник, автор, год издания</w:t>
            </w:r>
          </w:p>
        </w:tc>
        <w:tc>
          <w:tcPr>
            <w:tcW w:w="1559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детей</w:t>
            </w:r>
          </w:p>
        </w:tc>
        <w:tc>
          <w:tcPr>
            <w:tcW w:w="1552" w:type="dxa"/>
            <w:noWrap/>
          </w:tcPr>
          <w:p w:rsidR="00E526AB" w:rsidRDefault="00E526AB" w:rsidP="00B70978">
            <w:pPr>
              <w:tabs>
                <w:tab w:val="left" w:pos="1310"/>
                <w:tab w:val="left" w:pos="17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</w:t>
            </w:r>
          </w:p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учебников в наличии             </w:t>
            </w:r>
          </w:p>
        </w:tc>
        <w:tc>
          <w:tcPr>
            <w:tcW w:w="2046" w:type="dxa"/>
            <w:gridSpan w:val="2"/>
            <w:noWrap/>
          </w:tcPr>
          <w:p w:rsidR="00E526AB" w:rsidRPr="008C2A1D" w:rsidRDefault="00E526AB" w:rsidP="00B70978">
            <w:pPr>
              <w:tabs>
                <w:tab w:val="left" w:pos="1451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недостающих учебников</w:t>
            </w:r>
          </w:p>
        </w:tc>
      </w:tr>
      <w:tr w:rsidR="00E526AB" w:rsidRPr="0053192F" w:rsidTr="00B70978">
        <w:trPr>
          <w:trHeight w:val="1767"/>
        </w:trPr>
        <w:tc>
          <w:tcPr>
            <w:tcW w:w="593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965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  математике 2004г.</w:t>
            </w:r>
          </w:p>
        </w:tc>
        <w:tc>
          <w:tcPr>
            <w:tcW w:w="368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.Мерзляк, В.Б.Полонский Вентана-Граф2016г.</w:t>
            </w:r>
          </w:p>
        </w:tc>
        <w:tc>
          <w:tcPr>
            <w:tcW w:w="1559" w:type="dxa"/>
            <w:noWrap/>
          </w:tcPr>
          <w:p w:rsidR="00E526AB" w:rsidRPr="00856525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="0040261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559" w:type="dxa"/>
            <w:gridSpan w:val="2"/>
          </w:tcPr>
          <w:p w:rsidR="00E526AB" w:rsidRPr="00856525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814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Б.Полонский Вентана-Граф2017г</w:t>
            </w:r>
          </w:p>
        </w:tc>
        <w:tc>
          <w:tcPr>
            <w:tcW w:w="1559" w:type="dxa"/>
            <w:noWrap/>
          </w:tcPr>
          <w:p w:rsidR="00E526AB" w:rsidRPr="00F4620B" w:rsidRDefault="0040261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1559" w:type="dxa"/>
            <w:gridSpan w:val="2"/>
          </w:tcPr>
          <w:p w:rsidR="00E526AB" w:rsidRPr="00F4620B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3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767"/>
        </w:trPr>
        <w:tc>
          <w:tcPr>
            <w:tcW w:w="593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noWrap/>
          </w:tcPr>
          <w:p w:rsidR="00E526AB" w:rsidRDefault="000F5CD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.Мерзляк В.Б.Полонский Вентана-Граф2017г,18г.</w:t>
            </w:r>
          </w:p>
          <w:p w:rsidR="000F5CD0" w:rsidRPr="00856525" w:rsidRDefault="000F5CD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noWrap/>
          </w:tcPr>
          <w:p w:rsidR="00E526AB" w:rsidRPr="00856525" w:rsidRDefault="0040261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  <w:gridSpan w:val="2"/>
          </w:tcPr>
          <w:p w:rsidR="00E526AB" w:rsidRPr="00856525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402613" w:rsidRDefault="00402613" w:rsidP="0040261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Б.Полонский Вентана-Граф2017г,18г.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26AB" w:rsidRPr="00F4620B" w:rsidRDefault="0040261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  <w:gridSpan w:val="2"/>
          </w:tcPr>
          <w:p w:rsidR="00E526AB" w:rsidRPr="00F4620B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.Мордкович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лгебра 9класс2009г</w:t>
            </w:r>
          </w:p>
        </w:tc>
        <w:tc>
          <w:tcPr>
            <w:tcW w:w="1559" w:type="dxa"/>
          </w:tcPr>
          <w:p w:rsidR="00E526A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40261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E526AB" w:rsidRDefault="00763B0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Style w:val="af8"/>
        <w:tblW w:w="14763" w:type="dxa"/>
        <w:tblLayout w:type="fixed"/>
        <w:tblLook w:val="04A0" w:firstRow="1" w:lastRow="0" w:firstColumn="1" w:lastColumn="0" w:noHBand="0" w:noVBand="1"/>
      </w:tblPr>
      <w:tblGrid>
        <w:gridCol w:w="593"/>
        <w:gridCol w:w="1102"/>
        <w:gridCol w:w="965"/>
        <w:gridCol w:w="3260"/>
        <w:gridCol w:w="3686"/>
        <w:gridCol w:w="1559"/>
        <w:gridCol w:w="1559"/>
        <w:gridCol w:w="2039"/>
      </w:tblGrid>
      <w:tr w:rsidR="00E526AB" w:rsidRPr="0053192F" w:rsidTr="00B70978">
        <w:trPr>
          <w:trHeight w:val="1767"/>
        </w:trPr>
        <w:tc>
          <w:tcPr>
            <w:tcW w:w="593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965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литературе   для общеобразовательных учреждений  с русским языком (Россия)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8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Я.Коров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П.Журавлев.В.И.Коровин</w:t>
            </w:r>
            <w:proofErr w:type="spellEnd"/>
          </w:p>
          <w:p w:rsidR="00E526AB" w:rsidRPr="00856525" w:rsidRDefault="00E526AB" w:rsidP="0040261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 5 класса в 2-х частях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-</w:t>
            </w:r>
            <w:r w:rsidR="0040261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9г.</w:t>
            </w:r>
          </w:p>
        </w:tc>
        <w:tc>
          <w:tcPr>
            <w:tcW w:w="1559" w:type="dxa"/>
            <w:noWrap/>
          </w:tcPr>
          <w:p w:rsidR="00E526AB" w:rsidRPr="00856525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="0040261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559" w:type="dxa"/>
          </w:tcPr>
          <w:p w:rsidR="00E526AB" w:rsidRPr="00856525" w:rsidRDefault="0040261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3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814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Я.Коровина ,В.П.Журавлев, В.И.Коровин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 6 класса в 2-х частях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-2015г.</w:t>
            </w:r>
            <w:r w:rsidR="006D6ED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17г.</w:t>
            </w:r>
          </w:p>
        </w:tc>
        <w:tc>
          <w:tcPr>
            <w:tcW w:w="1559" w:type="dxa"/>
            <w:noWrap/>
          </w:tcPr>
          <w:p w:rsidR="00E526AB" w:rsidRPr="00F4620B" w:rsidRDefault="0040261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1559" w:type="dxa"/>
          </w:tcPr>
          <w:p w:rsidR="00E526AB" w:rsidRPr="00F4620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3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767"/>
        </w:trPr>
        <w:tc>
          <w:tcPr>
            <w:tcW w:w="593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Я.Коров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П.Журавлев.В.И.Коровин</w:t>
            </w:r>
            <w:proofErr w:type="spellEnd"/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 7 класса в 2-х частях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015г.</w:t>
            </w:r>
          </w:p>
        </w:tc>
        <w:tc>
          <w:tcPr>
            <w:tcW w:w="1559" w:type="dxa"/>
            <w:noWrap/>
          </w:tcPr>
          <w:p w:rsidR="00E526AB" w:rsidRPr="00856525" w:rsidRDefault="0040261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1559" w:type="dxa"/>
          </w:tcPr>
          <w:p w:rsidR="00E526AB" w:rsidRPr="00856525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 w:val="restart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Я.Коров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П.Журавлев.В.И.Коровин</w:t>
            </w:r>
            <w:proofErr w:type="spellEnd"/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 8 класса</w:t>
            </w:r>
            <w:r w:rsidR="000F5C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 2-х частях М</w:t>
            </w:r>
            <w:proofErr w:type="gramStart"/>
            <w:r w:rsidR="000F5C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П</w:t>
            </w:r>
            <w:proofErr w:type="gramEnd"/>
            <w:r w:rsidR="000F5C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-2018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</w:t>
            </w:r>
          </w:p>
        </w:tc>
        <w:tc>
          <w:tcPr>
            <w:tcW w:w="1559" w:type="dxa"/>
          </w:tcPr>
          <w:p w:rsidR="00E526AB" w:rsidRPr="00F4620B" w:rsidRDefault="0040261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E526AB" w:rsidRPr="00F4620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Я.Коров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П.Журавлев.В.И.Коровин</w:t>
            </w:r>
            <w:proofErr w:type="spellEnd"/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 9 класса в 2-х частях М;Просвещение-2015г</w:t>
            </w:r>
          </w:p>
        </w:tc>
        <w:tc>
          <w:tcPr>
            <w:tcW w:w="1559" w:type="dxa"/>
          </w:tcPr>
          <w:p w:rsidR="00E526A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40261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E526A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965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   для общеобразовательных учреждений  с русским языком(Россия)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86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А.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рановМ.Т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40261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зык 5 класс Просвещение 2019г.</w:t>
            </w:r>
            <w:r w:rsidR="005F7E2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E526AB" w:rsidRPr="00856525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559" w:type="dxa"/>
          </w:tcPr>
          <w:p w:rsidR="00E526AB" w:rsidRPr="00856525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А.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рановМ.Т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.Рус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язык 6класс Просвещение 2015 г</w:t>
            </w:r>
            <w:r w:rsidR="005F7E2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17г.</w:t>
            </w:r>
          </w:p>
        </w:tc>
        <w:tc>
          <w:tcPr>
            <w:tcW w:w="1559" w:type="dxa"/>
          </w:tcPr>
          <w:p w:rsidR="00E526AB" w:rsidRPr="00F4620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559" w:type="dxa"/>
          </w:tcPr>
          <w:p w:rsidR="00E526AB" w:rsidRPr="00F4620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3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А.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рановМ.Т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.Рус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язык 7 класс Просвещение 2017 г</w:t>
            </w:r>
          </w:p>
        </w:tc>
        <w:tc>
          <w:tcPr>
            <w:tcW w:w="1559" w:type="dxa"/>
          </w:tcPr>
          <w:p w:rsidR="00E526AB" w:rsidRPr="00856525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E526AB" w:rsidRPr="00856525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А.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рановМ.Т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.Русск</w:t>
            </w:r>
            <w:r w:rsidR="005F7E2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й</w:t>
            </w:r>
            <w:proofErr w:type="spellEnd"/>
            <w:r w:rsidR="005F7E2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язык 8 класс Просвещение 2018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1559" w:type="dxa"/>
          </w:tcPr>
          <w:p w:rsidR="00E526AB" w:rsidRPr="00F4620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E526A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2012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А.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рановМ.Т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.Рус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язык 9класс Просвещение 2015 г</w:t>
            </w:r>
          </w:p>
        </w:tc>
        <w:tc>
          <w:tcPr>
            <w:tcW w:w="1559" w:type="dxa"/>
          </w:tcPr>
          <w:p w:rsidR="00E526A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9" w:type="dxa"/>
          </w:tcPr>
          <w:p w:rsidR="00E526A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965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основного общего образования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физике</w:t>
            </w:r>
            <w:proofErr w:type="spellEnd"/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86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В.Перыш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Физика7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Дроф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15г.</w:t>
            </w:r>
          </w:p>
        </w:tc>
        <w:tc>
          <w:tcPr>
            <w:tcW w:w="1559" w:type="dxa"/>
          </w:tcPr>
          <w:p w:rsidR="00E526AB" w:rsidRPr="00856525" w:rsidRDefault="00F1517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</w:tcPr>
          <w:p w:rsidR="00E526AB" w:rsidRPr="00856525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В.Перыш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Физика8класс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Дрофа 2015г</w:t>
            </w:r>
          </w:p>
        </w:tc>
        <w:tc>
          <w:tcPr>
            <w:tcW w:w="1559" w:type="dxa"/>
          </w:tcPr>
          <w:p w:rsidR="00E526AB" w:rsidRPr="00F4620B" w:rsidRDefault="00F1517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E526AB" w:rsidRPr="00F4620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F7E2C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В.Перыш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Е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утник</w:t>
            </w:r>
            <w:proofErr w:type="spellEnd"/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Физика 9класс»М;Дрофа 2015г-2016г.</w:t>
            </w:r>
          </w:p>
        </w:tc>
        <w:tc>
          <w:tcPr>
            <w:tcW w:w="1559" w:type="dxa"/>
          </w:tcPr>
          <w:p w:rsidR="00E526AB" w:rsidRDefault="00392E8B" w:rsidP="00392E8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F1517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E526A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Tr="00B70978">
        <w:trPr>
          <w:trHeight w:val="2036"/>
        </w:trPr>
        <w:tc>
          <w:tcPr>
            <w:tcW w:w="593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965" w:type="dxa"/>
            <w:noWrap/>
          </w:tcPr>
          <w:p w:rsidR="00E526AB" w:rsidRPr="004502C8" w:rsidRDefault="00E526AB" w:rsidP="00B7097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Align w:val="center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химии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86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Е.И.м.Тит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Н.Га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химия 8 класс»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В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раф 2016г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г.</w:t>
            </w:r>
          </w:p>
        </w:tc>
        <w:tc>
          <w:tcPr>
            <w:tcW w:w="1559" w:type="dxa"/>
          </w:tcPr>
          <w:p w:rsidR="00E526AB" w:rsidRPr="00856525" w:rsidRDefault="00F1517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E526AB" w:rsidRPr="00856525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Е.И.м.Тит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Н.Га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химия 8 класс»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В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раф 2017г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26A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F1517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E526A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метрия</w:t>
            </w:r>
          </w:p>
        </w:tc>
        <w:tc>
          <w:tcPr>
            <w:tcW w:w="965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 математике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86" w:type="dxa"/>
          </w:tcPr>
          <w:p w:rsidR="00E526AB" w:rsidRPr="00856525" w:rsidRDefault="000F5CD0" w:rsidP="000F5CD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.Мерзляк  В.Б.Полонский Вентана-Граф2017г 7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ласс</w:t>
            </w:r>
            <w:proofErr w:type="gramStart"/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.</w:t>
            </w:r>
            <w:proofErr w:type="gramEnd"/>
          </w:p>
        </w:tc>
        <w:tc>
          <w:tcPr>
            <w:tcW w:w="1559" w:type="dxa"/>
          </w:tcPr>
          <w:p w:rsidR="00E526AB" w:rsidRPr="00856525" w:rsidRDefault="00F1517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</w:tcPr>
          <w:p w:rsidR="00E526AB" w:rsidRPr="00856525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Pr="00F4620B" w:rsidRDefault="0040261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В.Б.Полонский Вентана-Граф201</w:t>
            </w:r>
            <w:r w:rsidR="00F1517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г.</w:t>
            </w:r>
          </w:p>
        </w:tc>
        <w:tc>
          <w:tcPr>
            <w:tcW w:w="1559" w:type="dxa"/>
          </w:tcPr>
          <w:p w:rsidR="00E526AB" w:rsidRPr="00F4620B" w:rsidRDefault="00F1517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E526AB" w:rsidRPr="00F4620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В.Погорел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еометрия 7-9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:М:Просвещение</w:t>
            </w:r>
            <w:proofErr w:type="spellEnd"/>
            <w:r w:rsidR="005F7E2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</w:t>
            </w:r>
          </w:p>
        </w:tc>
        <w:tc>
          <w:tcPr>
            <w:tcW w:w="1559" w:type="dxa"/>
          </w:tcPr>
          <w:p w:rsidR="00E526A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F1517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E526AB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965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 биологии.</w:t>
            </w:r>
          </w:p>
        </w:tc>
        <w:tc>
          <w:tcPr>
            <w:tcW w:w="3686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В.Пасечник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офа 2015г.</w:t>
            </w:r>
            <w:r w:rsidR="005F7E2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17г.</w:t>
            </w:r>
          </w:p>
        </w:tc>
        <w:tc>
          <w:tcPr>
            <w:tcW w:w="1559" w:type="dxa"/>
          </w:tcPr>
          <w:p w:rsidR="00E526AB" w:rsidRPr="00856525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="00F1517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559" w:type="dxa"/>
          </w:tcPr>
          <w:p w:rsidR="00E526AB" w:rsidRPr="00856525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В.Пасечник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офа 2015г</w:t>
            </w:r>
          </w:p>
        </w:tc>
        <w:tc>
          <w:tcPr>
            <w:tcW w:w="1559" w:type="dxa"/>
          </w:tcPr>
          <w:p w:rsidR="00E526AB" w:rsidRPr="00F4620B" w:rsidRDefault="00F1517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1559" w:type="dxa"/>
          </w:tcPr>
          <w:p w:rsidR="00E526AB" w:rsidRPr="00F4620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3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номареваИ.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раф  2016г</w:t>
            </w:r>
          </w:p>
        </w:tc>
        <w:tc>
          <w:tcPr>
            <w:tcW w:w="1559" w:type="dxa"/>
          </w:tcPr>
          <w:p w:rsidR="00E526AB" w:rsidRPr="00856525" w:rsidRDefault="00F1517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</w:tcPr>
          <w:p w:rsidR="00E526AB" w:rsidRPr="00856525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Драгомил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Г.Маш»Биология»В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раф  2016г.</w:t>
            </w:r>
          </w:p>
        </w:tc>
        <w:tc>
          <w:tcPr>
            <w:tcW w:w="1559" w:type="dxa"/>
          </w:tcPr>
          <w:p w:rsidR="00E526AB" w:rsidRPr="00F4620B" w:rsidRDefault="00F1517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E526AB" w:rsidRPr="00F4620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номареваИ.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Граф  2016г </w:t>
            </w:r>
          </w:p>
        </w:tc>
        <w:tc>
          <w:tcPr>
            <w:tcW w:w="1559" w:type="dxa"/>
          </w:tcPr>
          <w:p w:rsidR="00E526AB" w:rsidRDefault="00F1517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E526A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1102" w:type="dxa"/>
            <w:vMerge w:val="restart"/>
            <w:noWrap/>
            <w:textDirection w:val="btLr"/>
            <w:vAlign w:val="cente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965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2B355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vMerge w:val="restart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основного общего образования по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географии</w:t>
            </w:r>
          </w:p>
        </w:tc>
        <w:tc>
          <w:tcPr>
            <w:tcW w:w="3686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А.А.Лобжанидзе</w:t>
            </w:r>
            <w:proofErr w:type="spellEnd"/>
          </w:p>
          <w:p w:rsidR="00E526AB" w:rsidRPr="00856525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Просвещение2015-2018г.</w:t>
            </w:r>
          </w:p>
        </w:tc>
        <w:tc>
          <w:tcPr>
            <w:tcW w:w="1559" w:type="dxa"/>
          </w:tcPr>
          <w:p w:rsidR="00E526AB" w:rsidRPr="00856525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="00F1517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559" w:type="dxa"/>
          </w:tcPr>
          <w:p w:rsidR="00E526AB" w:rsidRPr="00856525" w:rsidRDefault="00392E8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8B6E8D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2511D3" w:rsidRDefault="002511D3" w:rsidP="002511D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А.Лобжанидзе</w:t>
            </w:r>
            <w:proofErr w:type="spellEnd"/>
          </w:p>
          <w:p w:rsidR="00E526AB" w:rsidRDefault="002511D3" w:rsidP="002511D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Просвещение2015-2018г</w:t>
            </w:r>
          </w:p>
          <w:p w:rsidR="002E1B84" w:rsidRPr="00F4620B" w:rsidRDefault="002E1B84" w:rsidP="002511D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26AB" w:rsidRPr="00F4620B" w:rsidRDefault="00F1517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1559" w:type="dxa"/>
          </w:tcPr>
          <w:p w:rsidR="00E526AB" w:rsidRPr="00F4620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3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8B6E8D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B6E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vMerge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Pr="00856525" w:rsidRDefault="00BD4223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знец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="008B6E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</w:t>
            </w:r>
            <w:proofErr w:type="gramEnd"/>
            <w:r w:rsidR="008B6E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нов</w:t>
            </w:r>
            <w:proofErr w:type="spellEnd"/>
            <w:r w:rsidR="008B6E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B6E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П.СавельеваП.Е</w:t>
            </w:r>
            <w:proofErr w:type="spellEnd"/>
            <w:r w:rsidR="008B6E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 .Просвещение2015-2016г</w:t>
            </w:r>
          </w:p>
        </w:tc>
        <w:tc>
          <w:tcPr>
            <w:tcW w:w="1559" w:type="dxa"/>
          </w:tcPr>
          <w:p w:rsidR="00E526AB" w:rsidRPr="00856525" w:rsidRDefault="00F1517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</w:tcPr>
          <w:p w:rsidR="00E526AB" w:rsidRPr="00856525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8B6E8D" w:rsidTr="00F15179">
        <w:trPr>
          <w:trHeight w:val="1200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526AB" w:rsidRPr="00F4620B" w:rsidRDefault="008B6E8D" w:rsidP="000F5CD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роно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П.СавельеваП.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 .Просвещение2015-2016г</w:t>
            </w:r>
          </w:p>
        </w:tc>
        <w:tc>
          <w:tcPr>
            <w:tcW w:w="1559" w:type="dxa"/>
          </w:tcPr>
          <w:p w:rsidR="00E526AB" w:rsidRPr="00F4620B" w:rsidRDefault="00F1517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E526AB" w:rsidRPr="00F4620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F15179" w:rsidRDefault="00F15179" w:rsidP="00F1517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E526AB" w:rsidRDefault="00F15179" w:rsidP="00F1517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роно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П.СавельеваП.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 .Просвещение2015-2016г</w:t>
            </w:r>
          </w:p>
        </w:tc>
        <w:tc>
          <w:tcPr>
            <w:tcW w:w="1559" w:type="dxa"/>
          </w:tcPr>
          <w:p w:rsidR="00E526AB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F1517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203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D14C25" w:rsidRPr="0053192F" w:rsidTr="00B70978">
        <w:trPr>
          <w:trHeight w:val="1013"/>
        </w:trPr>
        <w:tc>
          <w:tcPr>
            <w:tcW w:w="593" w:type="dxa"/>
            <w:vMerge w:val="restart"/>
            <w:noWrap/>
          </w:tcPr>
          <w:p w:rsidR="00D14C25" w:rsidRPr="008565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1102" w:type="dxa"/>
            <w:vMerge w:val="restart"/>
            <w:noWrap/>
            <w:textDirection w:val="btLr"/>
            <w:vAlign w:val="center"/>
          </w:tcPr>
          <w:p w:rsidR="00D14C25" w:rsidRPr="00EF2798" w:rsidRDefault="00D14C25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965" w:type="dxa"/>
            <w:noWrap/>
          </w:tcPr>
          <w:p w:rsidR="00D14C25" w:rsidRPr="004977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B54EC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vMerge w:val="restart"/>
          </w:tcPr>
          <w:p w:rsidR="00D14C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основного общего образования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п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л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Технология</w:t>
            </w:r>
          </w:p>
          <w:p w:rsidR="00D14C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служевающ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руд</w:t>
            </w:r>
          </w:p>
          <w:p w:rsidR="00D14C25" w:rsidRPr="008565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86" w:type="dxa"/>
          </w:tcPr>
          <w:p w:rsidR="00D14C25" w:rsidRPr="00856525" w:rsidRDefault="00D14C25" w:rsidP="00F1517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закевич, Пичугина Семенова  Технология  Просвещение 2019г.</w:t>
            </w:r>
          </w:p>
        </w:tc>
        <w:tc>
          <w:tcPr>
            <w:tcW w:w="1559" w:type="dxa"/>
          </w:tcPr>
          <w:p w:rsidR="00D14C25" w:rsidRPr="008565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9</w:t>
            </w:r>
          </w:p>
        </w:tc>
        <w:tc>
          <w:tcPr>
            <w:tcW w:w="1559" w:type="dxa"/>
          </w:tcPr>
          <w:p w:rsidR="00D14C25" w:rsidRPr="008565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2039" w:type="dxa"/>
          </w:tcPr>
          <w:p w:rsidR="00D14C25" w:rsidRPr="008565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D14C25" w:rsidRPr="0053192F" w:rsidTr="00B70978">
        <w:trPr>
          <w:trHeight w:val="1013"/>
        </w:trPr>
        <w:tc>
          <w:tcPr>
            <w:tcW w:w="593" w:type="dxa"/>
            <w:vMerge/>
            <w:noWrap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D14C25" w:rsidRPr="008565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D14C25" w:rsidRPr="008565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D14C25" w:rsidRPr="00F4620B" w:rsidRDefault="00D14C25" w:rsidP="00D14C2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закевич, Пичугина Семенова  Технология  Просвещение 2019г</w:t>
            </w:r>
          </w:p>
        </w:tc>
        <w:tc>
          <w:tcPr>
            <w:tcW w:w="1559" w:type="dxa"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1559" w:type="dxa"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39" w:type="dxa"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D14C25" w:rsidRPr="006C4ED1" w:rsidTr="00B70978">
        <w:trPr>
          <w:trHeight w:val="1013"/>
        </w:trPr>
        <w:tc>
          <w:tcPr>
            <w:tcW w:w="593" w:type="dxa"/>
            <w:vMerge/>
            <w:noWrap/>
          </w:tcPr>
          <w:p w:rsidR="00D14C25" w:rsidRPr="008565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D14C25" w:rsidRPr="00EF2798" w:rsidRDefault="00D14C25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D14C25" w:rsidRPr="004977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6035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vMerge/>
          </w:tcPr>
          <w:p w:rsidR="00D14C25" w:rsidRPr="008565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D14C25" w:rsidRPr="00856525" w:rsidRDefault="00D14C25" w:rsidP="00BD422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закевич, Пичугина Семенова  Технология  Просвещение 2019г.</w:t>
            </w:r>
          </w:p>
        </w:tc>
        <w:tc>
          <w:tcPr>
            <w:tcW w:w="1559" w:type="dxa"/>
          </w:tcPr>
          <w:p w:rsidR="00D14C25" w:rsidRPr="00856525" w:rsidRDefault="00D14C25" w:rsidP="000F7AE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</w:tcPr>
          <w:p w:rsidR="00D14C25" w:rsidRPr="008565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D14C25" w:rsidRPr="008565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D14C25" w:rsidRPr="006C4ED1" w:rsidTr="00D14C25">
        <w:trPr>
          <w:trHeight w:val="1058"/>
        </w:trPr>
        <w:tc>
          <w:tcPr>
            <w:tcW w:w="593" w:type="dxa"/>
            <w:vMerge/>
            <w:noWrap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D14C25" w:rsidRPr="008565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D14C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:rsidR="00D14C25" w:rsidRPr="00F4620B" w:rsidRDefault="00D14C25" w:rsidP="00BD422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освещение 2019г Казакевич, Пичугина Семенова  Технология  </w:t>
            </w:r>
          </w:p>
        </w:tc>
        <w:tc>
          <w:tcPr>
            <w:tcW w:w="1559" w:type="dxa"/>
            <w:vMerge w:val="restart"/>
          </w:tcPr>
          <w:p w:rsidR="00D14C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  <w:vMerge w:val="restart"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D14C25" w:rsidRPr="006C4ED1" w:rsidTr="00D14C25">
        <w:trPr>
          <w:trHeight w:val="322"/>
        </w:trPr>
        <w:tc>
          <w:tcPr>
            <w:tcW w:w="593" w:type="dxa"/>
            <w:vMerge/>
            <w:noWrap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vMerge w:val="restart"/>
            <w:noWrap/>
          </w:tcPr>
          <w:p w:rsidR="00D14C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260" w:type="dxa"/>
            <w:vMerge/>
          </w:tcPr>
          <w:p w:rsidR="00D14C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D14C25" w:rsidRDefault="00D14C25" w:rsidP="00BD422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D14C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D14C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  <w:vMerge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D14C25" w:rsidRPr="00D14C25" w:rsidTr="00D14C25">
        <w:trPr>
          <w:trHeight w:val="1185"/>
        </w:trPr>
        <w:tc>
          <w:tcPr>
            <w:tcW w:w="593" w:type="dxa"/>
            <w:vMerge/>
            <w:noWrap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vMerge/>
            <w:noWrap/>
          </w:tcPr>
          <w:p w:rsidR="00D14C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</w:tcPr>
          <w:p w:rsidR="00D14C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D14C25" w:rsidRDefault="00D14C25" w:rsidP="00BD422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освещение 2019г Казакевич, Пичугина Семенова  Технология  </w:t>
            </w:r>
          </w:p>
        </w:tc>
        <w:tc>
          <w:tcPr>
            <w:tcW w:w="1559" w:type="dxa"/>
          </w:tcPr>
          <w:p w:rsidR="00D14C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D14C25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</w:tcPr>
          <w:p w:rsidR="00D14C25" w:rsidRPr="00F4620B" w:rsidRDefault="00D14C2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Style w:val="af8"/>
        <w:tblW w:w="14175" w:type="dxa"/>
        <w:tblLayout w:type="fixed"/>
        <w:tblLook w:val="04A0" w:firstRow="1" w:lastRow="0" w:firstColumn="1" w:lastColumn="0" w:noHBand="0" w:noVBand="1"/>
      </w:tblPr>
      <w:tblGrid>
        <w:gridCol w:w="500"/>
        <w:gridCol w:w="937"/>
        <w:gridCol w:w="1109"/>
        <w:gridCol w:w="3859"/>
        <w:gridCol w:w="3337"/>
        <w:gridCol w:w="1423"/>
        <w:gridCol w:w="1701"/>
        <w:gridCol w:w="1309"/>
      </w:tblGrid>
      <w:tr w:rsidR="00E526AB" w:rsidRPr="0053192F" w:rsidTr="00B70978">
        <w:trPr>
          <w:trHeight w:val="1013"/>
        </w:trPr>
        <w:tc>
          <w:tcPr>
            <w:tcW w:w="500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1109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6035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859" w:type="dxa"/>
            <w:vMerge w:val="restart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основного общего образования по истории 2004г.  </w:t>
            </w:r>
          </w:p>
        </w:tc>
        <w:tc>
          <w:tcPr>
            <w:tcW w:w="3337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А.Вигас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стория древнего мира»5 класс М:Пр</w:t>
            </w:r>
            <w:r w:rsidR="004F7E7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в</w:t>
            </w:r>
            <w:r w:rsidR="005F7E2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щение 2015г-2018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23" w:type="dxa"/>
          </w:tcPr>
          <w:p w:rsidR="00E526AB" w:rsidRPr="00856525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701" w:type="dxa"/>
          </w:tcPr>
          <w:p w:rsidR="00E526AB" w:rsidRPr="00856525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59" w:type="dxa"/>
            <w:vMerge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..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Агибал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Донск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стория средних веков»6класс М:Просвешение2006г.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стория России </w:t>
            </w:r>
            <w:r w:rsidR="004F7E7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 2-х частях</w:t>
            </w:r>
            <w:r w:rsidR="00E5619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3C4E0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6 класс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М.Арсеньтьева</w:t>
            </w:r>
            <w:proofErr w:type="spellEnd"/>
          </w:p>
          <w:p w:rsidR="00E526AB" w:rsidRPr="00F4620B" w:rsidRDefault="004F7E7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А.Данилов Просвещение 20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  <w:r w:rsidR="003C4E0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17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23" w:type="dxa"/>
          </w:tcPr>
          <w:p w:rsidR="00E526AB" w:rsidRPr="00F4620B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701" w:type="dxa"/>
          </w:tcPr>
          <w:p w:rsidR="00E526AB" w:rsidRPr="00F4620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30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F73E3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859" w:type="dxa"/>
            <w:vMerge w:val="restart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Я.Юд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сеобща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ори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ового в</w:t>
            </w:r>
            <w:r w:rsidR="00CF08F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емени» 7 </w:t>
            </w:r>
            <w:proofErr w:type="spellStart"/>
            <w:r w:rsidR="00CF08F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:Просвещение</w:t>
            </w:r>
            <w:proofErr w:type="spellEnd"/>
            <w:r w:rsidR="00CF08F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19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А.Данилов,А.Г.Косулина</w:t>
            </w:r>
            <w:proofErr w:type="spellEnd"/>
          </w:p>
          <w:p w:rsidR="00E526AB" w:rsidRPr="00856525" w:rsidRDefault="00E5619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История России в 2-х частях.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классМ:Просвещение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17г.</w:t>
            </w:r>
          </w:p>
        </w:tc>
        <w:tc>
          <w:tcPr>
            <w:tcW w:w="1423" w:type="dxa"/>
          </w:tcPr>
          <w:p w:rsidR="00E526AB" w:rsidRPr="00856525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</w:tcPr>
          <w:p w:rsidR="00E526AB" w:rsidRPr="00856525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E5619B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859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F451B6" w:rsidRDefault="00E526AB" w:rsidP="003C4E0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Я.</w:t>
            </w:r>
            <w:r w:rsidR="00E5619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F08F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довская</w:t>
            </w:r>
            <w:proofErr w:type="spellEnd"/>
            <w:r w:rsidR="00CF08F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стория нового  времен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8класс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</w:t>
            </w:r>
            <w:r w:rsidR="00CF08F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9г.</w:t>
            </w:r>
          </w:p>
          <w:p w:rsidR="00E526AB" w:rsidRDefault="00E5619B" w:rsidP="003C4E0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А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Данилов</w:t>
            </w:r>
            <w:proofErr w:type="gramStart"/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А</w:t>
            </w:r>
            <w:proofErr w:type="gramEnd"/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Г.Косулина</w:t>
            </w:r>
            <w:proofErr w:type="spellEnd"/>
          </w:p>
          <w:p w:rsidR="00E5619B" w:rsidRDefault="00E5619B" w:rsidP="003C4E0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«История России в 2-х частях.8классМ:Просвещение2016-17г.</w:t>
            </w:r>
          </w:p>
          <w:p w:rsidR="00E526AB" w:rsidRPr="00F4620B" w:rsidRDefault="00E526AB" w:rsidP="00E5619B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423" w:type="dxa"/>
          </w:tcPr>
          <w:p w:rsidR="00E526AB" w:rsidRPr="00F4620B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E526AB" w:rsidRPr="00F4620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30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3C4E0E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859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Default="00F451B6" w:rsidP="003C4E0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АЯ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овейшая история  9класс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2019г.</w:t>
            </w:r>
            <w:r w:rsidR="003C4E0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       </w:t>
            </w:r>
            <w:proofErr w:type="spellStart"/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Данилов,А.Г.Косулина</w:t>
            </w:r>
            <w:proofErr w:type="spellEnd"/>
          </w:p>
          <w:p w:rsidR="00E526AB" w:rsidRDefault="00E526AB" w:rsidP="003C4E0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История России17-18вв»9классМ:Просвещение 2006г.</w:t>
            </w:r>
          </w:p>
        </w:tc>
        <w:tc>
          <w:tcPr>
            <w:tcW w:w="1423" w:type="dxa"/>
          </w:tcPr>
          <w:p w:rsidR="00E526AB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701" w:type="dxa"/>
          </w:tcPr>
          <w:p w:rsidR="00E526AB" w:rsidRDefault="005F7E2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30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00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109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F73E3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859" w:type="dxa"/>
            <w:vMerge w:val="restart"/>
          </w:tcPr>
          <w:p w:rsidR="00E526AB" w:rsidRPr="00856525" w:rsidRDefault="00E526AB" w:rsidP="0032385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</w:t>
            </w:r>
            <w:r w:rsidR="003238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вания по обществознанию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2004г.</w:t>
            </w:r>
          </w:p>
        </w:tc>
        <w:tc>
          <w:tcPr>
            <w:tcW w:w="3337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щение 2016г Обществознание 6класс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Н.Боголюбова</w:t>
            </w:r>
          </w:p>
        </w:tc>
        <w:tc>
          <w:tcPr>
            <w:tcW w:w="1423" w:type="dxa"/>
          </w:tcPr>
          <w:p w:rsidR="00E526AB" w:rsidRPr="00856525" w:rsidRDefault="00F451B6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1701" w:type="dxa"/>
          </w:tcPr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59" w:type="dxa"/>
            <w:vMerge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6г -2017г.Обществознание 7класс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Н.Боголюбова</w:t>
            </w:r>
          </w:p>
        </w:tc>
        <w:tc>
          <w:tcPr>
            <w:tcW w:w="1423" w:type="dxa"/>
          </w:tcPr>
          <w:p w:rsidR="00E526AB" w:rsidRPr="00F4620B" w:rsidRDefault="00F451B6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1701" w:type="dxa"/>
          </w:tcPr>
          <w:p w:rsidR="00E526AB" w:rsidRPr="00F4620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30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  <w:r w:rsidRPr="00D5621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859" w:type="dxa"/>
            <w:vMerge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ществознание 8класс</w:t>
            </w:r>
          </w:p>
          <w:p w:rsidR="006D6ED1" w:rsidRDefault="006D6ED1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Н.Боголюбова</w:t>
            </w:r>
          </w:p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освещение </w:t>
            </w:r>
            <w:r w:rsidR="006D6ED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23" w:type="dxa"/>
          </w:tcPr>
          <w:p w:rsidR="00E526AB" w:rsidRPr="00856525" w:rsidRDefault="00F451B6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859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F451B6" w:rsidRDefault="00E526AB" w:rsidP="00F451B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ществознание 9класс</w:t>
            </w:r>
            <w:r w:rsidR="00F451B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Боголюбова</w:t>
            </w:r>
          </w:p>
          <w:p w:rsidR="00E526AB" w:rsidRDefault="00F451B6" w:rsidP="00F451B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8г.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E526AB" w:rsidRPr="00F4620B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F451B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E526AB" w:rsidRPr="00F4620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30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F451B6">
        <w:trPr>
          <w:trHeight w:val="1260"/>
        </w:trPr>
        <w:tc>
          <w:tcPr>
            <w:tcW w:w="500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1109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85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.</w:t>
            </w:r>
          </w:p>
        </w:tc>
        <w:tc>
          <w:tcPr>
            <w:tcW w:w="3337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.В.Вербицкая  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E526A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.-2018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E526AB" w:rsidRPr="00856525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="00F451B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</w:tcPr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F451B6" w:rsidRPr="00F451B6" w:rsidTr="00F451B6">
        <w:trPr>
          <w:trHeight w:val="1247"/>
        </w:trPr>
        <w:tc>
          <w:tcPr>
            <w:tcW w:w="500" w:type="dxa"/>
            <w:vMerge/>
            <w:noWrap/>
          </w:tcPr>
          <w:p w:rsidR="00F451B6" w:rsidRDefault="00F451B6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  <w:vAlign w:val="center"/>
          </w:tcPr>
          <w:p w:rsidR="00F451B6" w:rsidRDefault="00F451B6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F451B6" w:rsidRDefault="00F451B6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3859" w:type="dxa"/>
          </w:tcPr>
          <w:p w:rsidR="00F451B6" w:rsidRDefault="00F451B6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F451B6" w:rsidRDefault="00F451B6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вери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М.Немец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Второй иностранный.</w:t>
            </w:r>
          </w:p>
          <w:p w:rsidR="00F451B6" w:rsidRDefault="00F451B6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2019г.</w:t>
            </w:r>
          </w:p>
        </w:tc>
        <w:tc>
          <w:tcPr>
            <w:tcW w:w="1423" w:type="dxa"/>
          </w:tcPr>
          <w:p w:rsidR="00F451B6" w:rsidRDefault="00F451B6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9</w:t>
            </w:r>
          </w:p>
        </w:tc>
        <w:tc>
          <w:tcPr>
            <w:tcW w:w="1701" w:type="dxa"/>
          </w:tcPr>
          <w:p w:rsidR="00F451B6" w:rsidRDefault="00F451B6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3</w:t>
            </w:r>
          </w:p>
        </w:tc>
        <w:tc>
          <w:tcPr>
            <w:tcW w:w="1309" w:type="dxa"/>
          </w:tcPr>
          <w:p w:rsidR="00F451B6" w:rsidRPr="00856525" w:rsidRDefault="00F451B6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59" w:type="dxa"/>
            <w:vMerge w:val="restart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.В.Вербицкая  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.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E526AB" w:rsidRPr="00F4620B" w:rsidRDefault="00F451B6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1701" w:type="dxa"/>
          </w:tcPr>
          <w:p w:rsidR="00E526AB" w:rsidRPr="00F4620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30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859" w:type="dxa"/>
            <w:vMerge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.В.Вербицкая  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E526AB" w:rsidRPr="00856525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</w:tcPr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859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.В.Вербицкая  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.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E526AB" w:rsidRPr="00F4620B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E526AB" w:rsidRPr="00F4620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30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859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.В.Вербицкая  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.-2017г.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E526AB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701" w:type="dxa"/>
          </w:tcPr>
          <w:p w:rsidR="00E526A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30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859" w:type="dxa"/>
            <w:vMerge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осо</w:t>
            </w:r>
            <w:r w:rsidR="00352FC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proofErr w:type="spellEnd"/>
            <w:r w:rsidR="00352FC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нформатика и ИТК» Бином 2019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</w:t>
            </w:r>
          </w:p>
        </w:tc>
        <w:tc>
          <w:tcPr>
            <w:tcW w:w="1423" w:type="dxa"/>
          </w:tcPr>
          <w:p w:rsidR="00E526AB" w:rsidRPr="00856525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1701" w:type="dxa"/>
          </w:tcPr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1D308C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859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Pr="00F4620B" w:rsidRDefault="00E526AB" w:rsidP="00352FC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D6ED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осов</w:t>
            </w:r>
            <w:proofErr w:type="spellEnd"/>
            <w:r w:rsidR="006D6ED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нформатика и ИТК» Бином 201</w:t>
            </w:r>
            <w:r w:rsidR="00352FC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г. </w:t>
            </w:r>
          </w:p>
        </w:tc>
        <w:tc>
          <w:tcPr>
            <w:tcW w:w="1423" w:type="dxa"/>
          </w:tcPr>
          <w:p w:rsidR="00E526AB" w:rsidRPr="00F4620B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</w:tcPr>
          <w:p w:rsidR="00E526AB" w:rsidRPr="00F4620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309" w:type="dxa"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1D308C" w:rsidTr="00B70978">
        <w:trPr>
          <w:trHeight w:val="1013"/>
        </w:trPr>
        <w:tc>
          <w:tcPr>
            <w:tcW w:w="500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859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нформатика и ИТК» Бином 2019г</w:t>
            </w:r>
          </w:p>
        </w:tc>
        <w:tc>
          <w:tcPr>
            <w:tcW w:w="1423" w:type="dxa"/>
          </w:tcPr>
          <w:p w:rsidR="00E526AB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E526A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30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624"/>
        </w:trPr>
        <w:tc>
          <w:tcPr>
            <w:tcW w:w="500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ерчение</w:t>
            </w:r>
          </w:p>
        </w:tc>
        <w:tc>
          <w:tcPr>
            <w:tcW w:w="110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  <w:p w:rsidR="00E526AB" w:rsidRPr="004977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5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рамм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реднего (полного) образования по технологии 2004г.</w:t>
            </w:r>
          </w:p>
        </w:tc>
        <w:tc>
          <w:tcPr>
            <w:tcW w:w="3337" w:type="dxa"/>
          </w:tcPr>
          <w:p w:rsidR="00E526AB" w:rsidRPr="001803FC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отвинников А.Д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д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раф 2017г.</w:t>
            </w:r>
          </w:p>
        </w:tc>
        <w:tc>
          <w:tcPr>
            <w:tcW w:w="1423" w:type="dxa"/>
          </w:tcPr>
          <w:p w:rsidR="00E526AB" w:rsidRPr="00856525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</w:tcPr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374"/>
        </w:trPr>
        <w:tc>
          <w:tcPr>
            <w:tcW w:w="500" w:type="dxa"/>
            <w:vMerge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  <w:vAlign w:val="center"/>
          </w:tcPr>
          <w:p w:rsidR="00E526A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859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0A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</w:t>
            </w:r>
            <w:proofErr w:type="spellStart"/>
            <w:r w:rsidRPr="00300A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рамма</w:t>
            </w:r>
            <w:proofErr w:type="spellEnd"/>
            <w:r w:rsidRPr="00300A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реднего (полного) образования по технологии 2004г.</w:t>
            </w:r>
          </w:p>
        </w:tc>
        <w:tc>
          <w:tcPr>
            <w:tcW w:w="3337" w:type="dxa"/>
          </w:tcPr>
          <w:p w:rsidR="00E526AB" w:rsidRPr="001803FC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352FC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E526AB" w:rsidRPr="00856525" w:rsidRDefault="00323859" w:rsidP="0032385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843"/>
        </w:trPr>
        <w:tc>
          <w:tcPr>
            <w:tcW w:w="500" w:type="dxa"/>
            <w:vMerge w:val="restart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E526A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</w:t>
            </w:r>
          </w:p>
        </w:tc>
        <w:tc>
          <w:tcPr>
            <w:tcW w:w="1109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859" w:type="dxa"/>
            <w:vMerge w:val="restart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изобразительному искусству</w:t>
            </w:r>
          </w:p>
        </w:tc>
        <w:tc>
          <w:tcPr>
            <w:tcW w:w="3337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А.Горяева,О.В.Островская</w:t>
            </w:r>
            <w:proofErr w:type="spellEnd"/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ельно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скусство» Просвещение 2016г</w:t>
            </w:r>
          </w:p>
        </w:tc>
        <w:tc>
          <w:tcPr>
            <w:tcW w:w="1423" w:type="dxa"/>
          </w:tcPr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701" w:type="dxa"/>
          </w:tcPr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841"/>
        </w:trPr>
        <w:tc>
          <w:tcPr>
            <w:tcW w:w="500" w:type="dxa"/>
            <w:vMerge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  <w:vAlign w:val="center"/>
          </w:tcPr>
          <w:p w:rsidR="00E526A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3859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оряева,О.В.Островская</w:t>
            </w:r>
            <w:proofErr w:type="spellEnd"/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з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ельно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скусство» Просвещение 2016г</w:t>
            </w:r>
          </w:p>
        </w:tc>
        <w:tc>
          <w:tcPr>
            <w:tcW w:w="1423" w:type="dxa"/>
          </w:tcPr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701" w:type="dxa"/>
          </w:tcPr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1D308C" w:rsidTr="00B70978">
        <w:trPr>
          <w:trHeight w:val="841"/>
        </w:trPr>
        <w:tc>
          <w:tcPr>
            <w:tcW w:w="500" w:type="dxa"/>
            <w:vMerge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  <w:vAlign w:val="center"/>
          </w:tcPr>
          <w:p w:rsidR="00E526A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3859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6D6ED1" w:rsidRDefault="006D6ED1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А.Горяева,О.В.Островская</w:t>
            </w:r>
            <w:proofErr w:type="spellEnd"/>
          </w:p>
          <w:p w:rsidR="00E526AB" w:rsidRDefault="006D6ED1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ельно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скусство» Просвещение 2016г</w:t>
            </w:r>
          </w:p>
        </w:tc>
        <w:tc>
          <w:tcPr>
            <w:tcW w:w="1423" w:type="dxa"/>
          </w:tcPr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701" w:type="dxa"/>
          </w:tcPr>
          <w:p w:rsidR="00E526AB" w:rsidRPr="00856525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BD4223" w:rsidTr="00B70978">
        <w:trPr>
          <w:trHeight w:val="841"/>
        </w:trPr>
        <w:tc>
          <w:tcPr>
            <w:tcW w:w="500" w:type="dxa"/>
            <w:vMerge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  <w:vAlign w:val="center"/>
          </w:tcPr>
          <w:p w:rsidR="00E526A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E526AB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3859" w:type="dxa"/>
            <w:vMerge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6D6ED1" w:rsidRDefault="006D6ED1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А.Горяева,О.В.Островская</w:t>
            </w:r>
            <w:proofErr w:type="spellEnd"/>
          </w:p>
          <w:p w:rsidR="00E526AB" w:rsidRDefault="006D6ED1" w:rsidP="006D6ED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ельно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скусство» Просвещение 2016г.</w:t>
            </w:r>
          </w:p>
        </w:tc>
        <w:tc>
          <w:tcPr>
            <w:tcW w:w="1423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F7AE9" w:rsidRPr="001D308C" w:rsidTr="000F7AE9">
        <w:trPr>
          <w:trHeight w:val="1644"/>
        </w:trPr>
        <w:tc>
          <w:tcPr>
            <w:tcW w:w="500" w:type="dxa"/>
            <w:vMerge w:val="restart"/>
            <w:noWrap/>
          </w:tcPr>
          <w:p w:rsidR="000F7AE9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0F7AE9" w:rsidRDefault="000F7AE9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Ж</w:t>
            </w:r>
          </w:p>
        </w:tc>
        <w:tc>
          <w:tcPr>
            <w:tcW w:w="1109" w:type="dxa"/>
            <w:noWrap/>
          </w:tcPr>
          <w:p w:rsidR="000F7AE9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3859" w:type="dxa"/>
          </w:tcPr>
          <w:p w:rsidR="000F7AE9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ОБЖ 2004г.</w:t>
            </w:r>
          </w:p>
        </w:tc>
        <w:tc>
          <w:tcPr>
            <w:tcW w:w="3337" w:type="dxa"/>
          </w:tcPr>
          <w:p w:rsidR="000F7AE9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.Т.Смирнов ,Б.И.Мишин </w:t>
            </w:r>
          </w:p>
          <w:p w:rsidR="000F7AE9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новы безопасности жизнедеятельност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сс2016г.</w:t>
            </w:r>
          </w:p>
        </w:tc>
        <w:tc>
          <w:tcPr>
            <w:tcW w:w="1423" w:type="dxa"/>
          </w:tcPr>
          <w:p w:rsidR="000F7AE9" w:rsidRPr="00856525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</w:tcPr>
          <w:p w:rsidR="000F7AE9" w:rsidRPr="00856525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309" w:type="dxa"/>
          </w:tcPr>
          <w:p w:rsidR="000F7AE9" w:rsidRPr="00856525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F7AE9" w:rsidRPr="001D308C" w:rsidTr="000F7AE9">
        <w:trPr>
          <w:trHeight w:val="1110"/>
        </w:trPr>
        <w:tc>
          <w:tcPr>
            <w:tcW w:w="500" w:type="dxa"/>
            <w:vMerge/>
            <w:noWrap/>
          </w:tcPr>
          <w:p w:rsidR="000F7AE9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  <w:vAlign w:val="center"/>
          </w:tcPr>
          <w:p w:rsidR="000F7AE9" w:rsidRDefault="000F7AE9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F7AE9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859" w:type="dxa"/>
          </w:tcPr>
          <w:p w:rsidR="000F7AE9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F7AE9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0F7AE9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0F7AE9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</w:tcPr>
          <w:p w:rsidR="000F7AE9" w:rsidRPr="00856525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446CCE" w:rsidRDefault="00446CCE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352FCF" w:rsidRDefault="00352FCF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352FCF" w:rsidRDefault="00352FCF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352FCF" w:rsidRDefault="00352FCF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352FCF" w:rsidRDefault="00352FCF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lastRenderedPageBreak/>
        <w:t>Среднее (полное) общее образование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1532"/>
        <w:gridCol w:w="941"/>
        <w:gridCol w:w="3295"/>
        <w:gridCol w:w="3608"/>
        <w:gridCol w:w="1255"/>
        <w:gridCol w:w="1882"/>
        <w:gridCol w:w="2039"/>
      </w:tblGrid>
      <w:tr w:rsidR="00E526AB" w:rsidRPr="008C2A1D" w:rsidTr="00B70978">
        <w:trPr>
          <w:trHeight w:val="956"/>
        </w:trPr>
        <w:tc>
          <w:tcPr>
            <w:tcW w:w="591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1532" w:type="dxa"/>
            <w:noWrap/>
          </w:tcPr>
          <w:p w:rsidR="00E526AB" w:rsidRDefault="00E526AB" w:rsidP="00B70978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ед</w:t>
            </w:r>
          </w:p>
          <w:p w:rsidR="00E526AB" w:rsidRPr="008C2A1D" w:rsidRDefault="00E526AB" w:rsidP="00B70978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ет</w:t>
            </w:r>
          </w:p>
        </w:tc>
        <w:tc>
          <w:tcPr>
            <w:tcW w:w="941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56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3295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ая программа, автор, год издания</w:t>
            </w:r>
          </w:p>
        </w:tc>
        <w:tc>
          <w:tcPr>
            <w:tcW w:w="3608" w:type="dxa"/>
            <w:noWrap/>
          </w:tcPr>
          <w:p w:rsidR="00E526AB" w:rsidRPr="008C2A1D" w:rsidRDefault="00E526AB" w:rsidP="00B70978">
            <w:pPr>
              <w:tabs>
                <w:tab w:val="left" w:pos="2761"/>
                <w:tab w:val="left" w:pos="28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ый учебник, автор, год издания</w:t>
            </w:r>
          </w:p>
        </w:tc>
        <w:tc>
          <w:tcPr>
            <w:tcW w:w="1255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детей</w:t>
            </w:r>
          </w:p>
        </w:tc>
        <w:tc>
          <w:tcPr>
            <w:tcW w:w="1882" w:type="dxa"/>
            <w:noWrap/>
          </w:tcPr>
          <w:p w:rsidR="00E526AB" w:rsidRDefault="00E526AB" w:rsidP="00B70978">
            <w:pPr>
              <w:tabs>
                <w:tab w:val="left" w:pos="1310"/>
                <w:tab w:val="left" w:pos="17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</w:t>
            </w:r>
          </w:p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учебников в наличии             </w:t>
            </w:r>
          </w:p>
        </w:tc>
        <w:tc>
          <w:tcPr>
            <w:tcW w:w="2039" w:type="dxa"/>
            <w:noWrap/>
          </w:tcPr>
          <w:p w:rsidR="00E526AB" w:rsidRPr="008C2A1D" w:rsidRDefault="00E526AB" w:rsidP="00B70978">
            <w:pPr>
              <w:tabs>
                <w:tab w:val="left" w:pos="1451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недостающих учебников</w:t>
            </w:r>
          </w:p>
        </w:tc>
      </w:tr>
      <w:tr w:rsidR="00E526AB" w:rsidRPr="0053192F" w:rsidTr="00B70978">
        <w:trPr>
          <w:trHeight w:val="973"/>
        </w:trPr>
        <w:tc>
          <w:tcPr>
            <w:tcW w:w="59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527692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.</w:t>
            </w:r>
          </w:p>
        </w:tc>
        <w:tc>
          <w:tcPr>
            <w:tcW w:w="3295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 среднего(полного)  общего образования по русскому языку 2004г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 w:val="restart"/>
            <w:noWrap/>
          </w:tcPr>
          <w:p w:rsidR="00E526AB" w:rsidRPr="00856525" w:rsidRDefault="003A0AA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Г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.ольцова</w:t>
            </w:r>
            <w:r w:rsidR="006D6ED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мшинаН.В.Рус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язык  в 2х частях Просвещение 2016г.</w:t>
            </w:r>
          </w:p>
        </w:tc>
        <w:tc>
          <w:tcPr>
            <w:tcW w:w="1255" w:type="dxa"/>
            <w:noWrap/>
          </w:tcPr>
          <w:p w:rsidR="00E526AB" w:rsidRPr="00856525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1882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F4620B" w:rsidTr="00B70978">
        <w:trPr>
          <w:trHeight w:val="1166"/>
        </w:trPr>
        <w:tc>
          <w:tcPr>
            <w:tcW w:w="59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E526AB" w:rsidRPr="00F4620B" w:rsidRDefault="00352FCF" w:rsidP="00352FCF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882" w:type="dxa"/>
            <w:noWrap/>
          </w:tcPr>
          <w:p w:rsidR="00E526AB" w:rsidRPr="00F4620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817041" w:rsidTr="00B70978">
        <w:trPr>
          <w:trHeight w:val="956"/>
        </w:trPr>
        <w:tc>
          <w:tcPr>
            <w:tcW w:w="59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E526AB" w:rsidRPr="003D082D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941" w:type="dxa"/>
            <w:noWrap/>
          </w:tcPr>
          <w:p w:rsidR="00E526AB" w:rsidRPr="006E7F77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.</w:t>
            </w:r>
          </w:p>
        </w:tc>
        <w:tc>
          <w:tcPr>
            <w:tcW w:w="3295" w:type="dxa"/>
            <w:vMerge w:val="restart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среднего(полного) общего образования по литературе сродным русским языком обучения 2004г.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E526AB" w:rsidRPr="00F4620B" w:rsidRDefault="00E526AB" w:rsidP="0081704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</w:t>
            </w:r>
            <w:r w:rsidR="0081704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81704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ебедев Ю.В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Русская литература 20века»10 класс</w:t>
            </w:r>
            <w:r w:rsidR="0081704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2017г</w:t>
            </w:r>
            <w:proofErr w:type="gramStart"/>
            <w:r w:rsidR="0081704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в</w:t>
            </w:r>
            <w:proofErr w:type="gramEnd"/>
            <w:r w:rsidR="0081704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-х частях</w:t>
            </w:r>
          </w:p>
        </w:tc>
        <w:tc>
          <w:tcPr>
            <w:tcW w:w="1255" w:type="dxa"/>
            <w:noWrap/>
          </w:tcPr>
          <w:p w:rsidR="00E526AB" w:rsidRPr="00F4620B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1882" w:type="dxa"/>
            <w:noWrap/>
          </w:tcPr>
          <w:p w:rsidR="00E526AB" w:rsidRPr="00F4620B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817041" w:rsidTr="00B70978">
        <w:trPr>
          <w:trHeight w:val="998"/>
        </w:trPr>
        <w:tc>
          <w:tcPr>
            <w:tcW w:w="59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E526AB" w:rsidRPr="00F4620B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: Лебедев Ю.В.«Русская литература 20века»11 класс.2017г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-х частях</w:t>
            </w:r>
          </w:p>
        </w:tc>
        <w:tc>
          <w:tcPr>
            <w:tcW w:w="1255" w:type="dxa"/>
            <w:noWrap/>
          </w:tcPr>
          <w:p w:rsidR="00E526AB" w:rsidRPr="00F4620B" w:rsidRDefault="00352FCF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882" w:type="dxa"/>
            <w:noWrap/>
          </w:tcPr>
          <w:p w:rsidR="00E526AB" w:rsidRPr="00F4620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856525" w:rsidTr="00B70978">
        <w:trPr>
          <w:trHeight w:val="973"/>
        </w:trPr>
        <w:tc>
          <w:tcPr>
            <w:tcW w:w="59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лгебра и начало анализа</w:t>
            </w:r>
          </w:p>
        </w:tc>
        <w:tc>
          <w:tcPr>
            <w:tcW w:w="941" w:type="dxa"/>
            <w:noWrap/>
          </w:tcPr>
          <w:p w:rsidR="00E526AB" w:rsidRPr="00527692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3295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среднего (полного) общего образования по математике на базовом уровне 2004г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E526AB" w:rsidRPr="00856525" w:rsidRDefault="00817041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лгебра и начало анализа  Коляги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.М.ТкачеваМ.Ф.Просвещени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2018г.</w:t>
            </w:r>
          </w:p>
        </w:tc>
        <w:tc>
          <w:tcPr>
            <w:tcW w:w="1255" w:type="dxa"/>
            <w:noWrap/>
          </w:tcPr>
          <w:p w:rsidR="00E526AB" w:rsidRPr="00856525" w:rsidRDefault="003A0AA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1882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F4620B" w:rsidTr="00B70978">
        <w:trPr>
          <w:trHeight w:val="1166"/>
        </w:trPr>
        <w:tc>
          <w:tcPr>
            <w:tcW w:w="59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3295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="00352FC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лгебра и начало анализа  Колягин </w:t>
            </w:r>
            <w:proofErr w:type="spellStart"/>
            <w:r w:rsidR="00352FC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.М.ТкачеваМ.Ф.Просвещение</w:t>
            </w:r>
            <w:proofErr w:type="spellEnd"/>
            <w:r w:rsidR="00352FC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2018г.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E526AB" w:rsidRPr="00F4620B" w:rsidRDefault="0085024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882" w:type="dxa"/>
            <w:noWrap/>
          </w:tcPr>
          <w:p w:rsidR="00E526AB" w:rsidRPr="00F4620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3A0AA5" w:rsidTr="00B70978">
        <w:trPr>
          <w:trHeight w:val="973"/>
        </w:trPr>
        <w:tc>
          <w:tcPr>
            <w:tcW w:w="59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метрия</w:t>
            </w:r>
          </w:p>
        </w:tc>
        <w:tc>
          <w:tcPr>
            <w:tcW w:w="941" w:type="dxa"/>
            <w:noWrap/>
          </w:tcPr>
          <w:p w:rsidR="00E526AB" w:rsidRPr="00527692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3295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 общего (полного) образования по математике на базовом уровне 2004г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 w:val="restart"/>
            <w:noWrap/>
          </w:tcPr>
          <w:p w:rsidR="00E526AB" w:rsidRDefault="0013645A" w:rsidP="003A0AA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.С.Атанас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метрия базовый уровень.10</w:t>
            </w:r>
            <w:r w:rsidR="003238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1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ласс.</w:t>
            </w:r>
            <w:r w:rsidR="003A0AA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Просвещение201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г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255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85024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882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3A0AA5" w:rsidTr="00B70978">
        <w:trPr>
          <w:trHeight w:val="1166"/>
        </w:trPr>
        <w:tc>
          <w:tcPr>
            <w:tcW w:w="59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E526AB" w:rsidRPr="00F4620B" w:rsidRDefault="0085024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882" w:type="dxa"/>
            <w:noWrap/>
          </w:tcPr>
          <w:p w:rsidR="00E526AB" w:rsidRPr="00F4620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7E2D9D" w:rsidTr="00B70978">
        <w:trPr>
          <w:trHeight w:val="973"/>
        </w:trPr>
        <w:tc>
          <w:tcPr>
            <w:tcW w:w="59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E526AB" w:rsidRPr="00EF2798" w:rsidRDefault="003A0AA5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нглийский 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941" w:type="dxa"/>
            <w:noWrap/>
          </w:tcPr>
          <w:p w:rsidR="00E526AB" w:rsidRPr="00527692" w:rsidRDefault="0085024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295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инестерст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щение 2004г.</w:t>
            </w:r>
          </w:p>
        </w:tc>
        <w:tc>
          <w:tcPr>
            <w:tcW w:w="3608" w:type="dxa"/>
            <w:vMerge w:val="restart"/>
            <w:noWrap/>
          </w:tcPr>
          <w:p w:rsidR="003A0AA5" w:rsidRDefault="003A0AA5" w:rsidP="003A0AA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.В.Вербицкая  </w:t>
            </w:r>
          </w:p>
          <w:p w:rsidR="003A0AA5" w:rsidRDefault="003A0AA5" w:rsidP="003A0AA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E526AB" w:rsidRPr="00856525" w:rsidRDefault="003A0AA5" w:rsidP="003A0AA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г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1255" w:type="dxa"/>
            <w:noWrap/>
          </w:tcPr>
          <w:p w:rsidR="00E526AB" w:rsidRPr="00856525" w:rsidRDefault="0085024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1882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17041" w:rsidRDefault="00817041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17041" w:rsidRDefault="00817041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97789" w:rsidRPr="00856525" w:rsidRDefault="00197789" w:rsidP="00197789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F4620B" w:rsidTr="00B70978">
        <w:trPr>
          <w:trHeight w:val="1166"/>
        </w:trPr>
        <w:tc>
          <w:tcPr>
            <w:tcW w:w="59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E526AB" w:rsidRPr="00F4620B" w:rsidRDefault="00850249" w:rsidP="00850249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882" w:type="dxa"/>
            <w:noWrap/>
          </w:tcPr>
          <w:p w:rsidR="00E526AB" w:rsidRPr="00F4620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956"/>
        </w:trPr>
        <w:tc>
          <w:tcPr>
            <w:tcW w:w="59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E526AB" w:rsidRPr="003D082D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94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95" w:type="dxa"/>
            <w:vMerge w:val="restart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бщего(полного) образования по химии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зовый уровень 2004г.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197789" w:rsidRDefault="00197789" w:rsidP="00CE501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Е.Га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Н .Химия 10 класс (базовый уровень</w:t>
            </w:r>
            <w:r w:rsidR="00CE50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)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.С.Габриеля</w:t>
            </w:r>
            <w:r w:rsidR="001977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 «Химия»10класс Профильный уровень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Дрофа</w:t>
            </w:r>
            <w:r w:rsidR="003238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8г.</w:t>
            </w:r>
          </w:p>
        </w:tc>
        <w:tc>
          <w:tcPr>
            <w:tcW w:w="1255" w:type="dxa"/>
            <w:noWrap/>
          </w:tcPr>
          <w:p w:rsidR="00E526AB" w:rsidRPr="00F4620B" w:rsidRDefault="0085024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1882" w:type="dxa"/>
            <w:noWrap/>
          </w:tcPr>
          <w:p w:rsidR="00E526AB" w:rsidRPr="00F4620B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998"/>
        </w:trPr>
        <w:tc>
          <w:tcPr>
            <w:tcW w:w="59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850249" w:rsidRDefault="00850249" w:rsidP="0085024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Е.Га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имия 10 класс (базовый уровень)</w:t>
            </w:r>
          </w:p>
          <w:p w:rsidR="00E526AB" w:rsidRPr="00F4620B" w:rsidRDefault="00850249" w:rsidP="0085024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.С.Габриелян «Химия»11класс Профильный уровень М: Дрофа2018г.</w:t>
            </w:r>
          </w:p>
        </w:tc>
        <w:tc>
          <w:tcPr>
            <w:tcW w:w="1255" w:type="dxa"/>
            <w:noWrap/>
          </w:tcPr>
          <w:p w:rsidR="00E526AB" w:rsidRPr="00F4620B" w:rsidRDefault="0085024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882" w:type="dxa"/>
            <w:noWrap/>
          </w:tcPr>
          <w:p w:rsidR="00E526AB" w:rsidRPr="00F4620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376"/>
        </w:trPr>
        <w:tc>
          <w:tcPr>
            <w:tcW w:w="591" w:type="dxa"/>
            <w:vMerge w:val="restart"/>
            <w:noWrap/>
          </w:tcPr>
          <w:p w:rsidR="00E526AB" w:rsidRPr="00856525" w:rsidRDefault="00E526AB" w:rsidP="00B7097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941" w:type="dxa"/>
            <w:noWrap/>
          </w:tcPr>
          <w:p w:rsidR="00E526AB" w:rsidRPr="00527692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329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 биологии за курс средней (полной) школы</w:t>
            </w:r>
          </w:p>
          <w:p w:rsidR="00E526AB" w:rsidRPr="00885C77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-11 класс</w:t>
            </w:r>
          </w:p>
          <w:p w:rsidR="00E526AB" w:rsidRPr="00885C77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r w:rsidR="003238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номарева . Базовый уровень М: Б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ология</w:t>
            </w:r>
            <w:r w:rsidR="003238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 класс</w:t>
            </w:r>
          </w:p>
          <w:p w:rsidR="00E526AB" w:rsidRDefault="0085024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фильный уровень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ология Пономарева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E526AB" w:rsidRPr="00856525" w:rsidRDefault="0085024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1882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F4620B" w:rsidTr="00B70978">
        <w:trPr>
          <w:trHeight w:val="1701"/>
        </w:trPr>
        <w:tc>
          <w:tcPr>
            <w:tcW w:w="591" w:type="dxa"/>
            <w:vMerge/>
            <w:tcBorders>
              <w:bottom w:val="single" w:sz="4" w:space="0" w:color="auto"/>
            </w:tcBorders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 биологии за курс средней (полной) школы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-11 класс Профильный уровень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noWrap/>
          </w:tcPr>
          <w:p w:rsidR="00850249" w:rsidRDefault="00850249" w:rsidP="0085024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номаре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азовый уровень М: Биология           10 класс</w:t>
            </w:r>
          </w:p>
          <w:p w:rsidR="00850249" w:rsidRDefault="00850249" w:rsidP="0085024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фильный уровень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ология Пономарева</w:t>
            </w:r>
          </w:p>
          <w:p w:rsidR="00850249" w:rsidRDefault="00850249" w:rsidP="00CE501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50249" w:rsidRDefault="00850249" w:rsidP="00850249">
            <w:pPr>
              <w:rPr>
                <w:lang w:val="ru-RU"/>
              </w:rPr>
            </w:pPr>
          </w:p>
          <w:p w:rsidR="00E526AB" w:rsidRPr="00850249" w:rsidRDefault="00E526AB" w:rsidP="00850249">
            <w:pPr>
              <w:rPr>
                <w:lang w:val="ru-RU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noWrap/>
          </w:tcPr>
          <w:p w:rsidR="00E526AB" w:rsidRPr="00F4620B" w:rsidRDefault="0085024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noWrap/>
          </w:tcPr>
          <w:p w:rsidR="00E526AB" w:rsidRPr="00F4620B" w:rsidRDefault="0032385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973"/>
        </w:trPr>
        <w:tc>
          <w:tcPr>
            <w:tcW w:w="59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941" w:type="dxa"/>
            <w:noWrap/>
          </w:tcPr>
          <w:p w:rsidR="00E526AB" w:rsidRPr="00527692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3295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среднего (полного) общего образования(базовый и профильный уровень)2004г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Я.Мякишев,Б.Б.Буховцев,Н.Н.Сот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«Физика 10 класс базовый и профильный уровень)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166"/>
        </w:trPr>
        <w:tc>
          <w:tcPr>
            <w:tcW w:w="59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E526AB" w:rsidRPr="00F4620B" w:rsidRDefault="00CE5014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.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.Мякишев,Б.Б.Буховцев</w:t>
            </w:r>
            <w:proofErr w:type="spellEnd"/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«Физика 11класс базовый и профильный уровень</w:t>
            </w:r>
          </w:p>
        </w:tc>
        <w:tc>
          <w:tcPr>
            <w:tcW w:w="1255" w:type="dxa"/>
            <w:noWrap/>
          </w:tcPr>
          <w:p w:rsidR="00E526AB" w:rsidRPr="00F4620B" w:rsidRDefault="000F7AE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E526AB" w:rsidRPr="00F4620B" w:rsidRDefault="0097770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973"/>
        </w:trPr>
        <w:tc>
          <w:tcPr>
            <w:tcW w:w="59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1532" w:type="dxa"/>
            <w:noWrap/>
            <w:textDirection w:val="btLr"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тория</w:t>
            </w:r>
          </w:p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527692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F77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  <w:p w:rsidR="00E526AB" w:rsidRPr="00527692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9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реднего (полного) общего образования по истории(базовый уровень)2004г.</w:t>
            </w:r>
          </w:p>
        </w:tc>
        <w:tc>
          <w:tcPr>
            <w:tcW w:w="3608" w:type="dxa"/>
            <w:noWrap/>
          </w:tcPr>
          <w:p w:rsidR="00E526AB" w:rsidRPr="00856525" w:rsidRDefault="00BD4223" w:rsidP="00BD422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В.Симония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сеобщая история»</w:t>
            </w:r>
            <w:r w:rsidR="00C56E7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ласс М: Русское слово2014г. </w:t>
            </w:r>
            <w:proofErr w:type="spellStart"/>
            <w:r w:rsidR="00517E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М.ДаниловА.А.История</w:t>
            </w:r>
            <w:proofErr w:type="spellEnd"/>
            <w:r w:rsidR="00517E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оссии в </w:t>
            </w:r>
            <w:r w:rsidR="00517E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частяхПросвещение 2018г.</w:t>
            </w:r>
          </w:p>
        </w:tc>
        <w:tc>
          <w:tcPr>
            <w:tcW w:w="1255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1882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956"/>
        </w:trPr>
        <w:tc>
          <w:tcPr>
            <w:tcW w:w="59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E526AB" w:rsidRPr="003D082D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941" w:type="dxa"/>
            <w:vMerge w:val="restart"/>
            <w:noWrap/>
          </w:tcPr>
          <w:p w:rsidR="00E526AB" w:rsidRPr="00EB2D24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B2D2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Pr="00EB2D2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95" w:type="dxa"/>
            <w:vMerge w:val="restart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реднего (полного) общего образования по истории(базовый уровень ) 2004г.</w:t>
            </w:r>
          </w:p>
        </w:tc>
        <w:tc>
          <w:tcPr>
            <w:tcW w:w="3608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Все</w:t>
            </w:r>
            <w:r w:rsidR="00C56E7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ирн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стория»11 класс М: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ое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лово2006г.</w:t>
            </w:r>
          </w:p>
        </w:tc>
        <w:tc>
          <w:tcPr>
            <w:tcW w:w="1255" w:type="dxa"/>
            <w:noWrap/>
          </w:tcPr>
          <w:p w:rsidR="00E526AB" w:rsidRPr="00F4620B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E526AB" w:rsidRPr="00F4620B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998"/>
        </w:trPr>
        <w:tc>
          <w:tcPr>
            <w:tcW w:w="59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95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стория России20</w:t>
            </w:r>
            <w:r w:rsidR="00C56E7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21век»11класс М: </w:t>
            </w:r>
            <w:proofErr w:type="gramStart"/>
            <w:r w:rsidR="00C56E7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ое</w:t>
            </w:r>
            <w:proofErr w:type="gramEnd"/>
            <w:r w:rsidR="00C56E7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лово20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</w:t>
            </w:r>
          </w:p>
        </w:tc>
        <w:tc>
          <w:tcPr>
            <w:tcW w:w="1255" w:type="dxa"/>
            <w:noWrap/>
          </w:tcPr>
          <w:p w:rsidR="00E526AB" w:rsidRPr="00F4620B" w:rsidRDefault="00A661C4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E526AB" w:rsidRPr="00F4620B" w:rsidRDefault="0097770C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8529FF" w:rsidTr="00B70978">
        <w:trPr>
          <w:trHeight w:val="850"/>
        </w:trPr>
        <w:tc>
          <w:tcPr>
            <w:tcW w:w="59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аво</w:t>
            </w:r>
          </w:p>
        </w:tc>
        <w:tc>
          <w:tcPr>
            <w:tcW w:w="941" w:type="dxa"/>
            <w:noWrap/>
          </w:tcPr>
          <w:p w:rsidR="00E526AB" w:rsidRPr="00261433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295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реднего (полного)  общего образования по праву (базовый уровень)</w:t>
            </w:r>
          </w:p>
        </w:tc>
        <w:tc>
          <w:tcPr>
            <w:tcW w:w="3608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икитинА.Ф.Пра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базовый уровень)2017г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фа.</w:t>
            </w:r>
            <w:r w:rsidR="00E526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255" w:type="dxa"/>
            <w:noWrap/>
          </w:tcPr>
          <w:p w:rsidR="00E526AB" w:rsidRPr="00856525" w:rsidRDefault="00446CCE" w:rsidP="00446CC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8529FF" w:rsidTr="00B70978">
        <w:trPr>
          <w:trHeight w:val="1166"/>
        </w:trPr>
        <w:tc>
          <w:tcPr>
            <w:tcW w:w="59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3295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E526AB" w:rsidRPr="00F4620B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E526AB" w:rsidRPr="00F4620B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46CCE" w:rsidTr="00B70978">
        <w:trPr>
          <w:trHeight w:val="973"/>
        </w:trPr>
        <w:tc>
          <w:tcPr>
            <w:tcW w:w="59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E526AB" w:rsidRPr="00EF2798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строномия</w:t>
            </w:r>
          </w:p>
        </w:tc>
        <w:tc>
          <w:tcPr>
            <w:tcW w:w="941" w:type="dxa"/>
            <w:noWrap/>
          </w:tcPr>
          <w:p w:rsidR="00E526AB" w:rsidRPr="00527692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295" w:type="dxa"/>
            <w:vMerge w:val="restart"/>
            <w:noWrap/>
          </w:tcPr>
          <w:p w:rsidR="00446CCE" w:rsidRPr="00856525" w:rsidRDefault="00446CCE" w:rsidP="00446CC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E526AB" w:rsidRPr="00856525" w:rsidRDefault="00446CCE" w:rsidP="00446CC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реднего (полного)  общего образования по праву (базовый уровень)</w:t>
            </w:r>
          </w:p>
        </w:tc>
        <w:tc>
          <w:tcPr>
            <w:tcW w:w="3608" w:type="dxa"/>
            <w:vMerge w:val="restart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46CCE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А.Воронцов- Вельяминов</w:t>
            </w:r>
          </w:p>
        </w:tc>
        <w:tc>
          <w:tcPr>
            <w:tcW w:w="1255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7</w:t>
            </w:r>
          </w:p>
        </w:tc>
        <w:tc>
          <w:tcPr>
            <w:tcW w:w="203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EE6C2C" w:rsidTr="00B70978">
        <w:trPr>
          <w:trHeight w:val="1356"/>
        </w:trPr>
        <w:tc>
          <w:tcPr>
            <w:tcW w:w="59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3295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E526AB" w:rsidRPr="00F4620B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E526AB" w:rsidRPr="00F4620B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973"/>
        </w:trPr>
        <w:tc>
          <w:tcPr>
            <w:tcW w:w="59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Ж</w:t>
            </w:r>
          </w:p>
        </w:tc>
        <w:tc>
          <w:tcPr>
            <w:tcW w:w="941" w:type="dxa"/>
            <w:noWrap/>
          </w:tcPr>
          <w:p w:rsidR="00E526AB" w:rsidRPr="00527692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E6C2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3295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реднего (полного) общего образования по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БЖ </w:t>
            </w:r>
          </w:p>
        </w:tc>
        <w:tc>
          <w:tcPr>
            <w:tcW w:w="3608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Т.Смирнов,Б.И.Миш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сновы безопасности жизнедеятельности 10 класс.</w:t>
            </w:r>
          </w:p>
        </w:tc>
        <w:tc>
          <w:tcPr>
            <w:tcW w:w="1255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E526AB" w:rsidRPr="00856525" w:rsidRDefault="00E526AB" w:rsidP="00446CC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270"/>
        </w:trPr>
        <w:tc>
          <w:tcPr>
            <w:tcW w:w="59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3295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Т.Смирнов ,Б.И.Мишин   Основы безопасности жизнедеятельности 11 класс</w:t>
            </w:r>
          </w:p>
        </w:tc>
        <w:tc>
          <w:tcPr>
            <w:tcW w:w="1255" w:type="dxa"/>
            <w:noWrap/>
          </w:tcPr>
          <w:p w:rsidR="00E526AB" w:rsidRPr="00F4620B" w:rsidRDefault="00A661C4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E526AB" w:rsidRPr="00F4620B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1532"/>
        <w:gridCol w:w="941"/>
        <w:gridCol w:w="3295"/>
        <w:gridCol w:w="3608"/>
        <w:gridCol w:w="1255"/>
        <w:gridCol w:w="1882"/>
        <w:gridCol w:w="2039"/>
      </w:tblGrid>
      <w:tr w:rsidR="00E526AB" w:rsidRPr="00446CCE" w:rsidTr="00B70978">
        <w:trPr>
          <w:trHeight w:val="1979"/>
        </w:trPr>
        <w:tc>
          <w:tcPr>
            <w:tcW w:w="59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29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 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реднего (полного)  </w:t>
            </w:r>
          </w:p>
          <w:p w:rsidR="00E526AB" w:rsidRDefault="00E526AB" w:rsidP="00B7097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бщего образования по  обществознанию  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08" w:type="dxa"/>
            <w:noWrap/>
          </w:tcPr>
          <w:p w:rsidR="00E526AB" w:rsidRPr="00F4620B" w:rsidRDefault="00E526AB" w:rsidP="00446CC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.Н.Боголюбов Обществознание 10 класс М: Про</w:t>
            </w:r>
            <w:r w:rsidR="00446CC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вещение 2009 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55" w:type="dxa"/>
            <w:noWrap/>
          </w:tcPr>
          <w:p w:rsidR="00E526AB" w:rsidRPr="00F4620B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E526AB" w:rsidRPr="00F4620B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197789" w:rsidRDefault="00197789" w:rsidP="00197789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1532"/>
        <w:gridCol w:w="941"/>
        <w:gridCol w:w="3295"/>
        <w:gridCol w:w="3608"/>
        <w:gridCol w:w="1255"/>
        <w:gridCol w:w="1882"/>
        <w:gridCol w:w="2039"/>
      </w:tblGrid>
      <w:tr w:rsidR="00E526AB" w:rsidRPr="00446CCE" w:rsidTr="00004578">
        <w:trPr>
          <w:trHeight w:val="2565"/>
        </w:trPr>
        <w:tc>
          <w:tcPr>
            <w:tcW w:w="591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97789" w:rsidRDefault="0019778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97789" w:rsidRDefault="0019778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97789" w:rsidRPr="00856525" w:rsidRDefault="00197789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noWrap/>
            <w:textDirection w:val="btLr"/>
          </w:tcPr>
          <w:p w:rsidR="00E526AB" w:rsidRPr="00EF2798" w:rsidRDefault="00E526AB" w:rsidP="00004578">
            <w:pPr>
              <w:pStyle w:val="aa"/>
              <w:ind w:left="2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941" w:type="dxa"/>
            <w:noWrap/>
          </w:tcPr>
          <w:p w:rsidR="00E526AB" w:rsidRPr="00527692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529F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329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реднего (полного) общего образования по  обществознанию  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08" w:type="dxa"/>
            <w:noWrap/>
          </w:tcPr>
          <w:p w:rsidR="00E526AB" w:rsidRPr="00856525" w:rsidRDefault="00446CCE" w:rsidP="00446CC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Л.Н.Боголюбов Обществознание 11класс М: Просвещение 2009 </w:t>
            </w:r>
          </w:p>
        </w:tc>
        <w:tc>
          <w:tcPr>
            <w:tcW w:w="1255" w:type="dxa"/>
            <w:noWrap/>
          </w:tcPr>
          <w:p w:rsidR="00E526AB" w:rsidRPr="00856525" w:rsidRDefault="00A661C4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E526AB" w:rsidRPr="00856525" w:rsidRDefault="00446CCE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04578" w:rsidRPr="00446CCE" w:rsidTr="00004578">
        <w:trPr>
          <w:trHeight w:val="1920"/>
        </w:trPr>
        <w:tc>
          <w:tcPr>
            <w:tcW w:w="591" w:type="dxa"/>
            <w:vMerge w:val="restart"/>
            <w:noWrap/>
          </w:tcPr>
          <w:p w:rsidR="00004578" w:rsidRDefault="00004578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 w:val="restart"/>
            <w:noWrap/>
            <w:textDirection w:val="btLr"/>
          </w:tcPr>
          <w:p w:rsidR="00004578" w:rsidRDefault="00004578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кономика</w:t>
            </w:r>
          </w:p>
        </w:tc>
        <w:tc>
          <w:tcPr>
            <w:tcW w:w="941" w:type="dxa"/>
            <w:tcBorders>
              <w:bottom w:val="nil"/>
            </w:tcBorders>
            <w:noWrap/>
          </w:tcPr>
          <w:p w:rsidR="00004578" w:rsidRPr="008529FF" w:rsidRDefault="00004578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295" w:type="dxa"/>
            <w:tcBorders>
              <w:bottom w:val="nil"/>
            </w:tcBorders>
            <w:noWrap/>
          </w:tcPr>
          <w:p w:rsidR="00004578" w:rsidRPr="00856525" w:rsidRDefault="00004578" w:rsidP="000045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004578" w:rsidRDefault="00004578" w:rsidP="000045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реднего (полного) общего образования по  обществознанию  </w:t>
            </w:r>
          </w:p>
          <w:p w:rsidR="00004578" w:rsidRDefault="00004578" w:rsidP="000045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</w:t>
            </w:r>
          </w:p>
        </w:tc>
        <w:tc>
          <w:tcPr>
            <w:tcW w:w="3608" w:type="dxa"/>
            <w:noWrap/>
          </w:tcPr>
          <w:p w:rsidR="00004578" w:rsidRDefault="00004578" w:rsidP="00446CC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С.Автономов</w:t>
            </w:r>
          </w:p>
          <w:p w:rsidR="00004578" w:rsidRDefault="00004578" w:rsidP="00446CC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та-Пресс 2017г.</w:t>
            </w:r>
          </w:p>
        </w:tc>
        <w:tc>
          <w:tcPr>
            <w:tcW w:w="1255" w:type="dxa"/>
            <w:noWrap/>
          </w:tcPr>
          <w:p w:rsidR="00004578" w:rsidRDefault="00004578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004578" w:rsidRDefault="00004578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  <w:noWrap/>
          </w:tcPr>
          <w:p w:rsidR="00004578" w:rsidRPr="00856525" w:rsidRDefault="00004578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04578" w:rsidRPr="00004578" w:rsidTr="00004578">
        <w:trPr>
          <w:gridAfter w:val="6"/>
          <w:wAfter w:w="13020" w:type="dxa"/>
          <w:trHeight w:val="421"/>
        </w:trPr>
        <w:tc>
          <w:tcPr>
            <w:tcW w:w="591" w:type="dxa"/>
            <w:vMerge/>
            <w:noWrap/>
          </w:tcPr>
          <w:p w:rsidR="00004578" w:rsidRPr="00856525" w:rsidRDefault="00004578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tcBorders>
              <w:right w:val="nil"/>
            </w:tcBorders>
            <w:noWrap/>
          </w:tcPr>
          <w:p w:rsidR="00004578" w:rsidRPr="00856525" w:rsidRDefault="00004578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 w:line="360" w:lineRule="auto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 w:line="360" w:lineRule="auto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lastRenderedPageBreak/>
        <w:t>Классы коррекции</w:t>
      </w:r>
    </w:p>
    <w:tbl>
      <w:tblPr>
        <w:tblStyle w:val="af8"/>
        <w:tblW w:w="144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1"/>
        <w:gridCol w:w="852"/>
        <w:gridCol w:w="996"/>
        <w:gridCol w:w="3256"/>
        <w:gridCol w:w="3682"/>
        <w:gridCol w:w="9"/>
        <w:gridCol w:w="1269"/>
        <w:gridCol w:w="1846"/>
        <w:gridCol w:w="1985"/>
        <w:gridCol w:w="27"/>
      </w:tblGrid>
      <w:tr w:rsidR="00E526AB" w:rsidRPr="008C2A1D" w:rsidTr="00B70978">
        <w:trPr>
          <w:trHeight w:val="652"/>
        </w:trPr>
        <w:tc>
          <w:tcPr>
            <w:tcW w:w="561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852" w:type="dxa"/>
            <w:noWrap/>
          </w:tcPr>
          <w:p w:rsidR="00E526AB" w:rsidRDefault="00E526AB" w:rsidP="00B70978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ед</w:t>
            </w:r>
          </w:p>
          <w:p w:rsidR="00E526AB" w:rsidRPr="008C2A1D" w:rsidRDefault="00E526AB" w:rsidP="00B70978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ет</w:t>
            </w:r>
          </w:p>
        </w:tc>
        <w:tc>
          <w:tcPr>
            <w:tcW w:w="996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56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3256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ая программа, автор, год издания</w:t>
            </w:r>
          </w:p>
        </w:tc>
        <w:tc>
          <w:tcPr>
            <w:tcW w:w="3691" w:type="dxa"/>
            <w:gridSpan w:val="2"/>
            <w:noWrap/>
          </w:tcPr>
          <w:p w:rsidR="00E526AB" w:rsidRPr="008C2A1D" w:rsidRDefault="00E526AB" w:rsidP="00B70978">
            <w:pPr>
              <w:tabs>
                <w:tab w:val="left" w:pos="2761"/>
                <w:tab w:val="left" w:pos="28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ый учебник, автор, год издания</w:t>
            </w:r>
          </w:p>
        </w:tc>
        <w:tc>
          <w:tcPr>
            <w:tcW w:w="1269" w:type="dxa"/>
            <w:noWrap/>
          </w:tcPr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детей</w:t>
            </w:r>
          </w:p>
        </w:tc>
        <w:tc>
          <w:tcPr>
            <w:tcW w:w="1846" w:type="dxa"/>
            <w:noWrap/>
          </w:tcPr>
          <w:p w:rsidR="00E526AB" w:rsidRDefault="00E526AB" w:rsidP="00B70978">
            <w:pPr>
              <w:tabs>
                <w:tab w:val="left" w:pos="1310"/>
                <w:tab w:val="left" w:pos="17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</w:t>
            </w:r>
          </w:p>
          <w:p w:rsidR="00E526AB" w:rsidRPr="008C2A1D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учебников в наличии             </w:t>
            </w:r>
          </w:p>
        </w:tc>
        <w:tc>
          <w:tcPr>
            <w:tcW w:w="2012" w:type="dxa"/>
            <w:gridSpan w:val="2"/>
            <w:noWrap/>
          </w:tcPr>
          <w:p w:rsidR="00E526AB" w:rsidRPr="008C2A1D" w:rsidRDefault="00E526AB" w:rsidP="00B70978">
            <w:pPr>
              <w:tabs>
                <w:tab w:val="left" w:pos="1451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недостающих учебников</w:t>
            </w:r>
          </w:p>
        </w:tc>
      </w:tr>
      <w:tr w:rsidR="00E526AB" w:rsidRPr="00763B0F" w:rsidTr="00B70978">
        <w:trPr>
          <w:trHeight w:val="652"/>
        </w:trPr>
        <w:tc>
          <w:tcPr>
            <w:tcW w:w="56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3256" w:type="dxa"/>
            <w:vMerge w:val="restart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Программа специальных</w:t>
            </w:r>
          </w:p>
          <w:p w:rsidR="00E526AB" w:rsidRPr="00772E4A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1-4классы» под редакцией В.В.Воронковой М: «Просвещение2001г.</w:t>
            </w:r>
          </w:p>
        </w:tc>
        <w:tc>
          <w:tcPr>
            <w:tcW w:w="3691" w:type="dxa"/>
            <w:gridSpan w:val="2"/>
            <w:noWrap/>
          </w:tcPr>
          <w:p w:rsidR="00E526AB" w:rsidRPr="00856525" w:rsidRDefault="00E526AB" w:rsidP="00B7097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укварь. В.В.Воронковой 2005г.</w:t>
            </w:r>
          </w:p>
        </w:tc>
        <w:tc>
          <w:tcPr>
            <w:tcW w:w="1269" w:type="dxa"/>
            <w:noWrap/>
          </w:tcPr>
          <w:p w:rsidR="00E526AB" w:rsidRPr="00856525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6" w:type="dxa"/>
            <w:noWrap/>
          </w:tcPr>
          <w:p w:rsidR="00E526AB" w:rsidRPr="00856525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012" w:type="dxa"/>
            <w:gridSpan w:val="2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98"/>
        </w:trPr>
        <w:tc>
          <w:tcPr>
            <w:tcW w:w="56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856525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3256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Чтение 2класс» учебник для специальной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В.Воронковой,И.Е.Пушков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Владос 2005г.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98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3256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Чтение 3класс» учебник для специальной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В.Воронковой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Е.Пушков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Владос 2005г</w:t>
            </w:r>
          </w:p>
        </w:tc>
        <w:tc>
          <w:tcPr>
            <w:tcW w:w="126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98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3256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Чтение 4класс» учебник для специальной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.Н.Смирн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М.Гу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щение2005г.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652"/>
        </w:trPr>
        <w:tc>
          <w:tcPr>
            <w:tcW w:w="56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  <w:textDirection w:val="btLr"/>
          </w:tcPr>
          <w:p w:rsidR="00E526AB" w:rsidRPr="003D082D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C547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25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9классы» под редакцией В.В.Воронковой М: «Просвещение2001г</w:t>
            </w:r>
          </w:p>
        </w:tc>
        <w:tc>
          <w:tcPr>
            <w:tcW w:w="3691" w:type="dxa"/>
            <w:gridSpan w:val="2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Чтение 5класс»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Просвещение2006г.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лышева З.Ф.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98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325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тение 6класс»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.М.Бгажно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щение2017г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98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325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тение 7класс»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К.Асе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7г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819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13г</w:t>
            </w:r>
          </w:p>
        </w:tc>
        <w:tc>
          <w:tcPr>
            <w:tcW w:w="3691" w:type="dxa"/>
            <w:gridSpan w:val="2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тение 8класс»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: Просвещение2013г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53192F" w:rsidTr="00B70978">
        <w:trPr>
          <w:trHeight w:val="1797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5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6г</w:t>
            </w: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тение 9класс» учебник для специальной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К.Асе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И.Шиш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М: Просвещение2006г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3007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181D30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81D30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181D30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81D30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56" w:type="dxa"/>
            <w:vMerge w:val="restart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.</w:t>
            </w:r>
          </w:p>
        </w:tc>
        <w:tc>
          <w:tcPr>
            <w:tcW w:w="3691" w:type="dxa"/>
            <w:gridSpan w:val="2"/>
            <w:noWrap/>
          </w:tcPr>
          <w:p w:rsidR="00E526AB" w:rsidRPr="00856525" w:rsidRDefault="00E526AB" w:rsidP="00B7097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Русский язык 3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</w:t>
            </w:r>
            <w:r w:rsidR="00181D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Якубовская</w:t>
            </w:r>
            <w:proofErr w:type="spellEnd"/>
            <w:r w:rsidR="00181D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6-17г.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98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3256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Pr="00856525" w:rsidRDefault="00E526AB" w:rsidP="00B7097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Русский язык 4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6г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652"/>
        </w:trPr>
        <w:tc>
          <w:tcPr>
            <w:tcW w:w="56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  <w:noWrap/>
            <w:textDirection w:val="btLr"/>
          </w:tcPr>
          <w:p w:rsidR="00E526AB" w:rsidRPr="003D082D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C547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25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5-9классы» под редакцие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.В.Воронковой М: «Просвещение2004г</w:t>
            </w: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Русский язык 5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.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652"/>
        </w:trPr>
        <w:tc>
          <w:tcPr>
            <w:tcW w:w="56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  <w:noWrap/>
            <w:textDirection w:val="btLr"/>
          </w:tcPr>
          <w:p w:rsidR="00E526AB" w:rsidRPr="00EF2798" w:rsidRDefault="00893DB7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996" w:type="dxa"/>
            <w:noWrap/>
          </w:tcPr>
          <w:p w:rsidR="00E526AB" w:rsidRPr="00324810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3256" w:type="dxa"/>
            <w:vMerge w:val="restart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772E4A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5-9классы» под редакцией В.В.Воронковой М: «Просвещение2001г.</w:t>
            </w:r>
          </w:p>
        </w:tc>
        <w:tc>
          <w:tcPr>
            <w:tcW w:w="3691" w:type="dxa"/>
            <w:gridSpan w:val="2"/>
            <w:noWrap/>
          </w:tcPr>
          <w:p w:rsidR="00E526AB" w:rsidRPr="00856525" w:rsidRDefault="00E526AB" w:rsidP="00B7097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ий язык 6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noWrap/>
          </w:tcPr>
          <w:p w:rsidR="00E526AB" w:rsidRPr="00856525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noWrap/>
          </w:tcPr>
          <w:p w:rsidR="00E526AB" w:rsidRPr="00856525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98"/>
        </w:trPr>
        <w:tc>
          <w:tcPr>
            <w:tcW w:w="56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856525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3256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ий язык 7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98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ий язык 8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1224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256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ий язык 9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.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763B0F" w:rsidTr="00B70978">
        <w:trPr>
          <w:trHeight w:val="652"/>
        </w:trPr>
        <w:tc>
          <w:tcPr>
            <w:tcW w:w="56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996" w:type="dxa"/>
            <w:noWrap/>
          </w:tcPr>
          <w:p w:rsidR="00E526AB" w:rsidRPr="00B843E2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3256" w:type="dxa"/>
            <w:vMerge w:val="restart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772E4A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1-4классы» под редакцией В.В.Воронковой М: «Просвещение2001г.</w:t>
            </w:r>
          </w:p>
        </w:tc>
        <w:tc>
          <w:tcPr>
            <w:tcW w:w="3691" w:type="dxa"/>
            <w:gridSpan w:val="2"/>
            <w:noWrap/>
          </w:tcPr>
          <w:p w:rsidR="00E526AB" w:rsidRPr="00856525" w:rsidRDefault="00E526AB" w:rsidP="00B7097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Математика 1 класс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. учебник для специальной 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ида М:  Просвещение 2006г.</w:t>
            </w:r>
          </w:p>
        </w:tc>
        <w:tc>
          <w:tcPr>
            <w:tcW w:w="1269" w:type="dxa"/>
            <w:noWrap/>
          </w:tcPr>
          <w:p w:rsidR="00E526AB" w:rsidRPr="00856525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46" w:type="dxa"/>
            <w:noWrap/>
          </w:tcPr>
          <w:p w:rsidR="00E526AB" w:rsidRPr="00856525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012" w:type="dxa"/>
            <w:gridSpan w:val="2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98"/>
        </w:trPr>
        <w:tc>
          <w:tcPr>
            <w:tcW w:w="56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856525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56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821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3256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1167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3256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4 класс. учебник для специальной 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М.Н Пер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Капуст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 Просвещение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1951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256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5класс учебник для специальной 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М.Н Пер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Капуст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 Просвещение2006г.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652"/>
        </w:trPr>
        <w:tc>
          <w:tcPr>
            <w:tcW w:w="56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  <w:textDirection w:val="btLr"/>
          </w:tcPr>
          <w:p w:rsidR="00E526AB" w:rsidRPr="003D082D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C547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325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6класс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М.Н Пер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Капуст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 Просвещение2016г.</w:t>
            </w:r>
          </w:p>
        </w:tc>
        <w:tc>
          <w:tcPr>
            <w:tcW w:w="1269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526AB" w:rsidRPr="00F4620B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652"/>
        </w:trPr>
        <w:tc>
          <w:tcPr>
            <w:tcW w:w="56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56" w:type="dxa"/>
            <w:vMerge w:val="restart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772E4A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.</w:t>
            </w:r>
          </w:p>
        </w:tc>
        <w:tc>
          <w:tcPr>
            <w:tcW w:w="3691" w:type="dxa"/>
            <w:gridSpan w:val="2"/>
            <w:noWrap/>
          </w:tcPr>
          <w:p w:rsidR="00E526AB" w:rsidRPr="00856525" w:rsidRDefault="00E526AB" w:rsidP="00B7097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Математика 7класс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В.М: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росвещение 2017г</w:t>
            </w:r>
          </w:p>
        </w:tc>
        <w:tc>
          <w:tcPr>
            <w:tcW w:w="1269" w:type="dxa"/>
            <w:noWrap/>
          </w:tcPr>
          <w:p w:rsidR="00E526AB" w:rsidRPr="00856525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846" w:type="dxa"/>
            <w:noWrap/>
          </w:tcPr>
          <w:p w:rsidR="00E526AB" w:rsidRPr="00856525" w:rsidRDefault="00181D3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2012" w:type="dxa"/>
            <w:gridSpan w:val="2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98"/>
        </w:trPr>
        <w:tc>
          <w:tcPr>
            <w:tcW w:w="56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856525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8класс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 В.В. М:  Просвещение2006г</w:t>
            </w:r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526AB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526AB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trHeight w:val="98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56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9класс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М.Н Пер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Капуст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 Просвещение2005г</w:t>
            </w:r>
          </w:p>
        </w:tc>
        <w:tc>
          <w:tcPr>
            <w:tcW w:w="1269" w:type="dxa"/>
            <w:noWrap/>
          </w:tcPr>
          <w:p w:rsidR="00E526AB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526AB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gridAfter w:val="1"/>
          <w:wAfter w:w="27" w:type="dxa"/>
          <w:trHeight w:val="606"/>
        </w:trPr>
        <w:tc>
          <w:tcPr>
            <w:tcW w:w="561" w:type="dxa"/>
            <w:vMerge w:val="restart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852" w:type="dxa"/>
            <w:vMerge w:val="restart"/>
            <w:noWrap/>
            <w:textDirection w:val="btLr"/>
          </w:tcPr>
          <w:p w:rsidR="00E526AB" w:rsidRPr="00EF2798" w:rsidRDefault="00E526AB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5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82" w:type="dxa"/>
            <w:noWrap/>
          </w:tcPr>
          <w:p w:rsidR="00E526AB" w:rsidRDefault="00E526AB" w:rsidP="00B7097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</w:t>
            </w:r>
            <w:r w:rsidRPr="00386A4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стествозн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ние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еживая природа 6класс»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 М:Просвещение 2018г.</w:t>
            </w:r>
          </w:p>
          <w:p w:rsidR="00E526AB" w:rsidRPr="00386A4E" w:rsidRDefault="00E526AB" w:rsidP="00B7097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noWrap/>
          </w:tcPr>
          <w:p w:rsidR="00E526AB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526AB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gridAfter w:val="1"/>
          <w:wAfter w:w="27" w:type="dxa"/>
          <w:trHeight w:val="617"/>
        </w:trPr>
        <w:tc>
          <w:tcPr>
            <w:tcW w:w="561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325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8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иология Растения Грибы 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ктери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епин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.А. М: Просвещение2008г.</w:t>
            </w:r>
          </w:p>
        </w:tc>
        <w:tc>
          <w:tcPr>
            <w:tcW w:w="1278" w:type="dxa"/>
            <w:gridSpan w:val="2"/>
            <w:noWrap/>
          </w:tcPr>
          <w:p w:rsidR="00E526AB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6" w:type="dxa"/>
            <w:noWrap/>
          </w:tcPr>
          <w:p w:rsidR="00E526AB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5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gridAfter w:val="1"/>
          <w:wAfter w:w="27" w:type="dxa"/>
          <w:trHeight w:val="627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8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 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ивотные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киш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И.,Терем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И М:.Просвещение2004г</w:t>
            </w:r>
          </w:p>
        </w:tc>
        <w:tc>
          <w:tcPr>
            <w:tcW w:w="1278" w:type="dxa"/>
            <w:gridSpan w:val="2"/>
            <w:noWrap/>
          </w:tcPr>
          <w:p w:rsidR="00E526AB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526AB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526AB" w:rsidRPr="0049007D" w:rsidTr="00B70978">
        <w:trPr>
          <w:gridAfter w:val="1"/>
          <w:wAfter w:w="27" w:type="dxa"/>
          <w:trHeight w:val="617"/>
        </w:trPr>
        <w:tc>
          <w:tcPr>
            <w:tcW w:w="561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526AB" w:rsidRPr="00856525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256" w:type="dxa"/>
            <w:noWrap/>
          </w:tcPr>
          <w:p w:rsidR="00E526A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82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 Человек Е.Н.Соломина .Т.В.ШевыреваМ:.Просвещение2014г.</w:t>
            </w:r>
          </w:p>
        </w:tc>
        <w:tc>
          <w:tcPr>
            <w:tcW w:w="1278" w:type="dxa"/>
            <w:gridSpan w:val="2"/>
            <w:noWrap/>
          </w:tcPr>
          <w:p w:rsidR="00E526AB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526AB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526AB" w:rsidRPr="00F4620B" w:rsidRDefault="00E526AB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04100" w:rsidRPr="0049007D" w:rsidTr="00B70978">
        <w:trPr>
          <w:gridAfter w:val="1"/>
          <w:wAfter w:w="27" w:type="dxa"/>
          <w:trHeight w:val="2430"/>
        </w:trPr>
        <w:tc>
          <w:tcPr>
            <w:tcW w:w="561" w:type="dxa"/>
            <w:vMerge w:val="restart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852" w:type="dxa"/>
            <w:vMerge w:val="restart"/>
            <w:noWrap/>
            <w:textDirection w:val="btLr"/>
          </w:tcPr>
          <w:p w:rsidR="00004100" w:rsidRPr="003D082D" w:rsidRDefault="00004100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996" w:type="dxa"/>
            <w:noWrap/>
          </w:tcPr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-9</w:t>
            </w: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04100" w:rsidRPr="009B3E46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56" w:type="dxa"/>
            <w:noWrap/>
          </w:tcPr>
          <w:p w:rsidR="00004100" w:rsidRDefault="00004100" w:rsidP="008B6E8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004100" w:rsidRPr="00F4620B" w:rsidRDefault="00004100" w:rsidP="008B6E8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5-9классы» под редакцией В.В.Воронковой М: «Просвещение» </w:t>
            </w:r>
          </w:p>
          <w:p w:rsidR="00004100" w:rsidRPr="00F4620B" w:rsidRDefault="00004100" w:rsidP="008B6E8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2" w:type="dxa"/>
            <w:noWrap/>
          </w:tcPr>
          <w:p w:rsidR="00004100" w:rsidRDefault="00004100" w:rsidP="008B6E8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вейное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ело5класс»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Б.Картуш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Г.Мозгов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18г</w:t>
            </w:r>
          </w:p>
          <w:p w:rsidR="00893DB7" w:rsidRDefault="00893DB7" w:rsidP="008B6E8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93DB7" w:rsidRDefault="00893DB7" w:rsidP="008B6E8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93DB7" w:rsidRPr="00F4620B" w:rsidRDefault="00893DB7" w:rsidP="008B6E8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noWrap/>
          </w:tcPr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04100" w:rsidRPr="0049007D" w:rsidTr="00004100">
        <w:trPr>
          <w:gridAfter w:val="1"/>
          <w:wAfter w:w="27" w:type="dxa"/>
          <w:trHeight w:val="70"/>
        </w:trPr>
        <w:tc>
          <w:tcPr>
            <w:tcW w:w="561" w:type="dxa"/>
            <w:vMerge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56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2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04100" w:rsidRPr="0049007D" w:rsidTr="00B70978">
        <w:trPr>
          <w:gridAfter w:val="1"/>
          <w:wAfter w:w="27" w:type="dxa"/>
          <w:trHeight w:val="617"/>
        </w:trPr>
        <w:tc>
          <w:tcPr>
            <w:tcW w:w="561" w:type="dxa"/>
            <w:vMerge w:val="restart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852" w:type="dxa"/>
            <w:vMerge w:val="restart"/>
            <w:noWrap/>
            <w:textDirection w:val="btLr"/>
          </w:tcPr>
          <w:p w:rsidR="00004100" w:rsidRPr="00EF2798" w:rsidRDefault="00004100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996" w:type="dxa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56" w:type="dxa"/>
            <w:noWrap/>
          </w:tcPr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Истор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П.Пуза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О.И.Бородин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ос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05г.</w:t>
            </w:r>
          </w:p>
        </w:tc>
        <w:tc>
          <w:tcPr>
            <w:tcW w:w="1278" w:type="dxa"/>
            <w:gridSpan w:val="2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846" w:type="dxa"/>
            <w:noWrap/>
          </w:tcPr>
          <w:p w:rsidR="00004100" w:rsidRPr="00856525" w:rsidRDefault="00893DB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5" w:type="dxa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04100" w:rsidRPr="0049007D" w:rsidTr="00B70978">
        <w:trPr>
          <w:gridAfter w:val="1"/>
          <w:wAfter w:w="27" w:type="dxa"/>
          <w:trHeight w:val="617"/>
        </w:trPr>
        <w:tc>
          <w:tcPr>
            <w:tcW w:w="561" w:type="dxa"/>
            <w:vMerge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noWrap/>
          </w:tcPr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стор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П.Пуза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.И.Бородин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ос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05г.</w:t>
            </w:r>
          </w:p>
        </w:tc>
        <w:tc>
          <w:tcPr>
            <w:tcW w:w="1278" w:type="dxa"/>
            <w:gridSpan w:val="2"/>
            <w:noWrap/>
          </w:tcPr>
          <w:p w:rsidR="00004100" w:rsidRPr="00F4620B" w:rsidRDefault="00893DB7" w:rsidP="00893DB7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004100" w:rsidRPr="00F4620B" w:rsidRDefault="00893DB7" w:rsidP="00893DB7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04100" w:rsidRPr="0049007D" w:rsidTr="00B70978">
        <w:trPr>
          <w:gridAfter w:val="1"/>
          <w:wAfter w:w="27" w:type="dxa"/>
          <w:trHeight w:val="2712"/>
        </w:trPr>
        <w:tc>
          <w:tcPr>
            <w:tcW w:w="561" w:type="dxa"/>
            <w:vMerge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56" w:type="dxa"/>
            <w:noWrap/>
          </w:tcPr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стор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П.Пуза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.И.Бородин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ос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05г.</w:t>
            </w:r>
          </w:p>
        </w:tc>
        <w:tc>
          <w:tcPr>
            <w:tcW w:w="1278" w:type="dxa"/>
            <w:gridSpan w:val="2"/>
            <w:noWrap/>
          </w:tcPr>
          <w:p w:rsidR="00004100" w:rsidRPr="00F4620B" w:rsidRDefault="00893DB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004100" w:rsidRPr="00F4620B" w:rsidRDefault="00893DB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04100" w:rsidRPr="0049007D" w:rsidTr="00B70978">
        <w:trPr>
          <w:gridAfter w:val="1"/>
          <w:wAfter w:w="27" w:type="dxa"/>
          <w:trHeight w:val="3061"/>
        </w:trPr>
        <w:tc>
          <w:tcPr>
            <w:tcW w:w="561" w:type="dxa"/>
            <w:vMerge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графи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6кл</w:t>
            </w:r>
          </w:p>
        </w:tc>
        <w:tc>
          <w:tcPr>
            <w:tcW w:w="3256" w:type="dxa"/>
            <w:noWrap/>
          </w:tcPr>
          <w:p w:rsidR="00004100" w:rsidRPr="00A50817" w:rsidRDefault="00004100" w:rsidP="00B7097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004100" w:rsidRDefault="00004100" w:rsidP="0000410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лебосол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.А Физическая география (начальный курс)</w:t>
            </w:r>
          </w:p>
        </w:tc>
        <w:tc>
          <w:tcPr>
            <w:tcW w:w="1278" w:type="dxa"/>
            <w:gridSpan w:val="2"/>
            <w:noWrap/>
          </w:tcPr>
          <w:p w:rsidR="00004100" w:rsidRPr="00F4620B" w:rsidRDefault="00893DB7" w:rsidP="00893DB7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004100" w:rsidRPr="00F4620B" w:rsidRDefault="00893DB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04100" w:rsidRPr="0049007D" w:rsidTr="00B70978">
        <w:trPr>
          <w:gridAfter w:val="1"/>
          <w:wAfter w:w="27" w:type="dxa"/>
          <w:trHeight w:val="1404"/>
        </w:trPr>
        <w:tc>
          <w:tcPr>
            <w:tcW w:w="561" w:type="dxa"/>
            <w:vMerge w:val="restart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852" w:type="dxa"/>
            <w:vMerge w:val="restart"/>
            <w:noWrap/>
            <w:textDirection w:val="btLr"/>
          </w:tcPr>
          <w:p w:rsidR="00004100" w:rsidRPr="003D082D" w:rsidRDefault="00004100" w:rsidP="00B7097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996" w:type="dxa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56" w:type="dxa"/>
            <w:noWrap/>
          </w:tcPr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изическая  географ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Лифанова Т.М..СоломинаЕ.Н.2006г.,</w:t>
            </w:r>
            <w:proofErr w:type="gramEnd"/>
          </w:p>
        </w:tc>
        <w:tc>
          <w:tcPr>
            <w:tcW w:w="1278" w:type="dxa"/>
            <w:gridSpan w:val="2"/>
            <w:noWrap/>
          </w:tcPr>
          <w:p w:rsidR="00004100" w:rsidRPr="00F4620B" w:rsidRDefault="00893DB7" w:rsidP="00893DB7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6" w:type="dxa"/>
            <w:noWrap/>
          </w:tcPr>
          <w:p w:rsidR="00004100" w:rsidRPr="00F4620B" w:rsidRDefault="00893DB7" w:rsidP="00893DB7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5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04100" w:rsidRPr="0049007D" w:rsidTr="00B70978">
        <w:trPr>
          <w:gridAfter w:val="1"/>
          <w:wAfter w:w="27" w:type="dxa"/>
          <w:trHeight w:val="91"/>
        </w:trPr>
        <w:tc>
          <w:tcPr>
            <w:tcW w:w="561" w:type="dxa"/>
            <w:vMerge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noWrap/>
          </w:tcPr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изическая  географ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Лифанова Т.М. 2006г</w:t>
            </w:r>
            <w:proofErr w:type="gramEnd"/>
          </w:p>
        </w:tc>
        <w:tc>
          <w:tcPr>
            <w:tcW w:w="1278" w:type="dxa"/>
            <w:gridSpan w:val="2"/>
            <w:noWrap/>
          </w:tcPr>
          <w:p w:rsidR="00004100" w:rsidRPr="00F4620B" w:rsidRDefault="00893DB7" w:rsidP="00893DB7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004100" w:rsidRPr="00F4620B" w:rsidRDefault="00893DB7" w:rsidP="00893DB7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04100" w:rsidRPr="0049007D" w:rsidTr="00B70978">
        <w:trPr>
          <w:gridAfter w:val="1"/>
          <w:wAfter w:w="27" w:type="dxa"/>
          <w:trHeight w:val="91"/>
        </w:trPr>
        <w:tc>
          <w:tcPr>
            <w:tcW w:w="561" w:type="dxa"/>
            <w:vMerge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004100" w:rsidRPr="00856525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56" w:type="dxa"/>
            <w:noWrap/>
          </w:tcPr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004100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</w:t>
            </w:r>
          </w:p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ударст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вразии.Украинц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Ю.Козл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 </w:t>
            </w:r>
          </w:p>
        </w:tc>
        <w:tc>
          <w:tcPr>
            <w:tcW w:w="1278" w:type="dxa"/>
            <w:gridSpan w:val="2"/>
            <w:noWrap/>
          </w:tcPr>
          <w:p w:rsidR="00004100" w:rsidRPr="00F4620B" w:rsidRDefault="00893DB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004100" w:rsidRPr="00F4620B" w:rsidRDefault="00893DB7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004100" w:rsidRPr="00F4620B" w:rsidRDefault="00004100" w:rsidP="00B7097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pPr w:leftFromText="180" w:rightFromText="180" w:vertAnchor="text" w:tblpX="-6455" w:tblpY="-1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</w:tblGrid>
      <w:tr w:rsidR="00E526AB" w:rsidRPr="0049007D" w:rsidTr="00B70978">
        <w:trPr>
          <w:trHeight w:val="201"/>
        </w:trPr>
        <w:tc>
          <w:tcPr>
            <w:tcW w:w="553" w:type="dxa"/>
          </w:tcPr>
          <w:p w:rsidR="00E526AB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after="0"/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  <w:lang w:val="ru-RU"/>
              </w:rPr>
            </w:pPr>
          </w:p>
        </w:tc>
      </w:tr>
    </w:tbl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pPr w:leftFromText="180" w:rightFromText="180" w:vertAnchor="text" w:tblpX="-6538" w:tblpY="-12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</w:tblGrid>
      <w:tr w:rsidR="00E526AB" w:rsidRPr="0049007D" w:rsidTr="00B70978">
        <w:trPr>
          <w:trHeight w:val="33"/>
        </w:trPr>
        <w:tc>
          <w:tcPr>
            <w:tcW w:w="636" w:type="dxa"/>
          </w:tcPr>
          <w:p w:rsidR="00E526AB" w:rsidRDefault="00E526AB" w:rsidP="00B70978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after="0"/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  <w:lang w:val="ru-RU"/>
              </w:rPr>
            </w:pPr>
          </w:p>
        </w:tc>
      </w:tr>
    </w:tbl>
    <w:p w:rsidR="00E526AB" w:rsidRDefault="00E526AB" w:rsidP="00E526A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D06AAC" w:rsidRDefault="00D06AAC">
      <w:pPr>
        <w:rPr>
          <w:lang w:val="ru-RU"/>
        </w:rPr>
      </w:pPr>
    </w:p>
    <w:p w:rsidR="00EF430F" w:rsidRDefault="00EF430F">
      <w:pPr>
        <w:rPr>
          <w:lang w:val="ru-RU"/>
        </w:rPr>
      </w:pPr>
    </w:p>
    <w:p w:rsidR="00EF430F" w:rsidRDefault="00EF430F">
      <w:pPr>
        <w:rPr>
          <w:lang w:val="ru-RU"/>
        </w:rPr>
      </w:pPr>
    </w:p>
    <w:p w:rsidR="00EF430F" w:rsidRDefault="00EF430F">
      <w:pPr>
        <w:rPr>
          <w:lang w:val="ru-RU"/>
        </w:rPr>
      </w:pPr>
    </w:p>
    <w:p w:rsidR="00EF430F" w:rsidRDefault="00EF430F">
      <w:pPr>
        <w:rPr>
          <w:lang w:val="ru-RU"/>
        </w:rPr>
      </w:pPr>
    </w:p>
    <w:p w:rsidR="00EF430F" w:rsidRDefault="00EF430F">
      <w:pPr>
        <w:rPr>
          <w:lang w:val="ru-RU"/>
        </w:rPr>
      </w:pPr>
    </w:p>
    <w:p w:rsidR="00EF430F" w:rsidRDefault="00EF430F">
      <w:pPr>
        <w:rPr>
          <w:lang w:val="ru-RU"/>
        </w:rPr>
      </w:pPr>
    </w:p>
    <w:p w:rsidR="00EF430F" w:rsidRDefault="00EF430F">
      <w:pPr>
        <w:rPr>
          <w:lang w:val="ru-RU"/>
        </w:rPr>
      </w:pPr>
    </w:p>
    <w:p w:rsidR="00EF430F" w:rsidRDefault="00EF430F">
      <w:pPr>
        <w:rPr>
          <w:lang w:val="ru-RU"/>
        </w:rPr>
      </w:pPr>
    </w:p>
    <w:p w:rsidR="00EF430F" w:rsidRPr="007E1C3C" w:rsidRDefault="00EF430F" w:rsidP="00EF430F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F430F" w:rsidRPr="007E1C3C" w:rsidRDefault="00EF430F" w:rsidP="00EF430F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F430F" w:rsidRPr="007E1C3C" w:rsidRDefault="00EF430F" w:rsidP="00EF430F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F430F" w:rsidRPr="007E1C3C" w:rsidRDefault="00EF430F" w:rsidP="00EF430F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F430F" w:rsidRDefault="00EF430F" w:rsidP="00EF430F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72"/>
          <w:szCs w:val="72"/>
          <w:lang w:val="ru-RU"/>
        </w:rPr>
      </w:pPr>
      <w:r w:rsidRPr="007E1C3C">
        <w:rPr>
          <w:rFonts w:ascii="Times New Roman" w:hAnsi="Times New Roman" w:cs="Times New Roman"/>
          <w:b/>
          <w:i w:val="0"/>
          <w:sz w:val="72"/>
          <w:szCs w:val="72"/>
          <w:lang w:val="ru-RU"/>
        </w:rPr>
        <w:t>Учебно-методический комплект</w:t>
      </w:r>
    </w:p>
    <w:p w:rsidR="00EF430F" w:rsidRDefault="00EF430F" w:rsidP="00EF430F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72"/>
          <w:szCs w:val="72"/>
          <w:lang w:val="ru-RU"/>
        </w:rPr>
      </w:pPr>
    </w:p>
    <w:p w:rsidR="00AB3899" w:rsidRDefault="001F027B" w:rsidP="001F027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</w:p>
    <w:p w:rsidR="00AB3899" w:rsidRDefault="00AB3899" w:rsidP="001F027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B3899" w:rsidRDefault="00AB3899" w:rsidP="001F027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B3899" w:rsidRDefault="00AB3899" w:rsidP="001F027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B3899" w:rsidRDefault="00AB3899" w:rsidP="001F027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B3899" w:rsidRDefault="00AB3899" w:rsidP="001F027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B3899" w:rsidRDefault="00AB3899" w:rsidP="001F027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B3899" w:rsidRDefault="00AB3899" w:rsidP="001F027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B3899" w:rsidRDefault="00AB3899" w:rsidP="001F027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B3899" w:rsidRDefault="00AB3899" w:rsidP="001F027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F027B" w:rsidRPr="008F6D27" w:rsidRDefault="001F027B" w:rsidP="001F027B">
      <w:pPr>
        <w:spacing w:after="0"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</w:t>
      </w:r>
      <w:r w:rsidRPr="008F6D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тверждаю ______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_</w:t>
      </w:r>
      <w:r w:rsidRPr="008F6D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________ </w:t>
      </w:r>
    </w:p>
    <w:p w:rsidR="001F027B" w:rsidRPr="008F6D27" w:rsidRDefault="001F027B" w:rsidP="001F027B">
      <w:pPr>
        <w:tabs>
          <w:tab w:val="left" w:pos="11057"/>
        </w:tabs>
        <w:spacing w:after="0" w:line="276" w:lineRule="auto"/>
        <w:ind w:right="138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8F6D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Директор школы                                                </w:t>
      </w:r>
    </w:p>
    <w:p w:rsidR="001F027B" w:rsidRPr="008F6D27" w:rsidRDefault="001F027B" w:rsidP="001F027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 w:line="276" w:lineRule="auto"/>
        <w:ind w:right="1529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F6D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.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8F6D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.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8F6D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Чупаченко</w:t>
      </w:r>
    </w:p>
    <w:p w:rsidR="001F027B" w:rsidRDefault="001F027B" w:rsidP="001F027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</w:p>
    <w:p w:rsidR="001F027B" w:rsidRDefault="001F027B" w:rsidP="001F027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F027B" w:rsidRPr="007E1C3C" w:rsidRDefault="001F027B" w:rsidP="001F027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E1C3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1F027B" w:rsidRPr="007E1C3C" w:rsidRDefault="001F027B" w:rsidP="001F027B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E1C3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Крутоярская средняя общеобразовательная школа»</w:t>
      </w:r>
    </w:p>
    <w:p w:rsidR="00EF430F" w:rsidRDefault="00EF430F" w:rsidP="00EF430F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72"/>
          <w:szCs w:val="72"/>
          <w:lang w:val="ru-RU"/>
        </w:rPr>
      </w:pPr>
    </w:p>
    <w:p w:rsidR="00EF430F" w:rsidRDefault="00EF430F" w:rsidP="00EF430F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на 2019-2020 учебный год</w:t>
      </w:r>
    </w:p>
    <w:p w:rsidR="00EF430F" w:rsidRDefault="00EF430F">
      <w:pPr>
        <w:rPr>
          <w:lang w:val="ru-RU"/>
        </w:rPr>
      </w:pPr>
    </w:p>
    <w:p w:rsidR="00EF430F" w:rsidRDefault="00EF430F">
      <w:pPr>
        <w:rPr>
          <w:lang w:val="ru-RU"/>
        </w:rPr>
      </w:pPr>
    </w:p>
    <w:p w:rsidR="00EF430F" w:rsidRDefault="00EF430F">
      <w:pPr>
        <w:rPr>
          <w:lang w:val="ru-RU"/>
        </w:rPr>
      </w:pPr>
    </w:p>
    <w:p w:rsidR="00EF430F" w:rsidRDefault="00EF430F">
      <w:pPr>
        <w:rPr>
          <w:lang w:val="ru-RU"/>
        </w:rPr>
      </w:pPr>
    </w:p>
    <w:p w:rsidR="00EF430F" w:rsidRDefault="00EF430F">
      <w:pPr>
        <w:rPr>
          <w:lang w:val="ru-RU"/>
        </w:rPr>
      </w:pPr>
    </w:p>
    <w:tbl>
      <w:tblPr>
        <w:tblStyle w:val="af8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709"/>
        <w:gridCol w:w="850"/>
        <w:gridCol w:w="2977"/>
        <w:gridCol w:w="3260"/>
        <w:gridCol w:w="1560"/>
        <w:gridCol w:w="1134"/>
        <w:gridCol w:w="1701"/>
        <w:gridCol w:w="1842"/>
      </w:tblGrid>
      <w:tr w:rsidR="00EF430F" w:rsidTr="00EF430F">
        <w:tc>
          <w:tcPr>
            <w:tcW w:w="425" w:type="dxa"/>
            <w:noWrap/>
          </w:tcPr>
          <w:p w:rsidR="00EF430F" w:rsidRPr="008C2A1D" w:rsidRDefault="00EF430F" w:rsidP="00EF430F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851" w:type="dxa"/>
            <w:gridSpan w:val="2"/>
            <w:noWrap/>
          </w:tcPr>
          <w:p w:rsidR="00EF430F" w:rsidRDefault="00EF430F" w:rsidP="00EF430F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ед</w:t>
            </w:r>
          </w:p>
          <w:p w:rsidR="00EF430F" w:rsidRPr="008C2A1D" w:rsidRDefault="00EF430F" w:rsidP="00EF430F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ет</w:t>
            </w:r>
          </w:p>
        </w:tc>
        <w:tc>
          <w:tcPr>
            <w:tcW w:w="850" w:type="dxa"/>
            <w:noWrap/>
          </w:tcPr>
          <w:p w:rsidR="00EF430F" w:rsidRPr="008C2A1D" w:rsidRDefault="00EF430F" w:rsidP="00EF430F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56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977" w:type="dxa"/>
            <w:noWrap/>
          </w:tcPr>
          <w:p w:rsidR="00EF430F" w:rsidRPr="008C2A1D" w:rsidRDefault="00EF430F" w:rsidP="00EF430F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ая программа, автор, год издания</w:t>
            </w:r>
          </w:p>
        </w:tc>
        <w:tc>
          <w:tcPr>
            <w:tcW w:w="3260" w:type="dxa"/>
            <w:noWrap/>
          </w:tcPr>
          <w:p w:rsidR="00EF430F" w:rsidRPr="008C2A1D" w:rsidRDefault="00EF430F" w:rsidP="00EF430F">
            <w:pPr>
              <w:tabs>
                <w:tab w:val="left" w:pos="2761"/>
                <w:tab w:val="left" w:pos="28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ый учебник, автор, год издания</w:t>
            </w:r>
          </w:p>
        </w:tc>
        <w:tc>
          <w:tcPr>
            <w:tcW w:w="1560" w:type="dxa"/>
            <w:noWrap/>
          </w:tcPr>
          <w:p w:rsidR="00EF430F" w:rsidRPr="008C2A1D" w:rsidRDefault="00EF430F" w:rsidP="00EF430F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абочая тетрадь</w:t>
            </w:r>
          </w:p>
        </w:tc>
        <w:tc>
          <w:tcPr>
            <w:tcW w:w="1134" w:type="dxa"/>
            <w:noWrap/>
          </w:tcPr>
          <w:p w:rsidR="00EF430F" w:rsidRPr="008C2A1D" w:rsidRDefault="00EF430F" w:rsidP="00EF430F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детей</w:t>
            </w:r>
          </w:p>
        </w:tc>
        <w:tc>
          <w:tcPr>
            <w:tcW w:w="1701" w:type="dxa"/>
            <w:noWrap/>
          </w:tcPr>
          <w:p w:rsidR="00EF430F" w:rsidRDefault="00EF430F" w:rsidP="00EF430F">
            <w:pPr>
              <w:tabs>
                <w:tab w:val="left" w:pos="1310"/>
                <w:tab w:val="left" w:pos="17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</w:t>
            </w:r>
          </w:p>
          <w:p w:rsidR="00EF430F" w:rsidRPr="008C2A1D" w:rsidRDefault="00EF430F" w:rsidP="00EF430F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учебников в наличии             </w:t>
            </w:r>
          </w:p>
        </w:tc>
        <w:tc>
          <w:tcPr>
            <w:tcW w:w="1842" w:type="dxa"/>
            <w:noWrap/>
          </w:tcPr>
          <w:p w:rsidR="00EF430F" w:rsidRPr="008C2A1D" w:rsidRDefault="00EF430F" w:rsidP="00EF430F">
            <w:pPr>
              <w:tabs>
                <w:tab w:val="left" w:pos="1451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недостающих учебников</w:t>
            </w:r>
          </w:p>
        </w:tc>
      </w:tr>
      <w:tr w:rsidR="00EF430F" w:rsidRPr="0018659A" w:rsidTr="00EF430F">
        <w:tc>
          <w:tcPr>
            <w:tcW w:w="425" w:type="dxa"/>
            <w:vMerge w:val="restart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851" w:type="dxa"/>
            <w:gridSpan w:val="2"/>
            <w:vMerge w:val="restart"/>
            <w:noWrap/>
            <w:textDirection w:val="btLr"/>
          </w:tcPr>
          <w:p w:rsidR="00EF430F" w:rsidRPr="00EF2798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2977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начального общего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CE2800">
              <w:rPr>
                <w:sz w:val="28"/>
                <w:szCs w:val="28"/>
                <w:lang w:val="ru-RU"/>
              </w:rPr>
              <w:lastRenderedPageBreak/>
              <w:t>МороМ.И.СтепановаС</w:t>
            </w:r>
            <w:proofErr w:type="gramStart"/>
            <w:r w:rsidRPr="00CE2800">
              <w:rPr>
                <w:sz w:val="28"/>
                <w:szCs w:val="28"/>
                <w:lang w:val="ru-RU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-х частях Просвещение</w:t>
            </w:r>
          </w:p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18г.</w:t>
            </w:r>
          </w:p>
        </w:tc>
        <w:tc>
          <w:tcPr>
            <w:tcW w:w="156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53192F" w:rsidTr="00EF430F">
        <w:tc>
          <w:tcPr>
            <w:tcW w:w="425" w:type="dxa"/>
            <w:vMerge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CE2800">
              <w:rPr>
                <w:sz w:val="28"/>
                <w:szCs w:val="28"/>
                <w:lang w:val="ru-RU"/>
              </w:rPr>
              <w:t>МороМ.И.СтепановаС</w:t>
            </w:r>
            <w:proofErr w:type="gramStart"/>
            <w:r w:rsidRPr="00CE2800">
              <w:rPr>
                <w:sz w:val="28"/>
                <w:szCs w:val="28"/>
                <w:lang w:val="ru-RU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-х частях Просвещение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18г.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53192F" w:rsidTr="00EF430F">
        <w:tc>
          <w:tcPr>
            <w:tcW w:w="425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рги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.И. и др. Математика в 2-х частях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2г.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53192F" w:rsidTr="00EF430F">
        <w:tc>
          <w:tcPr>
            <w:tcW w:w="425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рги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.И. и др. Математика в 2-х частях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2г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53192F" w:rsidTr="00EF430F">
        <w:tc>
          <w:tcPr>
            <w:tcW w:w="425" w:type="dxa"/>
            <w:vMerge w:val="restart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851" w:type="dxa"/>
            <w:gridSpan w:val="2"/>
            <w:vMerge w:val="restart"/>
            <w:noWrap/>
            <w:textDirection w:val="btLr"/>
          </w:tcPr>
          <w:p w:rsidR="00EF430F" w:rsidRPr="003D082D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2977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Pr="00CE2800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  <w:r w:rsidRPr="00CE28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800">
              <w:rPr>
                <w:sz w:val="28"/>
                <w:szCs w:val="28"/>
                <w:lang w:val="ru-RU"/>
              </w:rPr>
              <w:t>КанакинаВ.П.Горецкий</w:t>
            </w:r>
            <w:proofErr w:type="spellEnd"/>
            <w:r w:rsidRPr="00CE2800">
              <w:rPr>
                <w:sz w:val="28"/>
                <w:szCs w:val="28"/>
                <w:lang w:val="ru-RU"/>
              </w:rPr>
              <w:t xml:space="preserve"> В.Г.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2018г.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53192F" w:rsidTr="00EF430F">
        <w:tc>
          <w:tcPr>
            <w:tcW w:w="425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Pr="00CE2800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  <w:r w:rsidRPr="00CE28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800">
              <w:rPr>
                <w:sz w:val="28"/>
                <w:szCs w:val="28"/>
                <w:lang w:val="ru-RU"/>
              </w:rPr>
              <w:t>КанакинаВ.П.Горецкий</w:t>
            </w:r>
            <w:proofErr w:type="spellEnd"/>
            <w:r w:rsidRPr="00CE2800">
              <w:rPr>
                <w:sz w:val="28"/>
                <w:szCs w:val="28"/>
                <w:lang w:val="ru-RU"/>
              </w:rPr>
              <w:t xml:space="preserve"> В.Г.</w:t>
            </w: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2018г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53192F" w:rsidTr="00EF430F">
        <w:tc>
          <w:tcPr>
            <w:tcW w:w="425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лякова А.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proofErr w:type="gramEnd"/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2011г.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53192F" w:rsidTr="00EF430F">
        <w:tc>
          <w:tcPr>
            <w:tcW w:w="425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лякова А.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proofErr w:type="gramEnd"/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2011г.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53192F" w:rsidTr="00EF430F">
        <w:trPr>
          <w:cantSplit/>
          <w:trHeight w:val="1134"/>
        </w:trPr>
        <w:tc>
          <w:tcPr>
            <w:tcW w:w="425" w:type="dxa"/>
            <w:vMerge w:val="restart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851" w:type="dxa"/>
            <w:gridSpan w:val="2"/>
            <w:vMerge w:val="restart"/>
            <w:noWrap/>
            <w:textDirection w:val="btLr"/>
            <w:vAlign w:val="center"/>
          </w:tcPr>
          <w:p w:rsidR="00EF430F" w:rsidRPr="003D082D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2977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Литературное чтение </w:t>
            </w:r>
            <w:r w:rsidRPr="007B7524">
              <w:rPr>
                <w:sz w:val="28"/>
                <w:szCs w:val="28"/>
                <w:lang w:val="ru-RU"/>
              </w:rPr>
              <w:t>КлимановаЛ.В.ГорецкийВ.Г.Голованова</w:t>
            </w:r>
            <w:r>
              <w:rPr>
                <w:sz w:val="28"/>
                <w:szCs w:val="28"/>
                <w:lang w:val="ru-RU"/>
              </w:rPr>
              <w:t>2018г</w:t>
            </w: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збука</w:t>
            </w:r>
          </w:p>
          <w:p w:rsidR="00EF430F" w:rsidRDefault="00EF430F" w:rsidP="00EF430F">
            <w:pPr>
              <w:pStyle w:val="aa"/>
              <w:rPr>
                <w:sz w:val="28"/>
                <w:szCs w:val="28"/>
                <w:lang w:val="ru-RU"/>
              </w:rPr>
            </w:pPr>
            <w:proofErr w:type="spellStart"/>
            <w:r w:rsidRPr="00B70978">
              <w:rPr>
                <w:sz w:val="28"/>
                <w:szCs w:val="28"/>
                <w:lang w:val="ru-RU"/>
              </w:rPr>
              <w:t>ГорецкийВ.Г.КорюшкинВ</w:t>
            </w:r>
            <w:proofErr w:type="spellEnd"/>
            <w:r w:rsidRPr="00B70978">
              <w:rPr>
                <w:sz w:val="28"/>
                <w:szCs w:val="28"/>
                <w:lang w:val="ru-RU"/>
              </w:rPr>
              <w:t>.</w:t>
            </w:r>
          </w:p>
          <w:p w:rsidR="00EF430F" w:rsidRPr="00B70978" w:rsidRDefault="00EF430F" w:rsidP="00EF430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70978">
              <w:rPr>
                <w:sz w:val="28"/>
                <w:szCs w:val="28"/>
                <w:lang w:val="ru-RU"/>
              </w:rPr>
              <w:t>А.Виноградов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2018г.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8C2A1D" w:rsidTr="00EF430F">
        <w:trPr>
          <w:trHeight w:val="844"/>
        </w:trPr>
        <w:tc>
          <w:tcPr>
            <w:tcW w:w="425" w:type="dxa"/>
            <w:vMerge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F430F" w:rsidRPr="00EF2798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Литературное чтение </w:t>
            </w:r>
            <w:r w:rsidRPr="007B7524">
              <w:rPr>
                <w:sz w:val="28"/>
                <w:szCs w:val="28"/>
                <w:lang w:val="ru-RU"/>
              </w:rPr>
              <w:t>КлимановаЛ.В.ГорецкийВ.Г.Голованова</w:t>
            </w:r>
            <w:r>
              <w:rPr>
                <w:sz w:val="28"/>
                <w:szCs w:val="28"/>
                <w:lang w:val="ru-RU"/>
              </w:rPr>
              <w:t>2018г</w:t>
            </w: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збука</w:t>
            </w:r>
          </w:p>
          <w:p w:rsidR="00EF430F" w:rsidRDefault="00EF430F" w:rsidP="00EF430F">
            <w:pPr>
              <w:pStyle w:val="aa"/>
              <w:rPr>
                <w:sz w:val="28"/>
                <w:szCs w:val="28"/>
                <w:lang w:val="ru-RU"/>
              </w:rPr>
            </w:pPr>
            <w:proofErr w:type="spellStart"/>
            <w:r w:rsidRPr="00B70978">
              <w:rPr>
                <w:sz w:val="28"/>
                <w:szCs w:val="28"/>
                <w:lang w:val="ru-RU"/>
              </w:rPr>
              <w:t>ГорецкийВ.Г.КорюшкинВ</w:t>
            </w:r>
            <w:proofErr w:type="spellEnd"/>
            <w:r w:rsidRPr="00B70978">
              <w:rPr>
                <w:sz w:val="28"/>
                <w:szCs w:val="28"/>
                <w:lang w:val="ru-RU"/>
              </w:rPr>
              <w:t>.</w:t>
            </w:r>
          </w:p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B70978">
              <w:rPr>
                <w:sz w:val="28"/>
                <w:szCs w:val="28"/>
                <w:lang w:val="ru-RU"/>
              </w:rPr>
              <w:t>А.Виноградов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2018г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8C2A1D" w:rsidTr="00EF430F">
        <w:trPr>
          <w:trHeight w:val="842"/>
        </w:trPr>
        <w:tc>
          <w:tcPr>
            <w:tcW w:w="425" w:type="dxa"/>
            <w:vMerge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F430F" w:rsidRPr="00EF2798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EF2798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ное чтение Свиридова В.Ю.</w:t>
            </w: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едоров 2011</w:t>
            </w:r>
          </w:p>
        </w:tc>
        <w:tc>
          <w:tcPr>
            <w:tcW w:w="156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8C2A1D" w:rsidTr="00EF430F">
        <w:trPr>
          <w:trHeight w:val="842"/>
        </w:trPr>
        <w:tc>
          <w:tcPr>
            <w:tcW w:w="425" w:type="dxa"/>
            <w:vMerge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F430F" w:rsidRPr="00EF2798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EF2798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ное чтение Свиридова В.Ю.</w:t>
            </w: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едоров 2011</w:t>
            </w:r>
          </w:p>
        </w:tc>
        <w:tc>
          <w:tcPr>
            <w:tcW w:w="156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1842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CE2800" w:rsidTr="00EF430F">
        <w:tc>
          <w:tcPr>
            <w:tcW w:w="425" w:type="dxa"/>
            <w:vMerge w:val="restart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851" w:type="dxa"/>
            <w:gridSpan w:val="2"/>
            <w:vMerge w:val="restart"/>
            <w:noWrap/>
            <w:textDirection w:val="btLr"/>
            <w:vAlign w:val="center"/>
          </w:tcPr>
          <w:p w:rsidR="00EF430F" w:rsidRPr="00856525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кружающий мир</w:t>
            </w:r>
          </w:p>
          <w:p w:rsidR="00EF430F" w:rsidRPr="00856525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2977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Pr="00856525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лешаковА</w:t>
            </w:r>
            <w:proofErr w:type="gramStart"/>
            <w:r>
              <w:rPr>
                <w:sz w:val="28"/>
                <w:szCs w:val="28"/>
                <w:lang w:val="ru-RU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кружающий мир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. 2018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F4620B" w:rsidTr="00EF430F">
        <w:tc>
          <w:tcPr>
            <w:tcW w:w="425" w:type="dxa"/>
            <w:vMerge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F430F" w:rsidRPr="00856525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Pr="00856525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лешаковА</w:t>
            </w:r>
            <w:proofErr w:type="gramStart"/>
            <w:r>
              <w:rPr>
                <w:sz w:val="28"/>
                <w:szCs w:val="28"/>
                <w:lang w:val="ru-RU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кружающий мир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. 2018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F4620B" w:rsidTr="00EF430F">
        <w:tc>
          <w:tcPr>
            <w:tcW w:w="425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митрь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Я Казаков А.Н Окружающий мир Федоров 2011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53192F" w:rsidTr="00EF430F">
        <w:trPr>
          <w:trHeight w:val="1412"/>
        </w:trPr>
        <w:tc>
          <w:tcPr>
            <w:tcW w:w="425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митрь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Я Казаков А.Н Окружающий мир Федоров 2011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6D6ED1" w:rsidTr="00EF430F">
        <w:trPr>
          <w:trHeight w:val="1412"/>
        </w:trPr>
        <w:tc>
          <w:tcPr>
            <w:tcW w:w="425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noWrap/>
            <w:textDirection w:val="btLr"/>
            <w:vAlign w:val="center"/>
          </w:tcPr>
          <w:p w:rsidR="00EF430F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Pr="00427F53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</w:pPr>
            <w:r w:rsidRPr="00427F53"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  <w:t>Музыка</w:t>
            </w:r>
          </w:p>
        </w:tc>
        <w:tc>
          <w:tcPr>
            <w:tcW w:w="850" w:type="dxa"/>
            <w:noWrap/>
          </w:tcPr>
          <w:p w:rsidR="00EF430F" w:rsidRPr="00427F53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</w:pPr>
            <w:r w:rsidRPr="00427F53"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  <w:t>1</w:t>
            </w:r>
          </w:p>
        </w:tc>
        <w:tc>
          <w:tcPr>
            <w:tcW w:w="2977" w:type="dxa"/>
            <w:noWrap/>
          </w:tcPr>
          <w:p w:rsidR="00EF430F" w:rsidRPr="00427F53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</w:pPr>
            <w:r w:rsidRPr="00427F53"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Pr="00427F53" w:rsidRDefault="00EF430F" w:rsidP="00EF430F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</w:pPr>
            <w:r w:rsidRPr="00427F53"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  <w:t>Музыка Е.Д. Критская</w:t>
            </w:r>
          </w:p>
          <w:p w:rsidR="00EF430F" w:rsidRDefault="00EF430F" w:rsidP="00EF430F">
            <w:pPr>
              <w:pStyle w:val="aa"/>
              <w:ind w:left="113" w:righ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  <w:lang w:val="ru-RU"/>
              </w:rPr>
              <w:t>Просвещение 20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6D6ED1" w:rsidTr="00EF430F">
        <w:trPr>
          <w:trHeight w:val="1412"/>
        </w:trPr>
        <w:tc>
          <w:tcPr>
            <w:tcW w:w="425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узыка Е.Д. Критская</w:t>
            </w:r>
          </w:p>
          <w:p w:rsidR="00EF430F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8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6D6ED1" w:rsidTr="00EF430F">
        <w:trPr>
          <w:trHeight w:val="1412"/>
        </w:trPr>
        <w:tc>
          <w:tcPr>
            <w:tcW w:w="425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узыка Е.Д. Критская</w:t>
            </w:r>
          </w:p>
          <w:p w:rsidR="00EF430F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0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6D6ED1" w:rsidTr="00EF430F">
        <w:trPr>
          <w:trHeight w:val="1412"/>
        </w:trPr>
        <w:tc>
          <w:tcPr>
            <w:tcW w:w="425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  <w:vAlign w:val="cente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узыка Е.Д. Критская</w:t>
            </w:r>
          </w:p>
          <w:p w:rsidR="00EF430F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0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EE6DC7" w:rsidTr="00EF430F">
        <w:trPr>
          <w:trHeight w:val="1412"/>
        </w:trPr>
        <w:tc>
          <w:tcPr>
            <w:tcW w:w="425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noWrap/>
            <w:textDirection w:val="btLr"/>
          </w:tcPr>
          <w:p w:rsidR="00EF430F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зительное</w:t>
            </w:r>
          </w:p>
          <w:p w:rsidR="00EF430F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кусство</w:t>
            </w:r>
          </w:p>
          <w:p w:rsidR="00EF430F" w:rsidRPr="00EF2798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noWrap/>
          </w:tcPr>
          <w:p w:rsidR="00EF430F" w:rsidRPr="00427F53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зин В.С.Дрофа2018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6D6ED1" w:rsidTr="00EF430F">
        <w:trPr>
          <w:trHeight w:val="1412"/>
        </w:trPr>
        <w:tc>
          <w:tcPr>
            <w:tcW w:w="425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узин В.С.Дрофа2018 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зительное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скуство</w:t>
            </w:r>
            <w:proofErr w:type="spellEnd"/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6D6ED1" w:rsidTr="00EF430F">
        <w:trPr>
          <w:trHeight w:val="1412"/>
        </w:trPr>
        <w:tc>
          <w:tcPr>
            <w:tcW w:w="425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ш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Изобразительно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скуство</w:t>
            </w:r>
            <w:proofErr w:type="spellEnd"/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офа 2010г.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6D6ED1" w:rsidTr="00EF430F">
        <w:trPr>
          <w:trHeight w:val="1412"/>
        </w:trPr>
        <w:tc>
          <w:tcPr>
            <w:tcW w:w="425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ш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Изобразительно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скуство</w:t>
            </w:r>
            <w:proofErr w:type="spellEnd"/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офа 2010г.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53192F" w:rsidTr="00EF430F">
        <w:trPr>
          <w:cantSplit/>
          <w:trHeight w:val="714"/>
        </w:trPr>
        <w:tc>
          <w:tcPr>
            <w:tcW w:w="425" w:type="dxa"/>
            <w:vMerge w:val="restart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851" w:type="dxa"/>
            <w:gridSpan w:val="2"/>
            <w:vMerge w:val="restart"/>
            <w:noWrap/>
            <w:textDirection w:val="btL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хнология</w:t>
            </w:r>
          </w:p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2977" w:type="dxa"/>
            <w:vMerge w:val="restart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</w:t>
            </w:r>
          </w:p>
          <w:p w:rsidR="00EF430F" w:rsidRPr="00F4620B" w:rsidRDefault="00EF430F" w:rsidP="00EF430F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чального общего образования</w:t>
            </w:r>
          </w:p>
        </w:tc>
        <w:tc>
          <w:tcPr>
            <w:tcW w:w="32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утц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уева Просвещение 2018</w:t>
            </w: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F4620B" w:rsidTr="00EF430F">
        <w:trPr>
          <w:cantSplit/>
          <w:trHeight w:val="711"/>
        </w:trPr>
        <w:tc>
          <w:tcPr>
            <w:tcW w:w="425" w:type="dxa"/>
            <w:vMerge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EF430F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  <w:vMerge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noWrap/>
          </w:tcPr>
          <w:p w:rsidR="00093340" w:rsidRPr="00F4620B" w:rsidRDefault="00093340" w:rsidP="0009334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093340" w:rsidP="0009334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утц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уева Просвещение 2018</w:t>
            </w: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  <w:p w:rsidR="00EF430F" w:rsidRPr="00F4620B" w:rsidRDefault="00EF430F" w:rsidP="00EF430F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F4620B" w:rsidTr="00EF430F">
        <w:trPr>
          <w:cantSplit/>
          <w:trHeight w:val="711"/>
        </w:trPr>
        <w:tc>
          <w:tcPr>
            <w:tcW w:w="425" w:type="dxa"/>
            <w:vMerge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EF430F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  <w:vMerge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 w:val="restart"/>
            <w:noWrap/>
          </w:tcPr>
          <w:p w:rsidR="00EF430F" w:rsidRPr="00F4620B" w:rsidRDefault="00093340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Цирюльник Учебник по трудовому обучению</w:t>
            </w:r>
          </w:p>
        </w:tc>
        <w:tc>
          <w:tcPr>
            <w:tcW w:w="1560" w:type="dxa"/>
            <w:vMerge w:val="restart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F4620B" w:rsidTr="00EF430F">
        <w:trPr>
          <w:cantSplit/>
          <w:trHeight w:val="365"/>
        </w:trPr>
        <w:tc>
          <w:tcPr>
            <w:tcW w:w="425" w:type="dxa"/>
            <w:vMerge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EF430F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vMerge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F4620B" w:rsidTr="00EF430F">
        <w:tc>
          <w:tcPr>
            <w:tcW w:w="425" w:type="dxa"/>
            <w:vMerge w:val="restart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851" w:type="dxa"/>
            <w:gridSpan w:val="2"/>
            <w:vMerge w:val="restart"/>
            <w:noWrap/>
            <w:textDirection w:val="btL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ическое воспитание</w:t>
            </w:r>
          </w:p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2977" w:type="dxa"/>
            <w:vMerge w:val="restart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vMerge w:val="restart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ях  Физическая культура 1-4 классы.   Просвещение2018г.</w:t>
            </w:r>
          </w:p>
        </w:tc>
        <w:tc>
          <w:tcPr>
            <w:tcW w:w="1560" w:type="dxa"/>
            <w:vMerge w:val="restart"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F4620B" w:rsidTr="00EF430F">
        <w:tc>
          <w:tcPr>
            <w:tcW w:w="425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F4620B" w:rsidTr="00EF430F">
        <w:trPr>
          <w:trHeight w:val="1028"/>
        </w:trPr>
        <w:tc>
          <w:tcPr>
            <w:tcW w:w="425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noWrap/>
            <w:textDirection w:val="btL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BD4223" w:rsidTr="00EF430F">
        <w:tc>
          <w:tcPr>
            <w:tcW w:w="567" w:type="dxa"/>
            <w:gridSpan w:val="2"/>
            <w:vMerge w:val="restart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709" w:type="dxa"/>
            <w:vMerge w:val="restart"/>
            <w:noWrap/>
            <w:textDirection w:val="btLr"/>
          </w:tcPr>
          <w:p w:rsidR="00EF430F" w:rsidRPr="00F4620B" w:rsidRDefault="00EF430F" w:rsidP="00EF430F">
            <w:pPr>
              <w:pStyle w:val="aa"/>
              <w:ind w:right="113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остранный язык</w:t>
            </w:r>
          </w:p>
          <w:p w:rsidR="00EF430F" w:rsidRPr="00F4620B" w:rsidRDefault="00EF430F" w:rsidP="00EF430F">
            <w:pPr>
              <w:pStyle w:val="aa"/>
              <w:ind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 w:val="restart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начального общего образования</w:t>
            </w:r>
          </w:p>
        </w:tc>
        <w:tc>
          <w:tcPr>
            <w:tcW w:w="3260" w:type="dxa"/>
            <w:vMerge w:val="restart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.В.Вербицкая  </w:t>
            </w: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.</w:t>
            </w: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F4620B" w:rsidTr="00EF430F">
        <w:tc>
          <w:tcPr>
            <w:tcW w:w="567" w:type="dxa"/>
            <w:gridSpan w:val="2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F4620B" w:rsidTr="00EF430F">
        <w:tc>
          <w:tcPr>
            <w:tcW w:w="567" w:type="dxa"/>
            <w:gridSpan w:val="2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F4620B" w:rsidTr="00EF430F">
        <w:trPr>
          <w:trHeight w:val="619"/>
        </w:trPr>
        <w:tc>
          <w:tcPr>
            <w:tcW w:w="567" w:type="dxa"/>
            <w:gridSpan w:val="2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Pr="00856525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F4620B" w:rsidTr="00093340">
        <w:trPr>
          <w:trHeight w:val="1052"/>
        </w:trPr>
        <w:tc>
          <w:tcPr>
            <w:tcW w:w="567" w:type="dxa"/>
            <w:gridSpan w:val="2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EF430F" w:rsidRPr="00F4620B" w:rsidRDefault="00EF430F" w:rsidP="00EF430F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18659A" w:rsidTr="00EF430F">
        <w:trPr>
          <w:trHeight w:val="555"/>
        </w:trPr>
        <w:tc>
          <w:tcPr>
            <w:tcW w:w="567" w:type="dxa"/>
            <w:gridSpan w:val="2"/>
            <w:vMerge w:val="restart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  <w:vMerge w:val="restart"/>
            <w:noWrap/>
            <w:textDirection w:val="btLr"/>
          </w:tcPr>
          <w:p w:rsidR="00EF430F" w:rsidRDefault="00EF430F" w:rsidP="00EF430F">
            <w:pPr>
              <w:pStyle w:val="aa"/>
              <w:ind w:left="113" w:right="113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ксэ</w:t>
            </w:r>
            <w:proofErr w:type="spellEnd"/>
          </w:p>
          <w:p w:rsidR="00EF430F" w:rsidRPr="00F4620B" w:rsidRDefault="00EF430F" w:rsidP="00EF430F">
            <w:pPr>
              <w:spacing w:after="20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 w:val="restart"/>
            <w:noWrap/>
          </w:tcPr>
          <w:p w:rsidR="00EF430F" w:rsidRDefault="00093340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новы светской этики.</w:t>
            </w:r>
          </w:p>
        </w:tc>
        <w:tc>
          <w:tcPr>
            <w:tcW w:w="32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нилюк А.В.</w:t>
            </w:r>
          </w:p>
        </w:tc>
        <w:tc>
          <w:tcPr>
            <w:tcW w:w="1560" w:type="dxa"/>
            <w:vMerge w:val="restart"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vMerge w:val="restart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842" w:type="dxa"/>
            <w:vMerge w:val="restart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F430F" w:rsidRPr="0018659A" w:rsidTr="00EF430F">
        <w:trPr>
          <w:trHeight w:val="1038"/>
        </w:trPr>
        <w:tc>
          <w:tcPr>
            <w:tcW w:w="567" w:type="dxa"/>
            <w:gridSpan w:val="2"/>
            <w:vMerge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noWrap/>
            <w:textDirection w:val="btLr"/>
          </w:tcPr>
          <w:p w:rsidR="00EF430F" w:rsidRDefault="00EF430F" w:rsidP="00EF430F">
            <w:pPr>
              <w:pStyle w:val="aa"/>
              <w:ind w:left="113" w:right="113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noWrap/>
          </w:tcPr>
          <w:p w:rsidR="00EF430F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новы духовно-нравственной культуры</w:t>
            </w:r>
          </w:p>
        </w:tc>
        <w:tc>
          <w:tcPr>
            <w:tcW w:w="3260" w:type="dxa"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раев А.В.</w:t>
            </w:r>
          </w:p>
        </w:tc>
        <w:tc>
          <w:tcPr>
            <w:tcW w:w="1560" w:type="dxa"/>
            <w:vMerge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noWrap/>
          </w:tcPr>
          <w:p w:rsidR="00EF430F" w:rsidRPr="00F4620B" w:rsidRDefault="00EF430F" w:rsidP="00EF43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EF430F" w:rsidRDefault="00EF430F" w:rsidP="00EF430F">
      <w:pPr>
        <w:rPr>
          <w:lang w:val="ru-RU"/>
        </w:rPr>
      </w:pPr>
    </w:p>
    <w:p w:rsidR="00EF430F" w:rsidRDefault="00EF430F" w:rsidP="00EF430F">
      <w:pPr>
        <w:rPr>
          <w:lang w:val="ru-RU"/>
        </w:rPr>
      </w:pPr>
    </w:p>
    <w:p w:rsidR="00093340" w:rsidRDefault="00093340" w:rsidP="00EF430F">
      <w:pPr>
        <w:rPr>
          <w:lang w:val="ru-RU"/>
        </w:rPr>
      </w:pPr>
    </w:p>
    <w:p w:rsidR="00093340" w:rsidRDefault="00093340" w:rsidP="00EF430F">
      <w:pPr>
        <w:rPr>
          <w:lang w:val="ru-RU"/>
        </w:rPr>
      </w:pPr>
    </w:p>
    <w:p w:rsidR="00093340" w:rsidRDefault="00093340" w:rsidP="00EF430F">
      <w:pPr>
        <w:rPr>
          <w:lang w:val="ru-RU"/>
        </w:rPr>
      </w:pPr>
    </w:p>
    <w:p w:rsidR="00093340" w:rsidRDefault="00093340" w:rsidP="00EF430F">
      <w:pPr>
        <w:rPr>
          <w:lang w:val="ru-RU"/>
        </w:rPr>
      </w:pPr>
    </w:p>
    <w:p w:rsidR="00093340" w:rsidRDefault="00093340" w:rsidP="00EF430F">
      <w:pPr>
        <w:rPr>
          <w:lang w:val="ru-RU"/>
        </w:rPr>
      </w:pPr>
    </w:p>
    <w:p w:rsidR="00093340" w:rsidRDefault="00093340" w:rsidP="00093340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ОСНОВНОЕ  ОБЩЕЕ  ОБРАЗОВАНИЕ</w:t>
      </w:r>
    </w:p>
    <w:p w:rsidR="00093340" w:rsidRDefault="00093340" w:rsidP="00093340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Style w:val="af8"/>
        <w:tblW w:w="14763" w:type="dxa"/>
        <w:tblLayout w:type="fixed"/>
        <w:tblLook w:val="04A0" w:firstRow="1" w:lastRow="0" w:firstColumn="1" w:lastColumn="0" w:noHBand="0" w:noVBand="1"/>
      </w:tblPr>
      <w:tblGrid>
        <w:gridCol w:w="593"/>
        <w:gridCol w:w="1102"/>
        <w:gridCol w:w="965"/>
        <w:gridCol w:w="3260"/>
        <w:gridCol w:w="3686"/>
        <w:gridCol w:w="1559"/>
        <w:gridCol w:w="1552"/>
        <w:gridCol w:w="7"/>
        <w:gridCol w:w="2039"/>
      </w:tblGrid>
      <w:tr w:rsidR="00093340" w:rsidRPr="008C2A1D" w:rsidTr="007E2D9D">
        <w:trPr>
          <w:trHeight w:val="1606"/>
        </w:trPr>
        <w:tc>
          <w:tcPr>
            <w:tcW w:w="593" w:type="dxa"/>
            <w:noWrap/>
          </w:tcPr>
          <w:p w:rsidR="00093340" w:rsidRPr="008C2A1D" w:rsidRDefault="00093340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1102" w:type="dxa"/>
            <w:noWrap/>
          </w:tcPr>
          <w:p w:rsidR="00093340" w:rsidRDefault="00093340" w:rsidP="007E2D9D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ед</w:t>
            </w:r>
          </w:p>
          <w:p w:rsidR="00093340" w:rsidRPr="008C2A1D" w:rsidRDefault="00093340" w:rsidP="007E2D9D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ет</w:t>
            </w:r>
          </w:p>
        </w:tc>
        <w:tc>
          <w:tcPr>
            <w:tcW w:w="965" w:type="dxa"/>
            <w:noWrap/>
          </w:tcPr>
          <w:p w:rsidR="00093340" w:rsidRPr="008C2A1D" w:rsidRDefault="00093340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56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3260" w:type="dxa"/>
            <w:noWrap/>
          </w:tcPr>
          <w:p w:rsidR="00093340" w:rsidRPr="008C2A1D" w:rsidRDefault="00093340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ая программа, автор, год издания</w:t>
            </w:r>
          </w:p>
        </w:tc>
        <w:tc>
          <w:tcPr>
            <w:tcW w:w="3686" w:type="dxa"/>
            <w:noWrap/>
          </w:tcPr>
          <w:p w:rsidR="00093340" w:rsidRPr="008C2A1D" w:rsidRDefault="00093340" w:rsidP="007E2D9D">
            <w:pPr>
              <w:tabs>
                <w:tab w:val="left" w:pos="2761"/>
                <w:tab w:val="left" w:pos="28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ый учебник, автор, год издания</w:t>
            </w:r>
          </w:p>
        </w:tc>
        <w:tc>
          <w:tcPr>
            <w:tcW w:w="1559" w:type="dxa"/>
            <w:noWrap/>
          </w:tcPr>
          <w:p w:rsidR="00093340" w:rsidRPr="008C2A1D" w:rsidRDefault="00093340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детей</w:t>
            </w:r>
          </w:p>
        </w:tc>
        <w:tc>
          <w:tcPr>
            <w:tcW w:w="1552" w:type="dxa"/>
            <w:noWrap/>
          </w:tcPr>
          <w:p w:rsidR="00093340" w:rsidRDefault="00093340" w:rsidP="007E2D9D">
            <w:pPr>
              <w:tabs>
                <w:tab w:val="left" w:pos="1310"/>
                <w:tab w:val="left" w:pos="17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</w:t>
            </w:r>
          </w:p>
          <w:p w:rsidR="00093340" w:rsidRPr="008C2A1D" w:rsidRDefault="00093340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учебников в наличии             </w:t>
            </w:r>
          </w:p>
        </w:tc>
        <w:tc>
          <w:tcPr>
            <w:tcW w:w="2046" w:type="dxa"/>
            <w:gridSpan w:val="2"/>
            <w:noWrap/>
          </w:tcPr>
          <w:p w:rsidR="00093340" w:rsidRPr="008C2A1D" w:rsidRDefault="00093340" w:rsidP="007E2D9D">
            <w:pPr>
              <w:tabs>
                <w:tab w:val="left" w:pos="1451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недостающих учебников</w:t>
            </w:r>
          </w:p>
        </w:tc>
      </w:tr>
      <w:tr w:rsidR="00093340" w:rsidRPr="001405C3" w:rsidTr="007E2D9D">
        <w:trPr>
          <w:trHeight w:val="1767"/>
        </w:trPr>
        <w:tc>
          <w:tcPr>
            <w:tcW w:w="593" w:type="dxa"/>
            <w:vMerge w:val="restart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093340" w:rsidRPr="00EF2798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965" w:type="dxa"/>
            <w:noWrap/>
          </w:tcPr>
          <w:p w:rsidR="00093340" w:rsidRPr="004977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  математике 2004г.</w:t>
            </w:r>
          </w:p>
        </w:tc>
        <w:tc>
          <w:tcPr>
            <w:tcW w:w="3686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  <w:proofErr w:type="gramStart"/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рзляк,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лонский Вентана-Граф2016г.</w:t>
            </w:r>
          </w:p>
        </w:tc>
        <w:tc>
          <w:tcPr>
            <w:tcW w:w="155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559" w:type="dxa"/>
            <w:gridSpan w:val="2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2039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1405C3" w:rsidTr="007E2D9D">
        <w:trPr>
          <w:trHeight w:val="1814"/>
        </w:trPr>
        <w:tc>
          <w:tcPr>
            <w:tcW w:w="593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рзляк</w:t>
            </w:r>
            <w:proofErr w:type="gramEnd"/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лонский Вентана-Граф2017г</w:t>
            </w:r>
          </w:p>
        </w:tc>
        <w:tc>
          <w:tcPr>
            <w:tcW w:w="1559" w:type="dxa"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559" w:type="dxa"/>
            <w:gridSpan w:val="2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39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1405C3" w:rsidTr="007E2D9D">
        <w:trPr>
          <w:trHeight w:val="1767"/>
        </w:trPr>
        <w:tc>
          <w:tcPr>
            <w:tcW w:w="593" w:type="dxa"/>
            <w:vMerge w:val="restart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 w:val="restart"/>
            <w:noWrap/>
            <w:textDirection w:val="btLr"/>
          </w:tcPr>
          <w:p w:rsidR="00093340" w:rsidRPr="00EF2798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093340" w:rsidRPr="004977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vMerge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  <w:proofErr w:type="gramStart"/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рзляк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лонский Вентана-Граф2017г,18г.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  <w:gridSpan w:val="2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1405C3" w:rsidTr="007E2D9D">
        <w:trPr>
          <w:trHeight w:val="1013"/>
        </w:trPr>
        <w:tc>
          <w:tcPr>
            <w:tcW w:w="593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1405C3" w:rsidRPr="00F4620B" w:rsidRDefault="001405C3" w:rsidP="001405C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 Мерзляк,                       В. Б. Полонский Вентана-Граф2016г.17г.</w:t>
            </w:r>
          </w:p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  <w:gridSpan w:val="2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1405C3" w:rsidTr="007E2D9D">
        <w:trPr>
          <w:trHeight w:val="1013"/>
        </w:trPr>
        <w:tc>
          <w:tcPr>
            <w:tcW w:w="593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</w:t>
            </w:r>
            <w:proofErr w:type="gramStart"/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ордкович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лгебра 9класс2009г</w:t>
            </w:r>
          </w:p>
        </w:tc>
        <w:tc>
          <w:tcPr>
            <w:tcW w:w="1559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9" w:type="dxa"/>
            <w:gridSpan w:val="2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093340" w:rsidRDefault="00093340" w:rsidP="00093340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Style w:val="af8"/>
        <w:tblW w:w="14763" w:type="dxa"/>
        <w:tblLayout w:type="fixed"/>
        <w:tblLook w:val="04A0" w:firstRow="1" w:lastRow="0" w:firstColumn="1" w:lastColumn="0" w:noHBand="0" w:noVBand="1"/>
      </w:tblPr>
      <w:tblGrid>
        <w:gridCol w:w="593"/>
        <w:gridCol w:w="1102"/>
        <w:gridCol w:w="965"/>
        <w:gridCol w:w="3260"/>
        <w:gridCol w:w="3686"/>
        <w:gridCol w:w="1559"/>
        <w:gridCol w:w="1559"/>
        <w:gridCol w:w="2039"/>
      </w:tblGrid>
      <w:tr w:rsidR="00093340" w:rsidRPr="001405C3" w:rsidTr="007E2D9D">
        <w:trPr>
          <w:trHeight w:val="1767"/>
        </w:trPr>
        <w:tc>
          <w:tcPr>
            <w:tcW w:w="593" w:type="dxa"/>
            <w:vMerge w:val="restart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093340" w:rsidRPr="00EF2798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965" w:type="dxa"/>
            <w:noWrap/>
          </w:tcPr>
          <w:p w:rsidR="00093340" w:rsidRPr="004977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vMerge w:val="restart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литературе   для общеобразовательных учреждений  с русским языком (Россия)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86" w:type="dxa"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</w:t>
            </w:r>
            <w:proofErr w:type="gramStart"/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ровина ,В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П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уравлев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proofErr w:type="gramStart"/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.</w:t>
            </w:r>
            <w:r w:rsid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ровин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 5 класса в 2-х частях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-2015г.-18г.</w:t>
            </w:r>
          </w:p>
        </w:tc>
        <w:tc>
          <w:tcPr>
            <w:tcW w:w="155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559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1405C3" w:rsidTr="007E2D9D">
        <w:trPr>
          <w:trHeight w:val="1814"/>
        </w:trPr>
        <w:tc>
          <w:tcPr>
            <w:tcW w:w="593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noWrap/>
          </w:tcPr>
          <w:p w:rsidR="00CD1A9E" w:rsidRDefault="00CD1A9E" w:rsidP="00CD1A9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 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ровина ,В .П. Журавлев. 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. Коровин</w:t>
            </w:r>
          </w:p>
          <w:p w:rsidR="00CD1A9E" w:rsidRPr="00F4620B" w:rsidRDefault="00CD1A9E" w:rsidP="00CD1A9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 5 класса в 2-х частях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освещение-2015г.-18г </w:t>
            </w:r>
          </w:p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559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39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7E2D9D">
        <w:trPr>
          <w:trHeight w:val="1767"/>
        </w:trPr>
        <w:tc>
          <w:tcPr>
            <w:tcW w:w="593" w:type="dxa"/>
            <w:vMerge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093340" w:rsidRPr="00EF2798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093340" w:rsidRPr="004977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1405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noWrap/>
          </w:tcPr>
          <w:p w:rsidR="00CD1A9E" w:rsidRDefault="00CD1A9E" w:rsidP="00CD1A9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 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ровина ,В .П. Журавлев. 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. Коровин</w:t>
            </w:r>
          </w:p>
          <w:p w:rsidR="00CD1A9E" w:rsidRPr="00F4620B" w:rsidRDefault="00CD1A9E" w:rsidP="00CD1A9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 5 класса в 2-х частях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освещение-2015г.-18г 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 w:val="restart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CD1A9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 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ровина ,В .П. Журавлев. 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. Коровин</w:t>
            </w:r>
          </w:p>
          <w:p w:rsidR="00CD1A9E" w:rsidRPr="00F4620B" w:rsidRDefault="00CD1A9E" w:rsidP="00CD1A9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 5 класса в 2-х частях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освещение-2015г.-18г </w:t>
            </w:r>
          </w:p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CD1A9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 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ровина ,В .П. Журавлев. 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. Коровин</w:t>
            </w:r>
          </w:p>
          <w:p w:rsidR="00CD1A9E" w:rsidRPr="00F4620B" w:rsidRDefault="00CD1A9E" w:rsidP="00CD1A9E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 5 класса в 2-х частях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освещение-2015г.-18г 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 w:val="restart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965" w:type="dxa"/>
            <w:noWrap/>
          </w:tcPr>
          <w:p w:rsidR="00CD1A9E" w:rsidRPr="004977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   для общеобразовательных учреждений  с русским язык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сия)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86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А.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рановМ.Т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язык 6класс Просвещение 2019г.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203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А.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рановМ.Т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язык 6класс Просвещение 2015 г-17г.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3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4977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А.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рановМ.Т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язык 7 класс Просвещение 2017 г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А.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рановМ.Т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язык 8 класс Просвещение 2018 г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</w:t>
            </w:r>
          </w:p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2012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А.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рановМ.Т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язык 9класс Просвещение 2015 г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 w:val="restart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965" w:type="dxa"/>
            <w:noWrap/>
          </w:tcPr>
          <w:p w:rsidR="00CD1A9E" w:rsidRPr="004977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физике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86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Е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Гутн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«Физика 7 класс »М; Дрофа 2015г.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«Физика 8 класс »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Д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15г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F7E2C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В.Перыш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Е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Гутн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Физика 9класс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Дрофа 2015г-2016г.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Tr="007E2D9D">
        <w:trPr>
          <w:trHeight w:val="2036"/>
        </w:trPr>
        <w:tc>
          <w:tcPr>
            <w:tcW w:w="593" w:type="dxa"/>
            <w:vMerge w:val="restart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965" w:type="dxa"/>
            <w:noWrap/>
          </w:tcPr>
          <w:p w:rsidR="00CD1A9E" w:rsidRPr="004502C8" w:rsidRDefault="00CD1A9E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D1A9E" w:rsidRPr="004977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Align w:val="center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химии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Е.И.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Н.Га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химия 8 класс»</w:t>
            </w:r>
          </w:p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В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раф 2016г.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г.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Е.И.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Н.Га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химия 8 класс»</w:t>
            </w:r>
          </w:p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В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раф 2017г</w:t>
            </w:r>
          </w:p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 w:val="restart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метрия</w:t>
            </w:r>
          </w:p>
        </w:tc>
        <w:tc>
          <w:tcPr>
            <w:tcW w:w="965" w:type="dxa"/>
            <w:noWrap/>
          </w:tcPr>
          <w:p w:rsidR="00CD1A9E" w:rsidRPr="004977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 математике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86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.Мерзляк  В.Б.Полонский Вентана-Граф2017г 7 класс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.</w:t>
            </w:r>
            <w:proofErr w:type="gramEnd"/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Pr="00F4620B" w:rsidRDefault="000C3B8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.Мерзляк  В.Б.Полонский Вентана-Граф2017г 8 класс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.</w:t>
            </w:r>
            <w:proofErr w:type="gramEnd"/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В.Погорел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еометрия 7-9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Просвещени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16г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 w:val="restart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1102" w:type="dxa"/>
            <w:vMerge w:val="restart"/>
            <w:noWrap/>
            <w:textDirection w:val="btL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965" w:type="dxa"/>
            <w:noWrap/>
          </w:tcPr>
          <w:p w:rsidR="00CD1A9E" w:rsidRPr="004977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 биологии.</w:t>
            </w: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В.Пасечник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офа 2015г.-17г.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203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В.Пасечник</w:t>
            </w:r>
          </w:p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рофа 2015г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3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4977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номареваИ.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раф  2016г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Драгомил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Г.Маш»Биология»В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раф  2016г.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номареваИ.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Граф  2016г 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03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 w:val="restart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1102" w:type="dxa"/>
            <w:vMerge w:val="restart"/>
            <w:noWrap/>
            <w:textDirection w:val="btLr"/>
            <w:vAlign w:val="cente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965" w:type="dxa"/>
            <w:noWrap/>
          </w:tcPr>
          <w:p w:rsidR="00CD1A9E" w:rsidRPr="004977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2B355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vMerge w:val="restart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 географии</w:t>
            </w: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А.Лобжанидзе</w:t>
            </w:r>
            <w:proofErr w:type="spellEnd"/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Просвещение2015-2018г.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203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8B6E8D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А.Лобжанидзе</w:t>
            </w:r>
            <w:proofErr w:type="spellEnd"/>
          </w:p>
          <w:p w:rsidR="00CD1A9E" w:rsidRDefault="00CD1A9E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Просвещение2015-2018г</w:t>
            </w:r>
          </w:p>
          <w:p w:rsidR="00CD1A9E" w:rsidRPr="00F4620B" w:rsidRDefault="00CD1A9E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3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8B6E8D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4977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B6E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vMerge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роно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П.СавельеваП.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 .Просвещение2015-2016г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8B6E8D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роно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П.СавельеваП.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 .Просвещение2015-2016г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0" w:type="dxa"/>
            <w:vMerge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П.Дрон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.И.Баринова, В.Я.Ром</w:t>
            </w:r>
          </w:p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География России Хозяйство и экономические районы: Дрофа 2008,2015г.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2039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 w:val="restart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1102" w:type="dxa"/>
            <w:vMerge w:val="restart"/>
            <w:noWrap/>
            <w:textDirection w:val="btLr"/>
            <w:vAlign w:val="cente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965" w:type="dxa"/>
            <w:noWrap/>
          </w:tcPr>
          <w:p w:rsidR="00CD1A9E" w:rsidRPr="004977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B54EC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vMerge w:val="restart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основного общего образования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п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лен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ехнология</w:t>
            </w:r>
          </w:p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служевающ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руд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Казакевич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Технология  ведения дома В.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имоненко</w:t>
            </w:r>
          </w:p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«Технология»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тана-Граф2005г» М:Вентана-Граф2015-17г.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5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203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53192F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азакевич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Технология  ведения дома В.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имоненко</w:t>
            </w:r>
          </w:p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Технология»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тана-Граф2005г» М:Вентана-Граф2015-17г.</w:t>
            </w:r>
          </w:p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3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6C4ED1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  <w:textDirection w:val="btLr"/>
          </w:tcPr>
          <w:p w:rsidR="00CD1A9E" w:rsidRPr="00EF2798" w:rsidRDefault="00CD1A9E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4977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6035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vMerge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азакевич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Технология  ведения дома В.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имоненко</w:t>
            </w:r>
          </w:p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Технология»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тана-Граф2005г» М:Вентана-Граф2015-18г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D1A9E" w:rsidRPr="006C4ED1" w:rsidTr="007E2D9D">
        <w:trPr>
          <w:trHeight w:val="1013"/>
        </w:trPr>
        <w:tc>
          <w:tcPr>
            <w:tcW w:w="593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Merge/>
            <w:noWrap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noWrap/>
          </w:tcPr>
          <w:p w:rsidR="00CD1A9E" w:rsidRPr="00856525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vMerge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D1A9E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азакевич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Технология  ведения дома В.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имоненко</w:t>
            </w:r>
          </w:p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Технология»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тана-Граф2005г» М:Вентана-Граф2015-18г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2039" w:type="dxa"/>
          </w:tcPr>
          <w:p w:rsidR="00CD1A9E" w:rsidRPr="00F4620B" w:rsidRDefault="00CD1A9E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093340" w:rsidRDefault="00093340" w:rsidP="00093340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Style w:val="af8"/>
        <w:tblW w:w="14283" w:type="dxa"/>
        <w:tblLayout w:type="fixed"/>
        <w:tblLook w:val="04A0" w:firstRow="1" w:lastRow="0" w:firstColumn="1" w:lastColumn="0" w:noHBand="0" w:noVBand="1"/>
      </w:tblPr>
      <w:tblGrid>
        <w:gridCol w:w="500"/>
        <w:gridCol w:w="937"/>
        <w:gridCol w:w="1109"/>
        <w:gridCol w:w="3859"/>
        <w:gridCol w:w="3337"/>
        <w:gridCol w:w="1423"/>
        <w:gridCol w:w="1701"/>
        <w:gridCol w:w="1417"/>
      </w:tblGrid>
      <w:tr w:rsidR="00093340" w:rsidRPr="0053192F" w:rsidTr="006B6127">
        <w:trPr>
          <w:trHeight w:val="1013"/>
        </w:trPr>
        <w:tc>
          <w:tcPr>
            <w:tcW w:w="500" w:type="dxa"/>
            <w:vMerge w:val="restart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093340" w:rsidRPr="00EF2798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1109" w:type="dxa"/>
            <w:noWrap/>
          </w:tcPr>
          <w:p w:rsidR="00093340" w:rsidRPr="004977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6035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859" w:type="dxa"/>
            <w:vMerge w:val="restart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основного общего образования по истории 2004г.  </w:t>
            </w:r>
          </w:p>
        </w:tc>
        <w:tc>
          <w:tcPr>
            <w:tcW w:w="333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А.Вигас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стория древнего мира»5 класс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 2015г-2018г.</w:t>
            </w: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59" w:type="dxa"/>
            <w:vMerge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..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Агиба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Донск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стория средних веков»6класс М:Просвешение2006г.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стория России в 2-х частях  6 класс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М.Арсеньтьева</w:t>
            </w:r>
            <w:proofErr w:type="spellEnd"/>
          </w:p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А.Данилов Просвещение 2016-17г.</w:t>
            </w:r>
          </w:p>
        </w:tc>
        <w:tc>
          <w:tcPr>
            <w:tcW w:w="1423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701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417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</w:tcPr>
          <w:p w:rsidR="00093340" w:rsidRPr="00EF2798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Pr="004977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F73E3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859" w:type="dxa"/>
            <w:vMerge w:val="restart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Я.Юд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сеобща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ори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ового времени» 7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:Просвещени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13г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А.Данил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Г.Косулина</w:t>
            </w:r>
            <w:proofErr w:type="spellEnd"/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История России в 2-х частях.7класс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2016-17г.</w:t>
            </w: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E5619B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859" w:type="dxa"/>
            <w:vMerge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093340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Новая история»8класс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освещение2016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А.Данил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Г.Косулина</w:t>
            </w:r>
            <w:proofErr w:type="spellEnd"/>
          </w:p>
          <w:p w:rsidR="00093340" w:rsidRDefault="00093340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«История России в 2-х частях.8класс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2016-17г.</w:t>
            </w:r>
          </w:p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423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417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3C4E0E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859" w:type="dxa"/>
            <w:vMerge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093340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.С.Соро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Цюпа «Новейшая история  зарубежных стран»20-21в.  9класс М :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щение    2016год.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Данил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Г.Косулина</w:t>
            </w:r>
            <w:proofErr w:type="spellEnd"/>
          </w:p>
          <w:p w:rsidR="00093340" w:rsidRDefault="00093340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История России17-18вв»9класс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 2006г.</w:t>
            </w:r>
          </w:p>
        </w:tc>
        <w:tc>
          <w:tcPr>
            <w:tcW w:w="1423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701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41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013"/>
        </w:trPr>
        <w:tc>
          <w:tcPr>
            <w:tcW w:w="500" w:type="dxa"/>
            <w:vMerge w:val="restart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093340" w:rsidRPr="00EF2798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109" w:type="dxa"/>
            <w:noWrap/>
          </w:tcPr>
          <w:p w:rsidR="00093340" w:rsidRPr="004977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F73E3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859" w:type="dxa"/>
            <w:vMerge w:val="restart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обществознанию  2004г.</w:t>
            </w:r>
          </w:p>
        </w:tc>
        <w:tc>
          <w:tcPr>
            <w:tcW w:w="333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щение 2016г Обществознание 6класс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Н.Боголюбова</w:t>
            </w: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59" w:type="dxa"/>
            <w:vMerge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6г -2017г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ществознание 7класс</w:t>
            </w:r>
          </w:p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Н.Боголюбова</w:t>
            </w:r>
          </w:p>
        </w:tc>
        <w:tc>
          <w:tcPr>
            <w:tcW w:w="1423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</w:tcPr>
          <w:p w:rsidR="00093340" w:rsidRPr="00EF2798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Pr="004977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  <w:r w:rsidRPr="00D5621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859" w:type="dxa"/>
            <w:vMerge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ществознание 8класс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Н.Боголюбова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7г.</w:t>
            </w: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859" w:type="dxa"/>
            <w:vMerge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C3B83" w:rsidRDefault="000C3B83" w:rsidP="000C3B8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ществознание 8класс</w:t>
            </w:r>
          </w:p>
          <w:p w:rsidR="000C3B83" w:rsidRDefault="000C3B83" w:rsidP="000C3B8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Н.Боголюбова</w:t>
            </w:r>
          </w:p>
          <w:p w:rsidR="00093340" w:rsidRPr="00F4620B" w:rsidRDefault="000C3B83" w:rsidP="000C3B8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 2017г</w:t>
            </w:r>
          </w:p>
        </w:tc>
        <w:tc>
          <w:tcPr>
            <w:tcW w:w="1423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701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417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6B6127">
        <w:trPr>
          <w:trHeight w:val="1515"/>
        </w:trPr>
        <w:tc>
          <w:tcPr>
            <w:tcW w:w="500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6B6127" w:rsidRPr="00EF2798" w:rsidRDefault="006B6127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1109" w:type="dxa"/>
            <w:vMerge w:val="restart"/>
            <w:noWrap/>
          </w:tcPr>
          <w:p w:rsidR="006B6127" w:rsidRPr="004977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859" w:type="dxa"/>
            <w:vMerge w:val="restart"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3337" w:type="dxa"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эык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В.Вербиц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.-2018г.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701" w:type="dxa"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417" w:type="dxa"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6B6127">
        <w:trPr>
          <w:trHeight w:val="1414"/>
        </w:trPr>
        <w:tc>
          <w:tcPr>
            <w:tcW w:w="500" w:type="dxa"/>
            <w:vMerge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  <w:vAlign w:val="center"/>
          </w:tcPr>
          <w:p w:rsidR="006B6127" w:rsidRDefault="006B6127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vMerge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59" w:type="dxa"/>
            <w:vMerge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емецкий язык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1423" w:type="dxa"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59" w:type="dxa"/>
            <w:vMerge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эык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334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В.Вербицкая</w:t>
            </w:r>
            <w:proofErr w:type="spellEnd"/>
            <w:r w:rsidR="0009334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.</w:t>
            </w:r>
          </w:p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701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417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</w:tcPr>
          <w:p w:rsidR="00093340" w:rsidRPr="00EF2798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Pr="004977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859" w:type="dxa"/>
            <w:vMerge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эык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334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В.Вербицкая</w:t>
            </w:r>
            <w:proofErr w:type="spellEnd"/>
            <w:r w:rsidR="0009334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.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859" w:type="dxa"/>
            <w:vMerge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эык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334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В.Вербицкая</w:t>
            </w:r>
            <w:proofErr w:type="spellEnd"/>
            <w:r w:rsidR="0009334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.</w:t>
            </w:r>
          </w:p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417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859" w:type="dxa"/>
            <w:vMerge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эык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334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В.Вербицкая</w:t>
            </w:r>
            <w:proofErr w:type="spellEnd"/>
            <w:r w:rsidR="0009334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.-2017г.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701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41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323859" w:rsidTr="006B6127">
        <w:trPr>
          <w:trHeight w:val="1013"/>
        </w:trPr>
        <w:tc>
          <w:tcPr>
            <w:tcW w:w="500" w:type="dxa"/>
            <w:vMerge w:val="restart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093340" w:rsidRPr="00EF2798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1109" w:type="dxa"/>
            <w:noWrap/>
          </w:tcPr>
          <w:p w:rsidR="00093340" w:rsidRPr="00300AE2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59" w:type="dxa"/>
            <w:vMerge w:val="restart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римерная программа основного общего образования по информатике и информационным технологиям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33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6D6ED1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59" w:type="dxa"/>
            <w:vMerge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нформатика и ИТК» Бином 2016г</w:t>
            </w:r>
          </w:p>
        </w:tc>
        <w:tc>
          <w:tcPr>
            <w:tcW w:w="1423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701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417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</w:tcPr>
          <w:p w:rsidR="00093340" w:rsidRPr="00EF2798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Pr="004977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859" w:type="dxa"/>
            <w:vMerge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нформатика и ИТК» Бином 2017г</w:t>
            </w: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1D308C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859" w:type="dxa"/>
            <w:vMerge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нформатика и ИТК» Бином 2017г. Базовый курс.</w:t>
            </w:r>
          </w:p>
        </w:tc>
        <w:tc>
          <w:tcPr>
            <w:tcW w:w="1423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417" w:type="dxa"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1D308C" w:rsidTr="006B6127">
        <w:trPr>
          <w:trHeight w:val="1013"/>
        </w:trPr>
        <w:tc>
          <w:tcPr>
            <w:tcW w:w="500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</w:tcPr>
          <w:p w:rsidR="00093340" w:rsidRPr="00F462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859" w:type="dxa"/>
            <w:vMerge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0C3B8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нформатика и ИТК» Бином 2017г. Базовый курс.</w:t>
            </w:r>
          </w:p>
        </w:tc>
        <w:tc>
          <w:tcPr>
            <w:tcW w:w="1423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701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41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624"/>
        </w:trPr>
        <w:tc>
          <w:tcPr>
            <w:tcW w:w="500" w:type="dxa"/>
            <w:vMerge w:val="restart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093340" w:rsidRPr="00EF2798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ерчение</w:t>
            </w:r>
          </w:p>
        </w:tc>
        <w:tc>
          <w:tcPr>
            <w:tcW w:w="1109" w:type="dxa"/>
            <w:noWrap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  <w:p w:rsidR="00093340" w:rsidRPr="0049770B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59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рамм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реднего (полного) образования по технологии 2004г.</w:t>
            </w:r>
          </w:p>
        </w:tc>
        <w:tc>
          <w:tcPr>
            <w:tcW w:w="3337" w:type="dxa"/>
          </w:tcPr>
          <w:p w:rsidR="00093340" w:rsidRPr="001803FC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отвинников А.Д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д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раф 2017г.</w:t>
            </w: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1374"/>
        </w:trPr>
        <w:tc>
          <w:tcPr>
            <w:tcW w:w="500" w:type="dxa"/>
            <w:vMerge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  <w:vAlign w:val="center"/>
          </w:tcPr>
          <w:p w:rsidR="00093340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859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300A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</w:t>
            </w:r>
            <w:proofErr w:type="gramEnd"/>
            <w:r w:rsidRPr="00300A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0A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рамма</w:t>
            </w:r>
            <w:proofErr w:type="spellEnd"/>
            <w:r w:rsidRPr="00300A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реднего (полного) образования по технологии 2004г.</w:t>
            </w:r>
          </w:p>
        </w:tc>
        <w:tc>
          <w:tcPr>
            <w:tcW w:w="3337" w:type="dxa"/>
          </w:tcPr>
          <w:p w:rsidR="00093340" w:rsidRPr="001803FC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отвинников А.Д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д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т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раф 2017г</w:t>
            </w: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843"/>
        </w:trPr>
        <w:tc>
          <w:tcPr>
            <w:tcW w:w="500" w:type="dxa"/>
            <w:vMerge w:val="restart"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093340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</w:t>
            </w:r>
          </w:p>
        </w:tc>
        <w:tc>
          <w:tcPr>
            <w:tcW w:w="1109" w:type="dxa"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859" w:type="dxa"/>
            <w:vMerge w:val="restart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изобразительному искусству</w:t>
            </w:r>
          </w:p>
        </w:tc>
        <w:tc>
          <w:tcPr>
            <w:tcW w:w="333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А.Горяе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В.Островская</w:t>
            </w:r>
            <w:proofErr w:type="spellEnd"/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ельно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скусство» Просвещение 2016г</w:t>
            </w: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53192F" w:rsidTr="006B6127">
        <w:trPr>
          <w:trHeight w:val="841"/>
        </w:trPr>
        <w:tc>
          <w:tcPr>
            <w:tcW w:w="500" w:type="dxa"/>
            <w:vMerge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  <w:vAlign w:val="center"/>
          </w:tcPr>
          <w:p w:rsidR="00093340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3859" w:type="dxa"/>
            <w:vMerge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Горяе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В.Островская</w:t>
            </w:r>
            <w:proofErr w:type="spellEnd"/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з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е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искусство» Просвещение 2016г</w:t>
            </w: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1D308C" w:rsidTr="006B6127">
        <w:trPr>
          <w:trHeight w:val="841"/>
        </w:trPr>
        <w:tc>
          <w:tcPr>
            <w:tcW w:w="500" w:type="dxa"/>
            <w:vMerge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  <w:vAlign w:val="center"/>
          </w:tcPr>
          <w:p w:rsidR="00093340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3859" w:type="dxa"/>
            <w:vMerge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А.Горяе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В.Островская</w:t>
            </w:r>
            <w:proofErr w:type="spellEnd"/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ельно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скусство» Просвещение 2016г</w:t>
            </w: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BD4223" w:rsidTr="006B6127">
        <w:trPr>
          <w:trHeight w:val="841"/>
        </w:trPr>
        <w:tc>
          <w:tcPr>
            <w:tcW w:w="500" w:type="dxa"/>
            <w:vMerge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  <w:vAlign w:val="center"/>
          </w:tcPr>
          <w:p w:rsidR="00093340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093340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3859" w:type="dxa"/>
            <w:vMerge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А.Горяе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В.Островская</w:t>
            </w:r>
            <w:proofErr w:type="spellEnd"/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ельно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скусство» Просвещение 2016г.</w:t>
            </w: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093340" w:rsidRPr="001D308C" w:rsidTr="006B6127">
        <w:trPr>
          <w:trHeight w:val="1644"/>
        </w:trPr>
        <w:tc>
          <w:tcPr>
            <w:tcW w:w="500" w:type="dxa"/>
            <w:vMerge w:val="restart"/>
            <w:noWrap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</w:t>
            </w:r>
          </w:p>
        </w:tc>
        <w:tc>
          <w:tcPr>
            <w:tcW w:w="937" w:type="dxa"/>
            <w:vMerge w:val="restart"/>
            <w:noWrap/>
            <w:textDirection w:val="btLr"/>
            <w:vAlign w:val="center"/>
          </w:tcPr>
          <w:p w:rsidR="00093340" w:rsidRDefault="00093340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Ж</w:t>
            </w:r>
          </w:p>
        </w:tc>
        <w:tc>
          <w:tcPr>
            <w:tcW w:w="1109" w:type="dxa"/>
            <w:noWrap/>
          </w:tcPr>
          <w:p w:rsidR="00093340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3859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ОБЖ 2004г.</w:t>
            </w:r>
          </w:p>
        </w:tc>
        <w:tc>
          <w:tcPr>
            <w:tcW w:w="3337" w:type="dxa"/>
          </w:tcPr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Т.Смирн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.И.Мишин </w:t>
            </w:r>
          </w:p>
          <w:p w:rsidR="00093340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новы безопасности жизнедеятельност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сс2016г.</w:t>
            </w:r>
          </w:p>
        </w:tc>
        <w:tc>
          <w:tcPr>
            <w:tcW w:w="1423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417" w:type="dxa"/>
          </w:tcPr>
          <w:p w:rsidR="00093340" w:rsidRPr="00856525" w:rsidRDefault="0009334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1D308C" w:rsidTr="006B6127">
        <w:trPr>
          <w:trHeight w:val="1110"/>
        </w:trPr>
        <w:tc>
          <w:tcPr>
            <w:tcW w:w="500" w:type="dxa"/>
            <w:vMerge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Merge/>
            <w:noWrap/>
            <w:textDirection w:val="btLr"/>
            <w:vAlign w:val="center"/>
          </w:tcPr>
          <w:p w:rsidR="006B6127" w:rsidRDefault="006B6127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3859" w:type="dxa"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сновного общего образования по ОБЖ 2004г.</w:t>
            </w:r>
          </w:p>
        </w:tc>
        <w:tc>
          <w:tcPr>
            <w:tcW w:w="3337" w:type="dxa"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Т.Смирн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.И.Мишин 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новы безопасности жизнедеятельност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сс2016г.</w:t>
            </w:r>
          </w:p>
        </w:tc>
        <w:tc>
          <w:tcPr>
            <w:tcW w:w="1423" w:type="dxa"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417" w:type="dxa"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6B6127" w:rsidRDefault="006B6127" w:rsidP="006B6127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Среднее (полное) общее образование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1532"/>
        <w:gridCol w:w="941"/>
        <w:gridCol w:w="3295"/>
        <w:gridCol w:w="3608"/>
        <w:gridCol w:w="1255"/>
        <w:gridCol w:w="1882"/>
        <w:gridCol w:w="2039"/>
      </w:tblGrid>
      <w:tr w:rsidR="006B6127" w:rsidRPr="008C2A1D" w:rsidTr="007E2D9D">
        <w:trPr>
          <w:trHeight w:val="956"/>
        </w:trPr>
        <w:tc>
          <w:tcPr>
            <w:tcW w:w="591" w:type="dxa"/>
            <w:noWrap/>
          </w:tcPr>
          <w:p w:rsidR="006B6127" w:rsidRPr="008C2A1D" w:rsidRDefault="006B6127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1532" w:type="dxa"/>
            <w:noWrap/>
          </w:tcPr>
          <w:p w:rsidR="006B6127" w:rsidRDefault="006B6127" w:rsidP="007E2D9D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ед</w:t>
            </w:r>
          </w:p>
          <w:p w:rsidR="006B6127" w:rsidRPr="008C2A1D" w:rsidRDefault="006B6127" w:rsidP="007E2D9D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ет</w:t>
            </w:r>
          </w:p>
        </w:tc>
        <w:tc>
          <w:tcPr>
            <w:tcW w:w="941" w:type="dxa"/>
            <w:noWrap/>
          </w:tcPr>
          <w:p w:rsidR="006B6127" w:rsidRPr="008C2A1D" w:rsidRDefault="006B6127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56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3295" w:type="dxa"/>
            <w:noWrap/>
          </w:tcPr>
          <w:p w:rsidR="006B6127" w:rsidRPr="008C2A1D" w:rsidRDefault="006B6127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ая программа, автор, год издания</w:t>
            </w:r>
          </w:p>
        </w:tc>
        <w:tc>
          <w:tcPr>
            <w:tcW w:w="3608" w:type="dxa"/>
            <w:noWrap/>
          </w:tcPr>
          <w:p w:rsidR="006B6127" w:rsidRPr="008C2A1D" w:rsidRDefault="006B6127" w:rsidP="007E2D9D">
            <w:pPr>
              <w:tabs>
                <w:tab w:val="left" w:pos="2761"/>
                <w:tab w:val="left" w:pos="28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ый учебник, автор, год издания</w:t>
            </w:r>
          </w:p>
        </w:tc>
        <w:tc>
          <w:tcPr>
            <w:tcW w:w="1255" w:type="dxa"/>
            <w:noWrap/>
          </w:tcPr>
          <w:p w:rsidR="006B6127" w:rsidRPr="008C2A1D" w:rsidRDefault="006B6127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детей</w:t>
            </w:r>
          </w:p>
        </w:tc>
        <w:tc>
          <w:tcPr>
            <w:tcW w:w="1882" w:type="dxa"/>
            <w:noWrap/>
          </w:tcPr>
          <w:p w:rsidR="006B6127" w:rsidRDefault="006B6127" w:rsidP="007E2D9D">
            <w:pPr>
              <w:tabs>
                <w:tab w:val="left" w:pos="1310"/>
                <w:tab w:val="left" w:pos="17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</w:t>
            </w:r>
          </w:p>
          <w:p w:rsidR="006B6127" w:rsidRPr="008C2A1D" w:rsidRDefault="006B6127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учебников в наличии             </w:t>
            </w:r>
          </w:p>
        </w:tc>
        <w:tc>
          <w:tcPr>
            <w:tcW w:w="2039" w:type="dxa"/>
            <w:noWrap/>
          </w:tcPr>
          <w:p w:rsidR="006B6127" w:rsidRPr="008C2A1D" w:rsidRDefault="006B6127" w:rsidP="007E2D9D">
            <w:pPr>
              <w:tabs>
                <w:tab w:val="left" w:pos="1451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недостающих учебников</w:t>
            </w:r>
          </w:p>
        </w:tc>
      </w:tr>
      <w:tr w:rsidR="006B6127" w:rsidRPr="0053192F" w:rsidTr="007E2D9D">
        <w:trPr>
          <w:trHeight w:val="973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  <w:p w:rsidR="006B6127" w:rsidRPr="00EF2798" w:rsidRDefault="006B6127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6B6127" w:rsidRPr="00527692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.</w:t>
            </w:r>
          </w:p>
        </w:tc>
        <w:tc>
          <w:tcPr>
            <w:tcW w:w="3295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 среднег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лного)  общего образования по русскому языку 2004г.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 w:val="restart"/>
            <w:noWrap/>
          </w:tcPr>
          <w:p w:rsidR="006B6127" w:rsidRPr="00856525" w:rsidRDefault="006B6127" w:rsidP="006B6127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Гольц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В.Шамш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усский язык 10-11класс М:Русское слово 2017г.              .</w:t>
            </w:r>
          </w:p>
        </w:tc>
        <w:tc>
          <w:tcPr>
            <w:tcW w:w="1255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F4620B" w:rsidTr="007E2D9D">
        <w:trPr>
          <w:trHeight w:val="1166"/>
        </w:trPr>
        <w:tc>
          <w:tcPr>
            <w:tcW w:w="591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817041" w:rsidTr="007E2D9D">
        <w:trPr>
          <w:trHeight w:val="956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Pr="003D082D" w:rsidRDefault="006B6127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941" w:type="dxa"/>
            <w:noWrap/>
          </w:tcPr>
          <w:p w:rsidR="006B6127" w:rsidRPr="006E7F7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.</w:t>
            </w:r>
          </w:p>
        </w:tc>
        <w:tc>
          <w:tcPr>
            <w:tcW w:w="3295" w:type="dxa"/>
            <w:vMerge w:val="restart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среднег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лного) общего образования по литературе сродным русским языком обучения 2004г.</w:t>
            </w:r>
          </w:p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вещение: Лебедев Ю.В.«Русская литература 20века»10 класс.2017г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-х частях</w:t>
            </w: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817041" w:rsidTr="007E2D9D">
        <w:trPr>
          <w:trHeight w:val="998"/>
        </w:trPr>
        <w:tc>
          <w:tcPr>
            <w:tcW w:w="591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ПЖуравле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Русская литература 20века»11 класс</w:t>
            </w:r>
          </w:p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 2хчастяхПросвещение 2016г.</w:t>
            </w: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856525" w:rsidTr="007E2D9D">
        <w:trPr>
          <w:trHeight w:val="973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Pr="00EF2798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лгебра и начало анализа</w:t>
            </w:r>
          </w:p>
        </w:tc>
        <w:tc>
          <w:tcPr>
            <w:tcW w:w="941" w:type="dxa"/>
            <w:noWrap/>
          </w:tcPr>
          <w:p w:rsidR="006B6127" w:rsidRPr="00527692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3295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среднего (полного) общего образования по математике на базовом уровне 2004г.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лгебра и начало анализа  Коляги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.М.ТкачеваМ.Ф.Просвещени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2018г.</w:t>
            </w:r>
          </w:p>
        </w:tc>
        <w:tc>
          <w:tcPr>
            <w:tcW w:w="1255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F4620B" w:rsidTr="007E2D9D">
        <w:trPr>
          <w:trHeight w:val="1166"/>
        </w:trPr>
        <w:tc>
          <w:tcPr>
            <w:tcW w:w="591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3295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0C3946" w:rsidRPr="00F4620B" w:rsidRDefault="006B6127" w:rsidP="000C394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6B6127" w:rsidRPr="00F4620B" w:rsidRDefault="000C3946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лгебра и начало анализа  Коляги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.М.ТкачеваМ.Ф.Просвещени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2018г.</w:t>
            </w: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973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Pr="00EF2798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метрия</w:t>
            </w:r>
          </w:p>
        </w:tc>
        <w:tc>
          <w:tcPr>
            <w:tcW w:w="941" w:type="dxa"/>
            <w:noWrap/>
          </w:tcPr>
          <w:p w:rsidR="006B6127" w:rsidRPr="00527692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3295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 общего (полного) образования по математике на базовом уровне 2004г.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 w:val="restart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Л.С.Атанас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метрия базовый уровень.10-11 класс.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255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F4620B" w:rsidTr="007E2D9D">
        <w:trPr>
          <w:trHeight w:val="1166"/>
        </w:trPr>
        <w:tc>
          <w:tcPr>
            <w:tcW w:w="591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EF430F" w:rsidTr="007E2D9D">
        <w:trPr>
          <w:trHeight w:val="973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Pr="00EF2798" w:rsidRDefault="0058512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эык</w:t>
            </w:r>
            <w:proofErr w:type="spellEnd"/>
          </w:p>
        </w:tc>
        <w:tc>
          <w:tcPr>
            <w:tcW w:w="941" w:type="dxa"/>
            <w:noWrap/>
          </w:tcPr>
          <w:p w:rsidR="006B6127" w:rsidRPr="00527692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95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инестерст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щение 2004г.</w:t>
            </w:r>
          </w:p>
        </w:tc>
        <w:tc>
          <w:tcPr>
            <w:tcW w:w="3608" w:type="dxa"/>
            <w:vMerge w:val="restart"/>
            <w:noWrap/>
          </w:tcPr>
          <w:p w:rsidR="000C3946" w:rsidRDefault="000C3946" w:rsidP="000C394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эык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В.Вербиц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0C3946" w:rsidRDefault="000C3946" w:rsidP="000C394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НТАНА-ГРАФ</w:t>
            </w:r>
          </w:p>
          <w:p w:rsidR="000C3946" w:rsidRDefault="000C3946" w:rsidP="000C394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Г.-2017г</w:t>
            </w:r>
          </w:p>
          <w:p w:rsidR="006B6127" w:rsidRPr="00856525" w:rsidRDefault="006B6127" w:rsidP="000C394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255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82" w:type="dxa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B6127" w:rsidRPr="00856525" w:rsidRDefault="006B6127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F4620B" w:rsidTr="007E2D9D">
        <w:trPr>
          <w:trHeight w:val="1166"/>
        </w:trPr>
        <w:tc>
          <w:tcPr>
            <w:tcW w:w="591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956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Pr="003D082D" w:rsidRDefault="006B6127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94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95" w:type="dxa"/>
            <w:vMerge w:val="restart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общег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лного) образования по химии</w:t>
            </w:r>
          </w:p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зовый уровень 2004г.</w:t>
            </w:r>
          </w:p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Е.Га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имия 10 класс (базовый уровень)</w:t>
            </w:r>
          </w:p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.С.Габриелян «Химия»10класс Профильный уровень М: Дрофа2018г.</w:t>
            </w: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998"/>
        </w:trPr>
        <w:tc>
          <w:tcPr>
            <w:tcW w:w="591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0C3946" w:rsidRDefault="000C3946" w:rsidP="000C394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Е.Га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имия 10 класс (базовый уровень)</w:t>
            </w:r>
          </w:p>
          <w:p w:rsidR="006B6127" w:rsidRPr="00F4620B" w:rsidRDefault="006B6127" w:rsidP="000C394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.</w:t>
            </w:r>
            <w:r w:rsidR="000C394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.Габриелян «Химия»10класс Профильный уровень М: Дрофа2018г.</w:t>
            </w: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1376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Pr="00EF2798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941" w:type="dxa"/>
            <w:noWrap/>
          </w:tcPr>
          <w:p w:rsidR="006B6127" w:rsidRPr="00527692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3295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 биологии за курс средней (полной) школы</w:t>
            </w:r>
          </w:p>
          <w:p w:rsidR="006B6127" w:rsidRPr="00885C7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-11 класс</w:t>
            </w:r>
          </w:p>
          <w:p w:rsidR="006B6127" w:rsidRPr="00885C7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номаре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азовый уровень М: Биология           10 класс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1882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F4620B" w:rsidTr="007E2D9D">
        <w:trPr>
          <w:trHeight w:val="1701"/>
        </w:trPr>
        <w:tc>
          <w:tcPr>
            <w:tcW w:w="591" w:type="dxa"/>
            <w:vMerge/>
            <w:tcBorders>
              <w:bottom w:val="single" w:sz="4" w:space="0" w:color="auto"/>
            </w:tcBorders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 биологии за курс средней (полной) школы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-11 класс Профильный уровень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noWrap/>
          </w:tcPr>
          <w:p w:rsidR="006B6127" w:rsidRPr="00F4620B" w:rsidRDefault="006B6127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профильный уровень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ология Пономарев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1169"/>
        </w:trPr>
        <w:tc>
          <w:tcPr>
            <w:tcW w:w="591" w:type="dxa"/>
            <w:tcBorders>
              <w:bottom w:val="single" w:sz="4" w:space="0" w:color="auto"/>
            </w:tcBorders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 биологии за курс средней (полной) школы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-11 клас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зовый уровень)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номаре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азовый уровень М: биология          11 класс</w:t>
            </w:r>
          </w:p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973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Pr="00EF2798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941" w:type="dxa"/>
            <w:noWrap/>
          </w:tcPr>
          <w:p w:rsidR="006B6127" w:rsidRPr="00527692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3295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ная программа среднего (полного) общего образован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зовый и профильный уровень)2004г.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Я.Мякише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Б.Буховцев,Н.Н.Сот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Физика 10 класс базовый и профильный уровень)</w:t>
            </w:r>
            <w:proofErr w:type="gramEnd"/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1166"/>
        </w:trPr>
        <w:tc>
          <w:tcPr>
            <w:tcW w:w="591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295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.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.Мякише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Б.Буховце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«Физика 11класс базовый и профильный уровень</w:t>
            </w: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973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тория</w:t>
            </w:r>
          </w:p>
          <w:p w:rsidR="006B6127" w:rsidRPr="00EF2798" w:rsidRDefault="006B6127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vMerge w:val="restart"/>
            <w:noWrap/>
          </w:tcPr>
          <w:p w:rsidR="006B6127" w:rsidRPr="00527692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F77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  <w:p w:rsidR="006B6127" w:rsidRPr="00527692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95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реднего (полного) общего образования по истор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азовы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уровень)2004г.</w:t>
            </w:r>
          </w:p>
        </w:tc>
        <w:tc>
          <w:tcPr>
            <w:tcW w:w="3608" w:type="dxa"/>
            <w:noWrap/>
          </w:tcPr>
          <w:p w:rsidR="000C3946" w:rsidRDefault="000C3946" w:rsidP="000C394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А.А.Данил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Г.Косулина</w:t>
            </w:r>
            <w:proofErr w:type="spellEnd"/>
          </w:p>
          <w:p w:rsidR="006B6127" w:rsidRPr="00856525" w:rsidRDefault="000C3946" w:rsidP="000C394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История России в 3-х частях.10класс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свещение2016-17г.</w:t>
            </w:r>
          </w:p>
        </w:tc>
        <w:tc>
          <w:tcPr>
            <w:tcW w:w="1255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1166"/>
        </w:trPr>
        <w:tc>
          <w:tcPr>
            <w:tcW w:w="591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95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 Всемирная история с древнейших времен до конца 19 века»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сское слово 2006г</w:t>
            </w: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956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Pr="003D082D" w:rsidRDefault="006B6127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941" w:type="dxa"/>
            <w:vMerge w:val="restart"/>
            <w:noWrap/>
          </w:tcPr>
          <w:p w:rsidR="006B6127" w:rsidRPr="00EB2D24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B2D2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Pr="00EB2D2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95" w:type="dxa"/>
            <w:vMerge w:val="restart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реднего (полного) общего образования по истор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зовый уровень ) 2004г.</w:t>
            </w:r>
          </w:p>
        </w:tc>
        <w:tc>
          <w:tcPr>
            <w:tcW w:w="3608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Всеобщая история»11 класс М: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ое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лово2006г.</w:t>
            </w: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998"/>
        </w:trPr>
        <w:tc>
          <w:tcPr>
            <w:tcW w:w="591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95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стория России20век»11класс М: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ое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лово2006г</w:t>
            </w: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8529FF" w:rsidTr="007E2D9D">
        <w:trPr>
          <w:trHeight w:val="850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Pr="00EF2798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аво</w:t>
            </w:r>
          </w:p>
        </w:tc>
        <w:tc>
          <w:tcPr>
            <w:tcW w:w="941" w:type="dxa"/>
            <w:noWrap/>
          </w:tcPr>
          <w:p w:rsidR="006B6127" w:rsidRPr="00261433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295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реднего (полного)  общего образования по праву (базовый уровень)</w:t>
            </w:r>
          </w:p>
        </w:tc>
        <w:tc>
          <w:tcPr>
            <w:tcW w:w="3608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.В.Кашан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А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шан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Пра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азовый уровень) М: «Вита –Пресс»,2009г.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икитинА.Ф.Пра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базовый уровень)2017г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фа..</w:t>
            </w:r>
          </w:p>
        </w:tc>
        <w:tc>
          <w:tcPr>
            <w:tcW w:w="1255" w:type="dxa"/>
            <w:noWrap/>
          </w:tcPr>
          <w:p w:rsidR="006B6127" w:rsidRPr="00856525" w:rsidRDefault="006B6127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8529FF" w:rsidTr="007E2D9D">
        <w:trPr>
          <w:trHeight w:val="1166"/>
        </w:trPr>
        <w:tc>
          <w:tcPr>
            <w:tcW w:w="591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3295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446CCE" w:rsidTr="007E2D9D">
        <w:trPr>
          <w:trHeight w:val="973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Pr="00EF2798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строномия</w:t>
            </w:r>
          </w:p>
        </w:tc>
        <w:tc>
          <w:tcPr>
            <w:tcW w:w="941" w:type="dxa"/>
            <w:noWrap/>
          </w:tcPr>
          <w:p w:rsidR="006B6127" w:rsidRPr="00527692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295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6B6127" w:rsidRPr="00856525" w:rsidRDefault="006B6127" w:rsidP="0058512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реднего (полного)  общего образования </w:t>
            </w:r>
          </w:p>
        </w:tc>
        <w:tc>
          <w:tcPr>
            <w:tcW w:w="3608" w:type="dxa"/>
            <w:vMerge w:val="restart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А.Воронц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ельяминов</w:t>
            </w:r>
            <w:r w:rsidR="0058512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Астрономия</w:t>
            </w:r>
          </w:p>
        </w:tc>
        <w:tc>
          <w:tcPr>
            <w:tcW w:w="1255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7</w:t>
            </w:r>
          </w:p>
        </w:tc>
        <w:tc>
          <w:tcPr>
            <w:tcW w:w="2039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EE6C2C" w:rsidTr="007E2D9D">
        <w:trPr>
          <w:trHeight w:val="1356"/>
        </w:trPr>
        <w:tc>
          <w:tcPr>
            <w:tcW w:w="591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3295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vMerge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973"/>
        </w:trPr>
        <w:tc>
          <w:tcPr>
            <w:tcW w:w="591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</w:t>
            </w: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Pr="00EF2798" w:rsidRDefault="006B6127" w:rsidP="007E2D9D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Ж</w:t>
            </w:r>
          </w:p>
        </w:tc>
        <w:tc>
          <w:tcPr>
            <w:tcW w:w="941" w:type="dxa"/>
            <w:noWrap/>
          </w:tcPr>
          <w:p w:rsidR="006B6127" w:rsidRPr="00527692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E6C2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3295" w:type="dxa"/>
            <w:vMerge w:val="restart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реднего (полного) общего образовани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</w:t>
            </w:r>
            <w:proofErr w:type="gramEnd"/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БЖ </w:t>
            </w:r>
          </w:p>
        </w:tc>
        <w:tc>
          <w:tcPr>
            <w:tcW w:w="3608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Т.Смирн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И.Миш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сновы безопасности жизнедеятельности 10 класс.</w:t>
            </w:r>
          </w:p>
        </w:tc>
        <w:tc>
          <w:tcPr>
            <w:tcW w:w="1255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6B6127" w:rsidRPr="00856525" w:rsidRDefault="006B6127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6B6127" w:rsidRPr="0053192F" w:rsidTr="007E2D9D">
        <w:trPr>
          <w:trHeight w:val="1270"/>
        </w:trPr>
        <w:tc>
          <w:tcPr>
            <w:tcW w:w="591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4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3295" w:type="dxa"/>
            <w:vMerge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Т.Смирн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И.Мишин   Основы безопасности жизнедеятельности 11 класс</w:t>
            </w: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6B6127" w:rsidRDefault="006B6127" w:rsidP="006B6127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1532"/>
        <w:gridCol w:w="941"/>
        <w:gridCol w:w="3295"/>
        <w:gridCol w:w="3608"/>
        <w:gridCol w:w="1255"/>
        <w:gridCol w:w="1882"/>
        <w:gridCol w:w="2039"/>
      </w:tblGrid>
      <w:tr w:rsidR="006B6127" w:rsidRPr="00446CCE" w:rsidTr="00585120">
        <w:trPr>
          <w:trHeight w:val="2401"/>
        </w:trPr>
        <w:tc>
          <w:tcPr>
            <w:tcW w:w="59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noWrap/>
          </w:tcPr>
          <w:p w:rsidR="006B6127" w:rsidRPr="00856525" w:rsidRDefault="0058512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941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295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 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реднего (полного)  </w:t>
            </w:r>
          </w:p>
          <w:p w:rsidR="006B6127" w:rsidRDefault="006B6127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бщего образования по  обществознанию  </w:t>
            </w:r>
          </w:p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08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Л.Н.Боголюбов Обществознание 10 класс М: Просвещение 2009 . </w:t>
            </w:r>
          </w:p>
        </w:tc>
        <w:tc>
          <w:tcPr>
            <w:tcW w:w="1255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039" w:type="dxa"/>
            <w:noWrap/>
          </w:tcPr>
          <w:p w:rsidR="006B6127" w:rsidRPr="00F4620B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85120" w:rsidRPr="00446CCE" w:rsidTr="007E2D9D">
        <w:trPr>
          <w:trHeight w:val="2565"/>
        </w:trPr>
        <w:tc>
          <w:tcPr>
            <w:tcW w:w="591" w:type="dxa"/>
            <w:noWrap/>
          </w:tcPr>
          <w:p w:rsidR="00585120" w:rsidRPr="00856525" w:rsidRDefault="0058512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noWrap/>
            <w:textDirection w:val="btLr"/>
          </w:tcPr>
          <w:p w:rsidR="00585120" w:rsidRPr="00EF2798" w:rsidRDefault="00585120" w:rsidP="007E2D9D">
            <w:pPr>
              <w:pStyle w:val="aa"/>
              <w:ind w:left="2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941" w:type="dxa"/>
            <w:noWrap/>
          </w:tcPr>
          <w:p w:rsidR="00585120" w:rsidRPr="00527692" w:rsidRDefault="0058512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529F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3295" w:type="dxa"/>
            <w:noWrap/>
          </w:tcPr>
          <w:p w:rsidR="00585120" w:rsidRPr="00856525" w:rsidRDefault="0058512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585120" w:rsidRDefault="0058512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реднего (полного) общего образования по  обществознанию  </w:t>
            </w:r>
          </w:p>
          <w:p w:rsidR="00585120" w:rsidRPr="00856525" w:rsidRDefault="0058512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.</w:t>
            </w:r>
          </w:p>
        </w:tc>
        <w:tc>
          <w:tcPr>
            <w:tcW w:w="3608" w:type="dxa"/>
            <w:noWrap/>
          </w:tcPr>
          <w:p w:rsidR="00585120" w:rsidRPr="00856525" w:rsidRDefault="0058512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Л.Н.Боголюбов Обществознание 11класс М: Просвещение 2009 </w:t>
            </w:r>
          </w:p>
        </w:tc>
        <w:tc>
          <w:tcPr>
            <w:tcW w:w="1255" w:type="dxa"/>
            <w:noWrap/>
          </w:tcPr>
          <w:p w:rsidR="00585120" w:rsidRPr="00856525" w:rsidRDefault="0058512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82" w:type="dxa"/>
            <w:noWrap/>
          </w:tcPr>
          <w:p w:rsidR="00585120" w:rsidRPr="00856525" w:rsidRDefault="0058512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039" w:type="dxa"/>
            <w:noWrap/>
          </w:tcPr>
          <w:p w:rsidR="00585120" w:rsidRPr="00F4620B" w:rsidRDefault="00585120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6B6127" w:rsidRDefault="006B6127" w:rsidP="006B6127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1532"/>
        <w:gridCol w:w="941"/>
        <w:gridCol w:w="3295"/>
        <w:gridCol w:w="3608"/>
        <w:gridCol w:w="1255"/>
        <w:gridCol w:w="1882"/>
        <w:gridCol w:w="2039"/>
      </w:tblGrid>
      <w:tr w:rsidR="006B6127" w:rsidRPr="00446CCE" w:rsidTr="007E2D9D">
        <w:trPr>
          <w:trHeight w:val="1920"/>
        </w:trPr>
        <w:tc>
          <w:tcPr>
            <w:tcW w:w="591" w:type="dxa"/>
            <w:vMerge w:val="restart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 w:val="restart"/>
            <w:noWrap/>
            <w:textDirection w:val="btLr"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кономика</w:t>
            </w:r>
          </w:p>
        </w:tc>
        <w:tc>
          <w:tcPr>
            <w:tcW w:w="941" w:type="dxa"/>
            <w:tcBorders>
              <w:bottom w:val="nil"/>
            </w:tcBorders>
            <w:noWrap/>
          </w:tcPr>
          <w:p w:rsidR="006B6127" w:rsidRPr="008529FF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295" w:type="dxa"/>
            <w:tcBorders>
              <w:bottom w:val="nil"/>
            </w:tcBorders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мерная программа 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реднего (полного) общего образования по  обществознанию  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04г</w:t>
            </w:r>
          </w:p>
        </w:tc>
        <w:tc>
          <w:tcPr>
            <w:tcW w:w="3608" w:type="dxa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С.Автономов</w:t>
            </w:r>
          </w:p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та-Пресс 2017г.</w:t>
            </w:r>
          </w:p>
        </w:tc>
        <w:tc>
          <w:tcPr>
            <w:tcW w:w="1255" w:type="dxa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82" w:type="dxa"/>
            <w:noWrap/>
          </w:tcPr>
          <w:p w:rsidR="006B6127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  <w:noWrap/>
          </w:tcPr>
          <w:p w:rsidR="006B6127" w:rsidRPr="00856525" w:rsidRDefault="006B6127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093340" w:rsidRDefault="00093340" w:rsidP="00EF430F">
      <w:pPr>
        <w:rPr>
          <w:lang w:val="ru-RU"/>
        </w:rPr>
      </w:pPr>
    </w:p>
    <w:p w:rsidR="00EB0BD3" w:rsidRDefault="00EB0BD3" w:rsidP="00EF430F">
      <w:pPr>
        <w:rPr>
          <w:lang w:val="ru-RU"/>
        </w:rPr>
      </w:pPr>
    </w:p>
    <w:p w:rsidR="00EB0BD3" w:rsidRDefault="00EB0BD3" w:rsidP="00EB0BD3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 w:line="360" w:lineRule="auto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Классы коррекции</w:t>
      </w:r>
    </w:p>
    <w:tbl>
      <w:tblPr>
        <w:tblStyle w:val="af8"/>
        <w:tblW w:w="144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1"/>
        <w:gridCol w:w="852"/>
        <w:gridCol w:w="996"/>
        <w:gridCol w:w="3256"/>
        <w:gridCol w:w="3682"/>
        <w:gridCol w:w="9"/>
        <w:gridCol w:w="1269"/>
        <w:gridCol w:w="1846"/>
        <w:gridCol w:w="1985"/>
        <w:gridCol w:w="27"/>
      </w:tblGrid>
      <w:tr w:rsidR="00EB0BD3" w:rsidRPr="008C2A1D" w:rsidTr="007E2D9D">
        <w:trPr>
          <w:trHeight w:val="652"/>
        </w:trPr>
        <w:tc>
          <w:tcPr>
            <w:tcW w:w="561" w:type="dxa"/>
            <w:noWrap/>
          </w:tcPr>
          <w:p w:rsidR="00EB0BD3" w:rsidRPr="008C2A1D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852" w:type="dxa"/>
            <w:noWrap/>
          </w:tcPr>
          <w:p w:rsidR="00EB0BD3" w:rsidRDefault="00EB0BD3" w:rsidP="007E2D9D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ед</w:t>
            </w:r>
          </w:p>
          <w:p w:rsidR="00EB0BD3" w:rsidRPr="008C2A1D" w:rsidRDefault="00EB0BD3" w:rsidP="007E2D9D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ет</w:t>
            </w:r>
          </w:p>
        </w:tc>
        <w:tc>
          <w:tcPr>
            <w:tcW w:w="996" w:type="dxa"/>
            <w:noWrap/>
          </w:tcPr>
          <w:p w:rsidR="00EB0BD3" w:rsidRPr="008C2A1D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56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3256" w:type="dxa"/>
            <w:noWrap/>
          </w:tcPr>
          <w:p w:rsidR="00EB0BD3" w:rsidRPr="008C2A1D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ая программа, автор, год издания</w:t>
            </w:r>
          </w:p>
        </w:tc>
        <w:tc>
          <w:tcPr>
            <w:tcW w:w="3691" w:type="dxa"/>
            <w:gridSpan w:val="2"/>
            <w:noWrap/>
          </w:tcPr>
          <w:p w:rsidR="00EB0BD3" w:rsidRPr="008C2A1D" w:rsidRDefault="00EB0BD3" w:rsidP="007E2D9D">
            <w:pPr>
              <w:tabs>
                <w:tab w:val="left" w:pos="2761"/>
                <w:tab w:val="left" w:pos="28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ый учебник, автор, год издания</w:t>
            </w:r>
          </w:p>
        </w:tc>
        <w:tc>
          <w:tcPr>
            <w:tcW w:w="1269" w:type="dxa"/>
            <w:noWrap/>
          </w:tcPr>
          <w:p w:rsidR="00EB0BD3" w:rsidRPr="008C2A1D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детей</w:t>
            </w:r>
          </w:p>
        </w:tc>
        <w:tc>
          <w:tcPr>
            <w:tcW w:w="1846" w:type="dxa"/>
            <w:noWrap/>
          </w:tcPr>
          <w:p w:rsidR="00EB0BD3" w:rsidRDefault="00EB0BD3" w:rsidP="007E2D9D">
            <w:pPr>
              <w:tabs>
                <w:tab w:val="left" w:pos="1310"/>
                <w:tab w:val="left" w:pos="17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</w:t>
            </w:r>
          </w:p>
          <w:p w:rsidR="00EB0BD3" w:rsidRPr="008C2A1D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учебников в наличии             </w:t>
            </w:r>
          </w:p>
        </w:tc>
        <w:tc>
          <w:tcPr>
            <w:tcW w:w="2012" w:type="dxa"/>
            <w:gridSpan w:val="2"/>
            <w:noWrap/>
          </w:tcPr>
          <w:p w:rsidR="00EB0BD3" w:rsidRPr="008C2A1D" w:rsidRDefault="00EB0BD3" w:rsidP="007E2D9D">
            <w:pPr>
              <w:tabs>
                <w:tab w:val="left" w:pos="1451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недостающих учебников</w:t>
            </w:r>
          </w:p>
        </w:tc>
      </w:tr>
      <w:tr w:rsidR="00EB0BD3" w:rsidRPr="00763B0F" w:rsidTr="007E2D9D">
        <w:trPr>
          <w:trHeight w:val="652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EF2798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3256" w:type="dxa"/>
            <w:vMerge w:val="restart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772E4A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1-4классы» под редакцией В.В.Воронковой М: «Просвещение2001г.</w:t>
            </w:r>
          </w:p>
        </w:tc>
        <w:tc>
          <w:tcPr>
            <w:tcW w:w="3691" w:type="dxa"/>
            <w:gridSpan w:val="2"/>
            <w:noWrap/>
          </w:tcPr>
          <w:p w:rsidR="00EB0BD3" w:rsidRPr="00856525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укварь. В.В.Воронковой 2005г.</w:t>
            </w:r>
          </w:p>
        </w:tc>
        <w:tc>
          <w:tcPr>
            <w:tcW w:w="1269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012" w:type="dxa"/>
            <w:gridSpan w:val="2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3256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Чтение 2класс» учебник для специальной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В.Воронковой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Е.Пушков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Владос 2005г.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Чтение 3класс» учебник для специальной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В.Воронковой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Е.Пушков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Владос 2005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Чтение 4класс» учебник для специальной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.Н.Смирн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М.Гу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щение2005г.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652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  <w:textDirection w:val="btLr"/>
          </w:tcPr>
          <w:p w:rsidR="00EB0BD3" w:rsidRPr="003D082D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C547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91" w:type="dxa"/>
            <w:gridSpan w:val="2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Чтение 5класс»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ида Просвещение2006г.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лышева З.Ф.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тение 6класс»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.М.Бгажно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щение2017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тение 7класс»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К.Асе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7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1819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13г</w:t>
            </w:r>
          </w:p>
        </w:tc>
        <w:tc>
          <w:tcPr>
            <w:tcW w:w="3691" w:type="dxa"/>
            <w:gridSpan w:val="2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тение 8класс»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: Просвещение2013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1797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6г</w:t>
            </w: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тение 9класс» учебник для специальной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К.Асе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И.Шиш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М: Просвещение2006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3007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56" w:type="dxa"/>
            <w:vMerge w:val="restart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.</w:t>
            </w:r>
          </w:p>
        </w:tc>
        <w:tc>
          <w:tcPr>
            <w:tcW w:w="3691" w:type="dxa"/>
            <w:gridSpan w:val="2"/>
            <w:noWrap/>
          </w:tcPr>
          <w:p w:rsidR="00EB0BD3" w:rsidRPr="00856525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Русский язык 3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6-17г.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856525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Русский язык 4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6г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652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  <w:noWrap/>
            <w:textDirection w:val="btLr"/>
          </w:tcPr>
          <w:p w:rsidR="00EB0BD3" w:rsidRPr="003D082D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C547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5-9классы» под редакцие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.В.Воронковой М: «Просвещение2004г</w:t>
            </w: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Русский язык 5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.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652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  <w:noWrap/>
            <w:textDirection w:val="btLr"/>
          </w:tcPr>
          <w:p w:rsidR="00EB0BD3" w:rsidRPr="00EF2798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996" w:type="dxa"/>
            <w:noWrap/>
          </w:tcPr>
          <w:p w:rsidR="00EB0BD3" w:rsidRPr="00324810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3256" w:type="dxa"/>
            <w:vMerge w:val="restart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772E4A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5-9классы» под редакцией В.В.Воронковой М: «Просвещение2001г.</w:t>
            </w:r>
          </w:p>
        </w:tc>
        <w:tc>
          <w:tcPr>
            <w:tcW w:w="3691" w:type="dxa"/>
            <w:gridSpan w:val="2"/>
            <w:noWrap/>
          </w:tcPr>
          <w:p w:rsidR="00EB0BD3" w:rsidRPr="00856525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ий язык 6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3256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ий язык 7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ий язык 8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1224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ий язык 9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.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763B0F" w:rsidTr="007E2D9D">
        <w:trPr>
          <w:trHeight w:val="652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EF2798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996" w:type="dxa"/>
            <w:noWrap/>
          </w:tcPr>
          <w:p w:rsidR="00EB0BD3" w:rsidRPr="00B843E2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3256" w:type="dxa"/>
            <w:vMerge w:val="restart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772E4A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1-4классы» под редакцией В.В.Воронковой М: «Просвещение2001г.</w:t>
            </w:r>
          </w:p>
        </w:tc>
        <w:tc>
          <w:tcPr>
            <w:tcW w:w="3691" w:type="dxa"/>
            <w:gridSpan w:val="2"/>
            <w:noWrap/>
          </w:tcPr>
          <w:p w:rsidR="00EB0BD3" w:rsidRPr="00856525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Математика 1 класс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. учебник для специальной 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ида М:  Просвещение 2006г.</w:t>
            </w:r>
          </w:p>
        </w:tc>
        <w:tc>
          <w:tcPr>
            <w:tcW w:w="1269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4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012" w:type="dxa"/>
            <w:gridSpan w:val="2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56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821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1167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4 класс. учебник для специальной 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М.Н Пер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Капуст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 Просвещение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1951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5класс учебник для специальной 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М.Н Пер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Капуст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 Просвещение2006г.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652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  <w:textDirection w:val="btLr"/>
          </w:tcPr>
          <w:p w:rsidR="00EB0BD3" w:rsidRPr="003D082D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C547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6класс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М.Н Пер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Капуст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 Просвещение2016г.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652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EF2798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56" w:type="dxa"/>
            <w:vMerge w:val="restart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772E4A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.</w:t>
            </w:r>
          </w:p>
        </w:tc>
        <w:tc>
          <w:tcPr>
            <w:tcW w:w="3691" w:type="dxa"/>
            <w:gridSpan w:val="2"/>
            <w:noWrap/>
          </w:tcPr>
          <w:p w:rsidR="00EB0BD3" w:rsidRPr="00856525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Математика 7класс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В.М: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росвещение 2017г</w:t>
            </w:r>
          </w:p>
        </w:tc>
        <w:tc>
          <w:tcPr>
            <w:tcW w:w="1269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84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2012" w:type="dxa"/>
            <w:gridSpan w:val="2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8класс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 В.В. М:  Просвещение2006г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9класс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М.Н Пер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Капуст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 Просвещение2005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606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EF2798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82" w:type="dxa"/>
            <w:noWrap/>
          </w:tcPr>
          <w:p w:rsidR="00EB0BD3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</w:t>
            </w:r>
            <w:r w:rsidRPr="00386A4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стествозн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ние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еживая природа 6класс»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 М:Просвещение 2018г.</w:t>
            </w:r>
          </w:p>
          <w:p w:rsidR="00EB0BD3" w:rsidRPr="00386A4E" w:rsidRDefault="00EB0BD3" w:rsidP="007E2D9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617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иология Растения Грибы 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ктери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епин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.А. М: Просвещение2008г.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627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 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ивотные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киш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И.,Терем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И М:.Просвещение2004г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617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 Человек Е.Н.Соломина .Т.В.ШевыреваМ:.Просвещение2014г.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2430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3D082D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99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-9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Pr="009B3E46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5-9классы» под редакцией В.В.Воронковой М: «Просвещение» 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2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вейное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ело5класс»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Б.Картуш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Г.Мозгов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18г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70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5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617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EF2798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Истор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П.Пуза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О.И.Бородин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ос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05г.</w:t>
            </w:r>
          </w:p>
        </w:tc>
        <w:tc>
          <w:tcPr>
            <w:tcW w:w="1278" w:type="dxa"/>
            <w:gridSpan w:val="2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84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5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617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стор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П.Пуза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.И.Бородин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ос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05г.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2712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стор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П.Пуза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.И.Бородин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ос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05г.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3061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графи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6кл</w:t>
            </w:r>
          </w:p>
        </w:tc>
        <w:tc>
          <w:tcPr>
            <w:tcW w:w="3256" w:type="dxa"/>
            <w:noWrap/>
          </w:tcPr>
          <w:p w:rsidR="00EB0BD3" w:rsidRPr="00A50817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лебосол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.А Физическая география (начальный курс)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1404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3D082D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изическая  географ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Лифанова Т.М..СоломинаЕ.Н.2006г.,</w:t>
            </w:r>
            <w:proofErr w:type="gramEnd"/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91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изическая  географ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Лифанова Т.М. 2006г</w:t>
            </w:r>
            <w:proofErr w:type="gramEnd"/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91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ударст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вразии.Украинц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Ю.Козл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 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EB0BD3" w:rsidRDefault="00EB0BD3" w:rsidP="00EB0BD3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pPr w:leftFromText="180" w:rightFromText="180" w:vertAnchor="text" w:tblpX="-6455" w:tblpY="-1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</w:tblGrid>
      <w:tr w:rsidR="00EB0BD3" w:rsidRPr="0049007D" w:rsidTr="007E2D9D">
        <w:trPr>
          <w:trHeight w:val="201"/>
        </w:trPr>
        <w:tc>
          <w:tcPr>
            <w:tcW w:w="553" w:type="dxa"/>
          </w:tcPr>
          <w:p w:rsidR="00EB0BD3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after="0"/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  <w:lang w:val="ru-RU"/>
              </w:rPr>
            </w:pPr>
          </w:p>
        </w:tc>
      </w:tr>
    </w:tbl>
    <w:p w:rsidR="00EB0BD3" w:rsidRDefault="00EB0BD3" w:rsidP="00EB0BD3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pPr w:leftFromText="180" w:rightFromText="180" w:vertAnchor="text" w:tblpX="-6538" w:tblpY="-12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</w:tblGrid>
      <w:tr w:rsidR="00EB0BD3" w:rsidRPr="0049007D" w:rsidTr="007E2D9D">
        <w:trPr>
          <w:trHeight w:val="33"/>
        </w:trPr>
        <w:tc>
          <w:tcPr>
            <w:tcW w:w="636" w:type="dxa"/>
          </w:tcPr>
          <w:p w:rsidR="00EB0BD3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after="0"/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  <w:lang w:val="ru-RU"/>
              </w:rPr>
            </w:pPr>
          </w:p>
        </w:tc>
      </w:tr>
    </w:tbl>
    <w:p w:rsidR="00EB0BD3" w:rsidRDefault="00EB0BD3" w:rsidP="00EB0BD3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EB0BD3" w:rsidRDefault="00EB0BD3" w:rsidP="00EB0BD3">
      <w:pPr>
        <w:rPr>
          <w:lang w:val="ru-RU"/>
        </w:rPr>
      </w:pPr>
    </w:p>
    <w:p w:rsidR="00EB0BD3" w:rsidRDefault="00EB0BD3" w:rsidP="00EB0BD3">
      <w:pPr>
        <w:rPr>
          <w:lang w:val="ru-RU"/>
        </w:rPr>
      </w:pPr>
    </w:p>
    <w:p w:rsidR="00EB0BD3" w:rsidRDefault="00EB0BD3" w:rsidP="00EB0BD3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 w:line="360" w:lineRule="auto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Классы коррекции</w:t>
      </w:r>
    </w:p>
    <w:tbl>
      <w:tblPr>
        <w:tblStyle w:val="af8"/>
        <w:tblW w:w="144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1"/>
        <w:gridCol w:w="852"/>
        <w:gridCol w:w="996"/>
        <w:gridCol w:w="3256"/>
        <w:gridCol w:w="3682"/>
        <w:gridCol w:w="9"/>
        <w:gridCol w:w="1269"/>
        <w:gridCol w:w="1846"/>
        <w:gridCol w:w="1985"/>
        <w:gridCol w:w="27"/>
      </w:tblGrid>
      <w:tr w:rsidR="00EB0BD3" w:rsidRPr="008C2A1D" w:rsidTr="007E2D9D">
        <w:trPr>
          <w:trHeight w:val="652"/>
        </w:trPr>
        <w:tc>
          <w:tcPr>
            <w:tcW w:w="561" w:type="dxa"/>
            <w:noWrap/>
          </w:tcPr>
          <w:p w:rsidR="00EB0BD3" w:rsidRPr="008C2A1D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852" w:type="dxa"/>
            <w:noWrap/>
          </w:tcPr>
          <w:p w:rsidR="00EB0BD3" w:rsidRDefault="00EB0BD3" w:rsidP="007E2D9D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ед</w:t>
            </w:r>
          </w:p>
          <w:p w:rsidR="00EB0BD3" w:rsidRPr="008C2A1D" w:rsidRDefault="00EB0BD3" w:rsidP="007E2D9D">
            <w:pPr>
              <w:tabs>
                <w:tab w:val="left" w:pos="3894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ет</w:t>
            </w:r>
          </w:p>
        </w:tc>
        <w:tc>
          <w:tcPr>
            <w:tcW w:w="996" w:type="dxa"/>
            <w:noWrap/>
          </w:tcPr>
          <w:p w:rsidR="00EB0BD3" w:rsidRPr="008C2A1D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56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3256" w:type="dxa"/>
            <w:noWrap/>
          </w:tcPr>
          <w:p w:rsidR="00EB0BD3" w:rsidRPr="008C2A1D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ая программа, автор, год издания</w:t>
            </w:r>
          </w:p>
        </w:tc>
        <w:tc>
          <w:tcPr>
            <w:tcW w:w="3691" w:type="dxa"/>
            <w:gridSpan w:val="2"/>
            <w:noWrap/>
          </w:tcPr>
          <w:p w:rsidR="00EB0BD3" w:rsidRPr="008C2A1D" w:rsidRDefault="00EB0BD3" w:rsidP="007E2D9D">
            <w:pPr>
              <w:tabs>
                <w:tab w:val="left" w:pos="2761"/>
                <w:tab w:val="left" w:pos="28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ализуемый учебник, автор, год издания</w:t>
            </w:r>
          </w:p>
        </w:tc>
        <w:tc>
          <w:tcPr>
            <w:tcW w:w="1269" w:type="dxa"/>
            <w:noWrap/>
          </w:tcPr>
          <w:p w:rsidR="00EB0BD3" w:rsidRPr="008C2A1D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детей</w:t>
            </w:r>
          </w:p>
        </w:tc>
        <w:tc>
          <w:tcPr>
            <w:tcW w:w="1846" w:type="dxa"/>
            <w:noWrap/>
          </w:tcPr>
          <w:p w:rsidR="00EB0BD3" w:rsidRDefault="00EB0BD3" w:rsidP="007E2D9D">
            <w:pPr>
              <w:tabs>
                <w:tab w:val="left" w:pos="1310"/>
                <w:tab w:val="left" w:pos="1769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</w:t>
            </w:r>
          </w:p>
          <w:p w:rsidR="00EB0BD3" w:rsidRPr="008C2A1D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учебников в наличии             </w:t>
            </w:r>
          </w:p>
        </w:tc>
        <w:tc>
          <w:tcPr>
            <w:tcW w:w="2012" w:type="dxa"/>
            <w:gridSpan w:val="2"/>
            <w:noWrap/>
          </w:tcPr>
          <w:p w:rsidR="00EB0BD3" w:rsidRPr="008C2A1D" w:rsidRDefault="00EB0BD3" w:rsidP="007E2D9D">
            <w:pPr>
              <w:tabs>
                <w:tab w:val="left" w:pos="1451"/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недостающих учебников</w:t>
            </w:r>
          </w:p>
        </w:tc>
      </w:tr>
      <w:tr w:rsidR="00EB0BD3" w:rsidRPr="00763B0F" w:rsidTr="007E2D9D">
        <w:trPr>
          <w:trHeight w:val="652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EF2798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3256" w:type="dxa"/>
            <w:vMerge w:val="restart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772E4A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1-4классы» под редакцией В.В.Воронковой М: «Просвещение2001г.</w:t>
            </w:r>
          </w:p>
        </w:tc>
        <w:tc>
          <w:tcPr>
            <w:tcW w:w="3691" w:type="dxa"/>
            <w:gridSpan w:val="2"/>
            <w:noWrap/>
          </w:tcPr>
          <w:p w:rsidR="00EB0BD3" w:rsidRPr="00856525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укварь. В.В.Воронковой 2005г.</w:t>
            </w:r>
          </w:p>
        </w:tc>
        <w:tc>
          <w:tcPr>
            <w:tcW w:w="1269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012" w:type="dxa"/>
            <w:gridSpan w:val="2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3256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Чтение 2класс» учебник для специальной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В.Воронковой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Е.Пушков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Владос 2005г.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Чтение 3класс» учебник для специальной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В.Воронковой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Е.Пушков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Владос 2005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Чтение 4класс» учебник для специальной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.Н.Смирн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М.Гу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щение2005г.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652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  <w:textDirection w:val="btLr"/>
          </w:tcPr>
          <w:p w:rsidR="00EB0BD3" w:rsidRPr="003D082D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C547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91" w:type="dxa"/>
            <w:gridSpan w:val="2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Чтение 5класс»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ида Просвещение2006г.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лышева З.Ф.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тение 6класс»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.М.Бгажно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щение2017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тение 7класс»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К.Асе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7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1819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13г</w:t>
            </w:r>
          </w:p>
        </w:tc>
        <w:tc>
          <w:tcPr>
            <w:tcW w:w="3691" w:type="dxa"/>
            <w:gridSpan w:val="2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тение 8класс»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: Просвещение2013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53192F" w:rsidTr="007E2D9D">
        <w:trPr>
          <w:trHeight w:val="1797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6г</w:t>
            </w: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тение 9класс» учебник для специальной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К.Асе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.И.Шиш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М: Просвещение2006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3007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56" w:type="dxa"/>
            <w:vMerge w:val="restart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.</w:t>
            </w:r>
          </w:p>
        </w:tc>
        <w:tc>
          <w:tcPr>
            <w:tcW w:w="3691" w:type="dxa"/>
            <w:gridSpan w:val="2"/>
            <w:noWrap/>
          </w:tcPr>
          <w:p w:rsidR="00EB0BD3" w:rsidRPr="00856525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Русский язык 3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6-17г.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856525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Русский язык 4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6г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652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  <w:noWrap/>
            <w:textDirection w:val="btLr"/>
          </w:tcPr>
          <w:p w:rsidR="00EB0BD3" w:rsidRPr="003D082D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C547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5-9классы» под редакцие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.В.Воронковой М: «Просвещение2004г</w:t>
            </w: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Русский язык 5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.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652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  <w:noWrap/>
            <w:textDirection w:val="btLr"/>
          </w:tcPr>
          <w:p w:rsidR="00EB0BD3" w:rsidRPr="00EF2798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996" w:type="dxa"/>
            <w:noWrap/>
          </w:tcPr>
          <w:p w:rsidR="00EB0BD3" w:rsidRPr="00324810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3256" w:type="dxa"/>
            <w:vMerge w:val="restart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772E4A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5-9классы» под редакцией В.В.Воронковой М: «Просвещение2001г.</w:t>
            </w:r>
          </w:p>
        </w:tc>
        <w:tc>
          <w:tcPr>
            <w:tcW w:w="3691" w:type="dxa"/>
            <w:gridSpan w:val="2"/>
            <w:noWrap/>
          </w:tcPr>
          <w:p w:rsidR="00EB0BD3" w:rsidRPr="00856525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ий язык 6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3256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ий язык 7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ий язык 8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1224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ий язык 9 класса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04г.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763B0F" w:rsidTr="007E2D9D">
        <w:trPr>
          <w:trHeight w:val="652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EF2798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996" w:type="dxa"/>
            <w:noWrap/>
          </w:tcPr>
          <w:p w:rsidR="00EB0BD3" w:rsidRPr="00B843E2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3256" w:type="dxa"/>
            <w:vMerge w:val="restart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772E4A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1-4классы» под редакцией В.В.Воронковой М: «Просвещение2001г.</w:t>
            </w:r>
          </w:p>
        </w:tc>
        <w:tc>
          <w:tcPr>
            <w:tcW w:w="3691" w:type="dxa"/>
            <w:gridSpan w:val="2"/>
            <w:noWrap/>
          </w:tcPr>
          <w:p w:rsidR="00EB0BD3" w:rsidRPr="00856525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Математика 1 класс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. учебник для специальной 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ида М:  Просвещение 2006г.</w:t>
            </w:r>
          </w:p>
        </w:tc>
        <w:tc>
          <w:tcPr>
            <w:tcW w:w="1269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4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012" w:type="dxa"/>
            <w:gridSpan w:val="2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56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821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1167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4 класс. учебник для специальной 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М.Н Пер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Капуст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 Просвещение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1951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5класс учебник для специальной  (коррекционной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М.Н Пер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Капуст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 Просвещение2006г.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652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  <w:textDirection w:val="btLr"/>
          </w:tcPr>
          <w:p w:rsidR="00EB0BD3" w:rsidRPr="003D082D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C547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6класс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М.Н Пер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Капуст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 Просвещение2016г.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652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EF2798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56" w:type="dxa"/>
            <w:vMerge w:val="restart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772E4A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.</w:t>
            </w:r>
          </w:p>
        </w:tc>
        <w:tc>
          <w:tcPr>
            <w:tcW w:w="3691" w:type="dxa"/>
            <w:gridSpan w:val="2"/>
            <w:noWrap/>
          </w:tcPr>
          <w:p w:rsidR="00EB0BD3" w:rsidRPr="00856525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Математика 7класс учебник дл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В.М: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росвещение 2017г</w:t>
            </w:r>
          </w:p>
        </w:tc>
        <w:tc>
          <w:tcPr>
            <w:tcW w:w="1269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84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2012" w:type="dxa"/>
            <w:gridSpan w:val="2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8класс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 В.В. М:  Просвещение2006г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trHeight w:val="98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56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ка 9класс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М.Н Пер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М.Капуст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 Просвещение2005г</w:t>
            </w:r>
          </w:p>
        </w:tc>
        <w:tc>
          <w:tcPr>
            <w:tcW w:w="1269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012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606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EF2798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82" w:type="dxa"/>
            <w:noWrap/>
          </w:tcPr>
          <w:p w:rsidR="00EB0BD3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</w:t>
            </w:r>
            <w:r w:rsidRPr="00386A4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стествозн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ние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еживая природа 6класс»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 М:Просвещение 2018г.</w:t>
            </w:r>
          </w:p>
          <w:p w:rsidR="00EB0BD3" w:rsidRPr="00386A4E" w:rsidRDefault="00EB0BD3" w:rsidP="007E2D9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617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иология Растения Грибы 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ктери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епин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.А. М: Просвещение2008г.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627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 ,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ивотные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киш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И.,Терем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И М:.Просвещение2004г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617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2001г</w:t>
            </w: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 Человек Е.Н.Соломина .Т.В.ШевыреваМ:.Просвещение2014г.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2430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3D082D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99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-9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Pr="009B3E46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5-9классы» под редакцией В.В.Воронковой М: «Просвещение» 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2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вейное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ело5класс»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Б.Картуш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.Г.Мозгов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: Просвещение2018г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70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5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617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EF2798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Истор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П.Пуза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О.И.Бородин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ос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05г.</w:t>
            </w:r>
          </w:p>
        </w:tc>
        <w:tc>
          <w:tcPr>
            <w:tcW w:w="1278" w:type="dxa"/>
            <w:gridSpan w:val="2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84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5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617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стор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П.Пуза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.И.Бородин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ос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05г.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2712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стор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.П.Пуза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.И.Бородин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дос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05г.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3061"/>
        </w:trPr>
        <w:tc>
          <w:tcPr>
            <w:tcW w:w="561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графи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6кл</w:t>
            </w:r>
          </w:p>
        </w:tc>
        <w:tc>
          <w:tcPr>
            <w:tcW w:w="3256" w:type="dxa"/>
            <w:noWrap/>
          </w:tcPr>
          <w:p w:rsidR="00EB0BD3" w:rsidRPr="00A50817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A508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лебосол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.А Физическая география (начальный курс)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1404"/>
        </w:trPr>
        <w:tc>
          <w:tcPr>
            <w:tcW w:w="561" w:type="dxa"/>
            <w:vMerge w:val="restart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852" w:type="dxa"/>
            <w:vMerge w:val="restart"/>
            <w:noWrap/>
            <w:textDirection w:val="btLr"/>
          </w:tcPr>
          <w:p w:rsidR="00EB0BD3" w:rsidRPr="003D082D" w:rsidRDefault="00EB0BD3" w:rsidP="007E2D9D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Pr="00856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изическая  географ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Лифанова Т.М..СоломинаЕ.Н.2006г.,</w:t>
            </w:r>
            <w:proofErr w:type="gramEnd"/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91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изическая  география России учебник для специальной  (коррекционной)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колы</w:t>
            </w:r>
            <w:proofErr w:type="spellEnd"/>
            <w:r w:rsidRPr="003A08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Лифанова Т.М. 2006г</w:t>
            </w:r>
            <w:proofErr w:type="gramEnd"/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B0BD3" w:rsidRPr="0049007D" w:rsidTr="007E2D9D">
        <w:trPr>
          <w:gridAfter w:val="1"/>
          <w:wAfter w:w="27" w:type="dxa"/>
          <w:trHeight w:val="91"/>
        </w:trPr>
        <w:tc>
          <w:tcPr>
            <w:tcW w:w="561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noWrap/>
          </w:tcPr>
          <w:p w:rsidR="00EB0BD3" w:rsidRPr="00856525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3256" w:type="dxa"/>
            <w:noWrap/>
          </w:tcPr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ециальных</w:t>
            </w:r>
            <w:proofErr w:type="gramEnd"/>
          </w:p>
          <w:p w:rsidR="00EB0BD3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онных) образовательных учреждени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IV</w:t>
            </w:r>
            <w:r w:rsidRPr="00772E4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а 5-</w:t>
            </w:r>
          </w:p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классы» под редакцией В.В.Воронковой М: «Просвещение</w:t>
            </w:r>
          </w:p>
        </w:tc>
        <w:tc>
          <w:tcPr>
            <w:tcW w:w="3682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ударст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вразии.Украинц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Ю.Козл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 </w:t>
            </w:r>
          </w:p>
        </w:tc>
        <w:tc>
          <w:tcPr>
            <w:tcW w:w="1278" w:type="dxa"/>
            <w:gridSpan w:val="2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6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noWrap/>
          </w:tcPr>
          <w:p w:rsidR="00EB0BD3" w:rsidRPr="00F4620B" w:rsidRDefault="00EB0BD3" w:rsidP="007E2D9D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EB0BD3" w:rsidRDefault="00EB0BD3" w:rsidP="00EB0BD3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pPr w:leftFromText="180" w:rightFromText="180" w:vertAnchor="text" w:tblpX="-6455" w:tblpY="-1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</w:tblGrid>
      <w:tr w:rsidR="00EB0BD3" w:rsidRPr="0049007D" w:rsidTr="007E2D9D">
        <w:trPr>
          <w:trHeight w:val="201"/>
        </w:trPr>
        <w:tc>
          <w:tcPr>
            <w:tcW w:w="553" w:type="dxa"/>
          </w:tcPr>
          <w:p w:rsidR="00EB0BD3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after="0"/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  <w:lang w:val="ru-RU"/>
              </w:rPr>
            </w:pPr>
          </w:p>
        </w:tc>
      </w:tr>
    </w:tbl>
    <w:p w:rsidR="00EB0BD3" w:rsidRDefault="00EB0BD3" w:rsidP="00EB0BD3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tbl>
      <w:tblPr>
        <w:tblpPr w:leftFromText="180" w:rightFromText="180" w:vertAnchor="text" w:tblpX="-6538" w:tblpY="-12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</w:tblGrid>
      <w:tr w:rsidR="00EB0BD3" w:rsidRPr="0049007D" w:rsidTr="007E2D9D">
        <w:trPr>
          <w:trHeight w:val="33"/>
        </w:trPr>
        <w:tc>
          <w:tcPr>
            <w:tcW w:w="636" w:type="dxa"/>
          </w:tcPr>
          <w:p w:rsidR="00EB0BD3" w:rsidRDefault="00EB0BD3" w:rsidP="007E2D9D">
            <w:pPr>
              <w:tabs>
                <w:tab w:val="left" w:pos="12049"/>
                <w:tab w:val="left" w:pos="12474"/>
                <w:tab w:val="left" w:pos="13325"/>
                <w:tab w:val="left" w:pos="13467"/>
                <w:tab w:val="left" w:pos="13608"/>
              </w:tabs>
              <w:spacing w:after="0"/>
              <w:ind w:right="1529"/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  <w:lang w:val="ru-RU"/>
              </w:rPr>
            </w:pPr>
          </w:p>
        </w:tc>
      </w:tr>
    </w:tbl>
    <w:p w:rsidR="00EB0BD3" w:rsidRDefault="00EB0BD3" w:rsidP="00EB0BD3">
      <w:pPr>
        <w:tabs>
          <w:tab w:val="left" w:pos="12049"/>
          <w:tab w:val="left" w:pos="12474"/>
          <w:tab w:val="left" w:pos="13325"/>
          <w:tab w:val="left" w:pos="13467"/>
          <w:tab w:val="left" w:pos="13608"/>
        </w:tabs>
        <w:spacing w:after="0"/>
        <w:ind w:right="1529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EB0BD3" w:rsidRDefault="00EB0BD3" w:rsidP="00EB0BD3">
      <w:pPr>
        <w:rPr>
          <w:lang w:val="ru-RU"/>
        </w:rPr>
      </w:pPr>
    </w:p>
    <w:p w:rsidR="00EB0BD3" w:rsidRDefault="00EB0BD3" w:rsidP="00EB0BD3">
      <w:pPr>
        <w:rPr>
          <w:lang w:val="ru-RU"/>
        </w:rPr>
      </w:pPr>
    </w:p>
    <w:p w:rsidR="00EB0BD3" w:rsidRPr="00EF430F" w:rsidRDefault="00EB0BD3" w:rsidP="00EF430F">
      <w:pPr>
        <w:rPr>
          <w:lang w:val="ru-RU"/>
        </w:rPr>
      </w:pPr>
    </w:p>
    <w:sectPr w:rsidR="00EB0BD3" w:rsidRPr="00EF430F" w:rsidSect="00B70978">
      <w:pgSz w:w="16838" w:h="11906" w:orient="landscape"/>
      <w:pgMar w:top="1128" w:right="678" w:bottom="850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539"/>
    <w:multiLevelType w:val="hybridMultilevel"/>
    <w:tmpl w:val="1932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EA2"/>
    <w:multiLevelType w:val="hybridMultilevel"/>
    <w:tmpl w:val="FCE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5469"/>
    <w:multiLevelType w:val="hybridMultilevel"/>
    <w:tmpl w:val="05B6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6FA"/>
    <w:rsid w:val="00004100"/>
    <w:rsid w:val="00004578"/>
    <w:rsid w:val="00093340"/>
    <w:rsid w:val="000C3946"/>
    <w:rsid w:val="000C3B83"/>
    <w:rsid w:val="000E1591"/>
    <w:rsid w:val="000F5CD0"/>
    <w:rsid w:val="000F7AE9"/>
    <w:rsid w:val="0013645A"/>
    <w:rsid w:val="001405C3"/>
    <w:rsid w:val="00181D30"/>
    <w:rsid w:val="00197789"/>
    <w:rsid w:val="001F027B"/>
    <w:rsid w:val="002511D3"/>
    <w:rsid w:val="00272463"/>
    <w:rsid w:val="00291A73"/>
    <w:rsid w:val="002E1B84"/>
    <w:rsid w:val="002F1A16"/>
    <w:rsid w:val="00323859"/>
    <w:rsid w:val="00352FCF"/>
    <w:rsid w:val="00392E8B"/>
    <w:rsid w:val="003A0AA5"/>
    <w:rsid w:val="003A0F2F"/>
    <w:rsid w:val="003C4E0E"/>
    <w:rsid w:val="00402613"/>
    <w:rsid w:val="00427F53"/>
    <w:rsid w:val="00446CCE"/>
    <w:rsid w:val="004F7E7B"/>
    <w:rsid w:val="00510E24"/>
    <w:rsid w:val="00517EC7"/>
    <w:rsid w:val="00585120"/>
    <w:rsid w:val="005F7E2C"/>
    <w:rsid w:val="006B6127"/>
    <w:rsid w:val="006D6ED1"/>
    <w:rsid w:val="007437E2"/>
    <w:rsid w:val="00754926"/>
    <w:rsid w:val="00763B0F"/>
    <w:rsid w:val="007B7524"/>
    <w:rsid w:val="007E2D9D"/>
    <w:rsid w:val="007E46FA"/>
    <w:rsid w:val="00817041"/>
    <w:rsid w:val="00850249"/>
    <w:rsid w:val="00893DB7"/>
    <w:rsid w:val="008A7C5E"/>
    <w:rsid w:val="008B6E8D"/>
    <w:rsid w:val="0097770C"/>
    <w:rsid w:val="00A455CB"/>
    <w:rsid w:val="00A661C4"/>
    <w:rsid w:val="00AB3899"/>
    <w:rsid w:val="00B70978"/>
    <w:rsid w:val="00BD4223"/>
    <w:rsid w:val="00C56E72"/>
    <w:rsid w:val="00C97227"/>
    <w:rsid w:val="00CD1A9E"/>
    <w:rsid w:val="00CE2800"/>
    <w:rsid w:val="00CE5014"/>
    <w:rsid w:val="00CF08F0"/>
    <w:rsid w:val="00CF3D4A"/>
    <w:rsid w:val="00D05CCA"/>
    <w:rsid w:val="00D06AAC"/>
    <w:rsid w:val="00D14C25"/>
    <w:rsid w:val="00D67C50"/>
    <w:rsid w:val="00E4794D"/>
    <w:rsid w:val="00E526AB"/>
    <w:rsid w:val="00E5619B"/>
    <w:rsid w:val="00EB0BD3"/>
    <w:rsid w:val="00EE6DC7"/>
    <w:rsid w:val="00EF430F"/>
    <w:rsid w:val="00F15179"/>
    <w:rsid w:val="00F4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26AB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526A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526A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526A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6A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6A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6A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6A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6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6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6A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526AB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526AB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526AB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526AB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526AB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526AB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526AB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526A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E526A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526A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526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E526A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26A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styleId="a8">
    <w:name w:val="Strong"/>
    <w:uiPriority w:val="22"/>
    <w:qFormat/>
    <w:rsid w:val="00E526AB"/>
    <w:rPr>
      <w:b/>
      <w:bCs/>
      <w:spacing w:val="0"/>
    </w:rPr>
  </w:style>
  <w:style w:type="character" w:styleId="a9">
    <w:name w:val="Emphasis"/>
    <w:uiPriority w:val="20"/>
    <w:qFormat/>
    <w:rsid w:val="00E526A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526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526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26A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526AB"/>
    <w:rPr>
      <w:color w:val="943634" w:themeColor="accent2" w:themeShade="BF"/>
      <w:sz w:val="20"/>
      <w:szCs w:val="20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E526A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526A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ae">
    <w:name w:val="Subtle Emphasis"/>
    <w:uiPriority w:val="19"/>
    <w:qFormat/>
    <w:rsid w:val="00E526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526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526A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526A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526A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526AB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E5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526AB"/>
    <w:rPr>
      <w:i/>
      <w:iCs/>
      <w:sz w:val="20"/>
      <w:szCs w:val="20"/>
      <w:lang w:val="en-US" w:bidi="en-US"/>
    </w:rPr>
  </w:style>
  <w:style w:type="paragraph" w:styleId="af6">
    <w:name w:val="footer"/>
    <w:basedOn w:val="a"/>
    <w:link w:val="af7"/>
    <w:uiPriority w:val="99"/>
    <w:semiHidden/>
    <w:unhideWhenUsed/>
    <w:rsid w:val="00E5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526AB"/>
    <w:rPr>
      <w:i/>
      <w:iCs/>
      <w:sz w:val="20"/>
      <w:szCs w:val="20"/>
      <w:lang w:val="en-US" w:bidi="en-US"/>
    </w:rPr>
  </w:style>
  <w:style w:type="table" w:styleId="af8">
    <w:name w:val="Table Grid"/>
    <w:basedOn w:val="a1"/>
    <w:uiPriority w:val="59"/>
    <w:rsid w:val="00E526AB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3A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A0F2F"/>
    <w:rPr>
      <w:rFonts w:ascii="Tahoma" w:hAnsi="Tahoma" w:cs="Tahoma"/>
      <w:i/>
      <w:iCs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26AB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526A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526A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526A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6A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6A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6A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6A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6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6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6A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526AB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526AB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526AB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526AB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526AB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526AB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526AB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526A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E526A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526A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526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E526A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26A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styleId="a8">
    <w:name w:val="Strong"/>
    <w:uiPriority w:val="22"/>
    <w:qFormat/>
    <w:rsid w:val="00E526AB"/>
    <w:rPr>
      <w:b/>
      <w:bCs/>
      <w:spacing w:val="0"/>
    </w:rPr>
  </w:style>
  <w:style w:type="character" w:styleId="a9">
    <w:name w:val="Emphasis"/>
    <w:uiPriority w:val="20"/>
    <w:qFormat/>
    <w:rsid w:val="00E526A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526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526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26A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526AB"/>
    <w:rPr>
      <w:color w:val="943634" w:themeColor="accent2" w:themeShade="BF"/>
      <w:sz w:val="20"/>
      <w:szCs w:val="20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E526A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526A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ae">
    <w:name w:val="Subtle Emphasis"/>
    <w:uiPriority w:val="19"/>
    <w:qFormat/>
    <w:rsid w:val="00E526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526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526A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526A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526A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526AB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E5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526AB"/>
    <w:rPr>
      <w:i/>
      <w:iCs/>
      <w:sz w:val="20"/>
      <w:szCs w:val="20"/>
      <w:lang w:val="en-US" w:bidi="en-US"/>
    </w:rPr>
  </w:style>
  <w:style w:type="paragraph" w:styleId="af6">
    <w:name w:val="footer"/>
    <w:basedOn w:val="a"/>
    <w:link w:val="af7"/>
    <w:uiPriority w:val="99"/>
    <w:semiHidden/>
    <w:unhideWhenUsed/>
    <w:rsid w:val="00E5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526AB"/>
    <w:rPr>
      <w:i/>
      <w:iCs/>
      <w:sz w:val="20"/>
      <w:szCs w:val="20"/>
      <w:lang w:val="en-US" w:bidi="en-US"/>
    </w:rPr>
  </w:style>
  <w:style w:type="table" w:styleId="af8">
    <w:name w:val="Table Grid"/>
    <w:basedOn w:val="a1"/>
    <w:uiPriority w:val="59"/>
    <w:rsid w:val="00E526AB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3A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A0F2F"/>
    <w:rPr>
      <w:rFonts w:ascii="Tahoma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0A5B-0E51-4B3D-8FC5-69C5FB44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3</Pages>
  <Words>7976</Words>
  <Characters>4546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cp:lastPrinted>2018-09-27T04:13:00Z</cp:lastPrinted>
  <dcterms:created xsi:type="dcterms:W3CDTF">2018-09-07T02:56:00Z</dcterms:created>
  <dcterms:modified xsi:type="dcterms:W3CDTF">2019-09-05T09:10:00Z</dcterms:modified>
</cp:coreProperties>
</file>